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6C7E1058"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040441">
        <w:t xml:space="preserve">data structure called a </w:t>
      </w:r>
      <w:r w:rsidR="0026175B">
        <w:rPr>
          <w:i/>
        </w:rPr>
        <w:t>L</w:t>
      </w:r>
      <w:r w:rsidR="00040441" w:rsidRPr="00040441">
        <w:rPr>
          <w:i/>
        </w:rPr>
        <w:t>andscape</w:t>
      </w:r>
      <w:r w:rsidR="00040441">
        <w:t xml:space="preserve">. </w:t>
      </w:r>
      <w:r w:rsidR="00744540">
        <w:t xml:space="preserve">DERT </w:t>
      </w:r>
      <w:r w:rsidR="00B245E7">
        <w:t>ingests the landscape</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FE56464" w:rsidR="00FA084B" w:rsidRDefault="00CE05F7" w:rsidP="00FA084B">
      <w:r>
        <w:t>The</w:t>
      </w:r>
      <w:r w:rsidR="00274F81">
        <w:t xml:space="preserve"> landscape </w:t>
      </w:r>
      <w:r>
        <w:t>is</w:t>
      </w:r>
      <w:r w:rsidR="00B245E7">
        <w:t xml:space="preserve"> a directory </w:t>
      </w:r>
      <w:r>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Using these</w:t>
      </w:r>
      <w:r w:rsidR="006E5A15">
        <w:t xml:space="preserve"> tiles, </w:t>
      </w:r>
      <w:r w:rsidR="0026175B">
        <w:t xml:space="preserve">DERT </w:t>
      </w:r>
      <w:r w:rsidR="006E5A15">
        <w:t xml:space="preserve">creates a 3D mesh from the </w:t>
      </w:r>
      <w:r w:rsidR="00E026E2">
        <w:t xml:space="preserve">elevation layer </w:t>
      </w:r>
      <w:r w:rsidR="006E5A15">
        <w:t>and drapes</w:t>
      </w:r>
      <w:r w:rsidR="00274F81">
        <w:t xml:space="preserve"> the 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proofErr w:type="spellStart"/>
      <w:r w:rsidR="004D6AA2">
        <w:rPr>
          <w:i/>
        </w:rPr>
        <w:t>LayerFactory</w:t>
      </w:r>
      <w:proofErr w:type="spellEnd"/>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1921AB64" w:rsidR="00DB4B44" w:rsidRDefault="002E6307" w:rsidP="002E6307">
      <w:pPr>
        <w:pStyle w:val="ListParagraph"/>
        <w:numPr>
          <w:ilvl w:val="0"/>
          <w:numId w:val="60"/>
        </w:numPr>
      </w:pPr>
      <w:r>
        <w:t>Place</w:t>
      </w:r>
      <w:r w:rsidR="00DB4B44">
        <w:t xml:space="preserve"> a camera </w:t>
      </w:r>
      <w:r>
        <w:t>with a</w:t>
      </w:r>
      <w:r w:rsidR="00DB4B44">
        <w:t xml:space="preserve"> </w:t>
      </w:r>
      <w:r>
        <w:t>simulated</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53DD268E" w:rsidR="00F53323" w:rsidRDefault="00330816" w:rsidP="00F53323">
      <w:r>
        <w:t xml:space="preserve">The primary platform for </w:t>
      </w:r>
      <w:r w:rsidR="00F53323">
        <w:t xml:space="preserve">DERT </w:t>
      </w:r>
      <w:r>
        <w:t>is</w:t>
      </w:r>
      <w:r w:rsidR="00361B1A">
        <w:t xml:space="preserve"> Apple Mac OS X 10.8 or later</w:t>
      </w:r>
      <w:r>
        <w:t>, but it is also available on Linux Red Hat 6</w:t>
      </w:r>
      <w:r w:rsidR="00361B1A">
        <w:t xml:space="preserve">. </w:t>
      </w:r>
      <w:r w:rsidR="00F53323">
        <w:t>It requires</w:t>
      </w:r>
      <w:r w:rsidR="00361B1A">
        <w:t xml:space="preserve"> a 64-bit architecture,</w:t>
      </w:r>
      <w:r w:rsidR="00F53323">
        <w:t xml:space="preserve"> </w:t>
      </w:r>
      <w:r w:rsidR="00361B1A">
        <w:t>the Java</w:t>
      </w:r>
      <w:r w:rsidR="0030487F">
        <w:t xml:space="preserve"> 6</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System Preferences and works with a little practice.  See Appendix A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60A44E9C" w14:textId="5D65E4E4" w:rsidR="00C7203D" w:rsidRDefault="007C717D" w:rsidP="00F53323">
      <w:r>
        <w:t xml:space="preserve">Download </w:t>
      </w:r>
      <w:r w:rsidR="002E2FA2">
        <w:t xml:space="preserve">the DERT application </w:t>
      </w:r>
      <w:r w:rsidR="0092055D">
        <w:t xml:space="preserve">and </w:t>
      </w:r>
      <w:proofErr w:type="spellStart"/>
      <w:r w:rsidR="0092055D">
        <w:t>Victoria</w:t>
      </w:r>
      <w:r w:rsidR="00BA7863">
        <w:t>Crater</w:t>
      </w:r>
      <w:proofErr w:type="spellEnd"/>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proofErr w:type="spellStart"/>
      <w:r w:rsidR="00803A02" w:rsidRPr="00803A02">
        <w:rPr>
          <w:i/>
        </w:rPr>
        <w:t>dert</w:t>
      </w:r>
      <w:proofErr w:type="spellEnd"/>
      <w:r w:rsidR="00803A02">
        <w:t xml:space="preserve"> script to set the path to Java and/or change the memory allocation.  See README.txt for instructions. </w:t>
      </w:r>
      <w:r w:rsidR="00D938B6">
        <w:t xml:space="preserve">To start DERT, </w:t>
      </w:r>
      <w:r w:rsidR="00803A02">
        <w:t xml:space="preserve">run the </w:t>
      </w:r>
      <w:proofErr w:type="spellStart"/>
      <w:r w:rsidR="00803A02" w:rsidRPr="00803A02">
        <w:rPr>
          <w:i/>
        </w:rPr>
        <w:t>dert</w:t>
      </w:r>
      <w:proofErr w:type="spellEnd"/>
      <w:r w:rsidR="00803A02">
        <w:t xml:space="preserve"> command in the installation directory on </w:t>
      </w:r>
      <w:r w:rsidR="009A7909">
        <w:t xml:space="preserve">the </w:t>
      </w:r>
      <w:r w:rsidR="00803A02">
        <w:t xml:space="preserve">command line. </w:t>
      </w:r>
      <w:r w:rsidR="00D938B6">
        <w:t>Mac users</w:t>
      </w:r>
      <w:r w:rsidR="008548B3">
        <w:t xml:space="preserve"> with</w:t>
      </w:r>
      <w:r w:rsidR="002D2AB8">
        <w:t xml:space="preserve"> Java 1.7</w:t>
      </w:r>
      <w:r w:rsidR="009A7909">
        <w:t xml:space="preserve"> or later</w:t>
      </w:r>
      <w:r w:rsidR="008548B3">
        <w:t xml:space="preserve"> set as</w:t>
      </w:r>
      <w:r w:rsidR="002D2AB8">
        <w:t xml:space="preserve"> their default JRE</w:t>
      </w:r>
      <w:r w:rsidR="00D938B6">
        <w:t xml:space="preserve"> </w:t>
      </w:r>
      <w:r w:rsidR="00803A02">
        <w:t xml:space="preserve">may </w:t>
      </w:r>
      <w:r w:rsidR="00D938B6">
        <w:t xml:space="preserve">double-click on the </w:t>
      </w:r>
      <w:proofErr w:type="spellStart"/>
      <w:r w:rsidR="00D938B6" w:rsidRPr="00803A02">
        <w:rPr>
          <w:i/>
        </w:rPr>
        <w:t>dert</w:t>
      </w:r>
      <w:proofErr w:type="spellEnd"/>
      <w:r w:rsidR="008548B3">
        <w:t xml:space="preserve"> icon to run the</w:t>
      </w:r>
      <w:r w:rsidR="00D938B6">
        <w:t xml:space="preserve"> application. </w:t>
      </w:r>
      <w:r w:rsidR="00C7203D">
        <w:t>The main DERT window</w:t>
      </w:r>
      <w:r w:rsidR="00DB4B44">
        <w:t xml:space="preserve"> </w:t>
      </w:r>
      <w:r w:rsidR="008E7CB0">
        <w:t>will</w:t>
      </w:r>
      <w:r w:rsidR="00DB4B44">
        <w:t xml:space="preserve"> appear on your screen. </w:t>
      </w:r>
      <w:r w:rsidR="00AE4392">
        <w:t xml:space="preserve">A directory called </w:t>
      </w:r>
      <w:proofErr w:type="spellStart"/>
      <w:r w:rsidR="00AE4392" w:rsidRPr="00AE4392">
        <w:rPr>
          <w:i/>
        </w:rPr>
        <w:t>dertstash</w:t>
      </w:r>
      <w:proofErr w:type="spellEnd"/>
      <w:r w:rsidR="00C7203D">
        <w:t xml:space="preserve"> 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7361F26D" w:rsidR="00795D81" w:rsidRDefault="007E7D5F" w:rsidP="007E7D5F">
      <w:pPr>
        <w:jc w:val="center"/>
      </w:pPr>
      <w:r>
        <w:rPr>
          <w:noProof/>
        </w:rPr>
        <w:drawing>
          <wp:inline distT="0" distB="0" distL="0" distR="0" wp14:anchorId="0F9E2A86" wp14:editId="68CC9637">
            <wp:extent cx="3602567" cy="340701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tOpened.tiff"/>
                    <pic:cNvPicPr/>
                  </pic:nvPicPr>
                  <pic:blipFill>
                    <a:blip r:embed="rId10">
                      <a:extLst>
                        <a:ext uri="{28A0092B-C50C-407E-A947-70E740481C1C}">
                          <a14:useLocalDpi xmlns:a14="http://schemas.microsoft.com/office/drawing/2010/main" val="0"/>
                        </a:ext>
                      </a:extLst>
                    </a:blip>
                    <a:stretch>
                      <a:fillRect/>
                    </a:stretch>
                  </pic:blipFill>
                  <pic:spPr>
                    <a:xfrm>
                      <a:off x="0" y="0"/>
                      <a:ext cx="3602841" cy="3407269"/>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36C27918" w:rsidR="00D55F5F" w:rsidRDefault="00D55F5F" w:rsidP="00F53323">
      <w:r>
        <w:t>Th</w:t>
      </w:r>
      <w:r w:rsidR="00FE1D21">
        <w:t xml:space="preserve">e console is shown here </w:t>
      </w:r>
      <w:r w:rsidR="008C5C1F">
        <w:t xml:space="preserve">positioned </w:t>
      </w:r>
      <w:r w:rsidR="00FE1D21">
        <w:t>below</w:t>
      </w:r>
      <w:r>
        <w:t xml:space="preserve"> the main window.  It displays information abo</w:t>
      </w:r>
      <w:r w:rsidR="008E7CB0">
        <w:t>ut DERT during your session.  Thi</w:t>
      </w:r>
      <w:r w:rsidR="00500394">
        <w:t>s information is also logged to</w:t>
      </w:r>
      <w:r w:rsidR="009A7909">
        <w:t xml:space="preserve"> </w:t>
      </w:r>
      <w:r w:rsidR="008E7CB0" w:rsidRPr="009A7909">
        <w:rPr>
          <w:i/>
        </w:rPr>
        <w:t>dert.log</w:t>
      </w:r>
      <w:r w:rsidR="009A7909">
        <w:t xml:space="preserve"> in the </w:t>
      </w:r>
      <w:proofErr w:type="spellStart"/>
      <w:r w:rsidR="008C5C1F">
        <w:t>dertstash</w:t>
      </w:r>
      <w:proofErr w:type="spellEnd"/>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proofErr w:type="spellStart"/>
      <w:r w:rsidRPr="00E52463">
        <w:rPr>
          <w:i/>
        </w:rPr>
        <w:t>dert.properties</w:t>
      </w:r>
      <w:proofErr w:type="spellEnd"/>
      <w:r>
        <w:t xml:space="preserve">. See README.txt to find the location of this file. The format of </w:t>
      </w:r>
      <w:proofErr w:type="spellStart"/>
      <w:r w:rsidRPr="00E52463">
        <w:rPr>
          <w:i/>
        </w:rPr>
        <w:t>dert.properties</w:t>
      </w:r>
      <w:proofErr w:type="spellEnd"/>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F1370A">
        <w:rPr>
          <w:b/>
          <w:i/>
        </w:rPr>
        <w:t>File</w:t>
      </w:r>
      <w:r w:rsidR="007E7D5F">
        <w:t xml:space="preserve"> and </w:t>
      </w:r>
      <w:r w:rsidR="007E7D5F" w:rsidRPr="00F1370A">
        <w:rPr>
          <w:b/>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proofErr w:type="spellStart"/>
      <w:r>
        <w:t>VictoriaCrater</w:t>
      </w:r>
      <w:proofErr w:type="spellEnd"/>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53B223CA" w14:textId="7D0B97E4" w:rsidR="006A51A5" w:rsidRDefault="006A51A5" w:rsidP="00235DBD">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p>
    <w:p w14:paraId="4D98388C" w14:textId="77777777" w:rsidR="00AD2F91" w:rsidRDefault="00AD2F91" w:rsidP="00795D81"/>
    <w:p w14:paraId="003288A3" w14:textId="77777777" w:rsidR="00B5478C" w:rsidRDefault="00B5478C" w:rsidP="00795D81"/>
    <w:p w14:paraId="17A9156B" w14:textId="4CA7587A" w:rsidR="00AA215C" w:rsidRDefault="00AA215C" w:rsidP="00795D81">
      <w:r>
        <w:rPr>
          <w:noProof/>
        </w:rPr>
        <w:drawing>
          <wp:inline distT="0" distB="0" distL="0" distR="0" wp14:anchorId="4AFA1969" wp14:editId="66649F59">
            <wp:extent cx="54864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77777777" w:rsidR="00AA215C" w:rsidRPr="00A21172" w:rsidRDefault="00AA215C" w:rsidP="00AA215C">
      <w:pPr>
        <w:jc w:val="center"/>
        <w:rPr>
          <w:b/>
          <w:sz w:val="20"/>
          <w:szCs w:val="20"/>
        </w:rPr>
      </w:pPr>
      <w:proofErr w:type="spellStart"/>
      <w:r w:rsidRPr="00A21172">
        <w:rPr>
          <w:b/>
          <w:sz w:val="20"/>
          <w:szCs w:val="20"/>
        </w:rPr>
        <w:t>VictoriaCrater</w:t>
      </w:r>
      <w:proofErr w:type="spellEnd"/>
      <w:r w:rsidRPr="00A21172">
        <w:rPr>
          <w:b/>
          <w:sz w:val="20"/>
          <w:szCs w:val="20"/>
        </w:rPr>
        <w:t xml:space="preserve"> landscape from default viewpoint</w:t>
      </w:r>
    </w:p>
    <w:p w14:paraId="3D4215CA" w14:textId="77777777" w:rsidR="00AA215C" w:rsidRDefault="00AA215C" w:rsidP="00795D81"/>
    <w:p w14:paraId="1E78E355" w14:textId="77777777" w:rsidR="00AA215C" w:rsidRDefault="00AA215C" w:rsidP="00A57123"/>
    <w:p w14:paraId="374D2410" w14:textId="0207BADB" w:rsidR="00A57123" w:rsidRDefault="004B73C9" w:rsidP="00A57123">
      <w:r>
        <w:t xml:space="preserve">The DERT main window </w:t>
      </w:r>
      <w:r w:rsidR="008C5C1F">
        <w:t>displays the</w:t>
      </w:r>
      <w:r w:rsidR="00827324">
        <w:t xml:space="preserve"> </w:t>
      </w:r>
      <w:r w:rsidR="00670CE6">
        <w:t xml:space="preserve">virtual world containing the </w:t>
      </w:r>
      <w:proofErr w:type="spellStart"/>
      <w:r w:rsidR="00827324">
        <w:t>VictoriaCrater</w:t>
      </w:r>
      <w:proofErr w:type="spellEnd"/>
      <w:r w:rsidR="00827324">
        <w:t xml:space="preserve">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120670">
        <w:t xml:space="preserve">ir, the center of rotation or </w:t>
      </w:r>
      <w:proofErr w:type="spellStart"/>
      <w:r w:rsidR="00120670">
        <w:t>Co</w:t>
      </w:r>
      <w:r w:rsidR="00827324">
        <w:t>R</w:t>
      </w:r>
      <w:proofErr w:type="spellEnd"/>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NOTE: All linear units in DERT are meters.</w:t>
      </w:r>
      <w:r w:rsidR="00A21382">
        <w:t xml:space="preserve"> All coordinates are listed in the same projected coordinate system as the original raster</w:t>
      </w:r>
      <w:r w:rsidR="004B71E0">
        <w:t xml:space="preserve"> files.  </w:t>
      </w:r>
      <w:r w:rsidR="00E75FEB">
        <w:t xml:space="preserve">DERT applies an </w:t>
      </w:r>
      <w:proofErr w:type="spellStart"/>
      <w:r w:rsidR="00E75FEB">
        <w:t>equirec</w:t>
      </w:r>
      <w:r w:rsidR="00590570">
        <w:t>tangular</w:t>
      </w:r>
      <w:proofErr w:type="spellEnd"/>
      <w:r w:rsidR="00590570">
        <w:t xml:space="preserve"> </w:t>
      </w:r>
      <w:r w:rsidR="00E75FEB">
        <w:t>projection to unprojected files</w:t>
      </w:r>
      <w:r w:rsidR="00A21382">
        <w:t>.</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77777777" w:rsidR="000407D7" w:rsidRDefault="000407D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5C3A2DA2" w:rsidR="007E7D5F" w:rsidRDefault="007E7D5F" w:rsidP="007E7D5F">
      <w:pPr>
        <w:jc w:val="center"/>
      </w:pPr>
      <w:r>
        <w:rPr>
          <w:noProof/>
        </w:rPr>
        <w:drawing>
          <wp:inline distT="0" distB="0" distL="0" distR="0" wp14:anchorId="3EF5865B" wp14:editId="1E4ED67A">
            <wp:extent cx="5486400" cy="3441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344170"/>
                    </a:xfrm>
                    <a:prstGeom prst="rect">
                      <a:avLst/>
                    </a:prstGeom>
                  </pic:spPr>
                </pic:pic>
              </a:graphicData>
            </a:graphic>
          </wp:inline>
        </w:drawing>
      </w:r>
    </w:p>
    <w:p w14:paraId="3B5898D7" w14:textId="77777777" w:rsidR="007E7D5F" w:rsidRDefault="007E7D5F" w:rsidP="007E7D5F">
      <w:pPr>
        <w:jc w:val="center"/>
      </w:pPr>
    </w:p>
    <w:p w14:paraId="03293474" w14:textId="70DB682D" w:rsidR="00FE1D21" w:rsidRDefault="00EB10BB" w:rsidP="00235DBD">
      <w:pPr>
        <w:pStyle w:val="ListParagraph"/>
        <w:numPr>
          <w:ilvl w:val="0"/>
          <w:numId w:val="30"/>
        </w:numPr>
      </w:pPr>
      <w:r w:rsidRPr="00EB10BB">
        <w:rPr>
          <w:b/>
          <w:i/>
        </w:rPr>
        <w:t>File</w:t>
      </w:r>
      <w:r>
        <w:t xml:space="preserve"> A menu for accessing file operations in DERT.</w:t>
      </w:r>
    </w:p>
    <w:p w14:paraId="548F0C31" w14:textId="01FC552B" w:rsidR="00EB10BB" w:rsidRDefault="00EB10BB" w:rsidP="00235DBD">
      <w:pPr>
        <w:pStyle w:val="ListParagraph"/>
        <w:numPr>
          <w:ilvl w:val="0"/>
          <w:numId w:val="30"/>
        </w:numPr>
      </w:pPr>
      <w:r w:rsidRPr="00EB10BB">
        <w:rPr>
          <w:b/>
          <w:i/>
        </w:rPr>
        <w:t>Edit</w:t>
      </w:r>
      <w:r>
        <w:t xml:space="preserve"> A menu for general editing tasks </w:t>
      </w:r>
      <w:r w:rsidR="004B71E0">
        <w:t>concerning the worldview</w:t>
      </w:r>
      <w:r w:rsidR="00644A83">
        <w:t>, and u</w:t>
      </w:r>
      <w:r>
        <w:t>ndo.</w:t>
      </w:r>
    </w:p>
    <w:p w14:paraId="76875938" w14:textId="288851DC"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Open the console </w:t>
      </w:r>
      <w:r w:rsidR="00974C36">
        <w:t>view</w:t>
      </w:r>
      <w:r>
        <w:t>.</w:t>
      </w:r>
    </w:p>
    <w:p w14:paraId="3B7B42B2" w14:textId="28A1CA74"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Open the help </w:t>
      </w:r>
      <w:r w:rsidR="00974C36">
        <w:t>view</w:t>
      </w:r>
      <w:r>
        <w:t>.</w:t>
      </w:r>
    </w:p>
    <w:p w14:paraId="3B634B5D" w14:textId="5AE962BE"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Edit the landscape surface and layers.</w:t>
      </w:r>
    </w:p>
    <w:p w14:paraId="71C2D81A" w14:textId="7921541F"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Add</w:t>
      </w:r>
      <w:r w:rsidR="00F1370A">
        <w:t>, remove,</w:t>
      </w:r>
      <w:r>
        <w:t xml:space="preserve"> and edit landscape map elements.</w:t>
      </w:r>
    </w:p>
    <w:p w14:paraId="11DB5ADF" w14:textId="402B58F4" w:rsidR="00EB10BB" w:rsidRDefault="00480729" w:rsidP="00235DBD">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19">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E</w:t>
      </w:r>
      <w:r>
        <w:t>nable/disable the measuring tape.</w:t>
      </w:r>
    </w:p>
    <w:p w14:paraId="7CBF693D" w14:textId="12D84CBF" w:rsidR="00480729" w:rsidRDefault="00433BEA" w:rsidP="00235DBD">
      <w:pPr>
        <w:pStyle w:val="ListParagraph"/>
        <w:numPr>
          <w:ilvl w:val="0"/>
          <w:numId w:val="30"/>
        </w:numPr>
      </w:pPr>
      <w:r>
        <w:rPr>
          <w:noProof/>
        </w:rPr>
        <w:drawing>
          <wp:inline distT="0" distB="0" distL="0" distR="0" wp14:anchorId="41EAB17F" wp14:editId="368CDD50">
            <wp:extent cx="228600" cy="18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Open a </w:t>
      </w:r>
      <w:r w:rsidR="00974C36">
        <w:t xml:space="preserve">view </w:t>
      </w:r>
      <w:r w:rsidR="004E6DAA">
        <w:t>displaying</w:t>
      </w:r>
      <w:r>
        <w:t xml:space="preserve"> the color maps currently in use.</w:t>
      </w:r>
    </w:p>
    <w:p w14:paraId="4B8E0C63" w14:textId="73855231"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1">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Edit the light and shadow settings.</w:t>
      </w:r>
    </w:p>
    <w:p w14:paraId="72A30860" w14:textId="43E04FA0"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2">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Edit light position. This i</w:t>
      </w:r>
      <w:r>
        <w:t xml:space="preserve">con represents </w:t>
      </w:r>
      <w:r w:rsidR="00744540">
        <w:t xml:space="preserve">the </w:t>
      </w:r>
      <w:r>
        <w:t>lighting type (</w:t>
      </w:r>
      <w:r w:rsidR="00586871">
        <w:t>artificial</w:t>
      </w:r>
      <w:r>
        <w:t xml:space="preserve"> or </w:t>
      </w:r>
      <w:r w:rsidR="00586871">
        <w:t>solar</w:t>
      </w:r>
      <w:r>
        <w:t>).</w:t>
      </w:r>
    </w:p>
    <w:p w14:paraId="661D7EEE" w14:textId="30E4BB02"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4">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View and </w:t>
      </w:r>
      <w:r w:rsidR="00744540">
        <w:t>change</w:t>
      </w:r>
      <w:r>
        <w:t xml:space="preserve"> viewpoint properties such as location and direction.</w:t>
      </w:r>
    </w:p>
    <w:p w14:paraId="56650376" w14:textId="29166EA5"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Reset the viewpoint to the </w:t>
      </w:r>
      <w:r w:rsidR="00744540">
        <w:t>default</w:t>
      </w:r>
      <w:r>
        <w:t xml:space="preserve"> (overhead) position.</w:t>
      </w:r>
    </w:p>
    <w:p w14:paraId="51CD2215" w14:textId="3FCC3282"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6">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Enable/disable zoom mode. When enabled, the mouse scroll wheel will change the </w:t>
      </w:r>
      <w:r w:rsidR="00F1370A">
        <w:t>magnification</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7">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495ABCA3"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8">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View </w:t>
      </w:r>
      <w:r w:rsidR="00F1370A">
        <w:t xml:space="preserve">landscape </w:t>
      </w:r>
      <w:r>
        <w:t>properties at the current marble location.</w:t>
      </w:r>
    </w:p>
    <w:p w14:paraId="0E9A9574" w14:textId="23EA5695"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29">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0">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6" w:name="_Toc313880798"/>
      <w:r>
        <w:t xml:space="preserve">The </w:t>
      </w:r>
      <w:r w:rsidR="0015527C">
        <w:t xml:space="preserve">Current </w:t>
      </w:r>
      <w:r w:rsidR="002433FC">
        <w:t>Viewpoint</w:t>
      </w:r>
      <w:bookmarkEnd w:id="6"/>
    </w:p>
    <w:p w14:paraId="2F7A97B3" w14:textId="77777777" w:rsidR="002433FC" w:rsidRDefault="002433FC" w:rsidP="002433FC"/>
    <w:p w14:paraId="084D2FE4" w14:textId="59E313CA"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 xml:space="preserve">ress the </w:t>
      </w:r>
      <w:r w:rsidR="005C34B3">
        <w:t>reset button</w:t>
      </w:r>
      <w:r w:rsidR="00AE69BA">
        <w:t xml:space="preserve"> in the toolbar and the viewpoint will move to the </w:t>
      </w:r>
      <w:r w:rsidR="00F008F2">
        <w:t>default</w:t>
      </w:r>
      <w:r w:rsidR="00AE69BA">
        <w:t xml:space="preserve"> position.</w:t>
      </w:r>
    </w:p>
    <w:p w14:paraId="79389869" w14:textId="77777777" w:rsidR="00C10922" w:rsidRDefault="00C10922" w:rsidP="00C10922"/>
    <w:p w14:paraId="5621C211" w14:textId="7A219A3E"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slowing over time</w:t>
      </w:r>
      <w:r w:rsidR="00040B6F">
        <w:t>. Press any mouse button down to stop the motion.  Drag the cursor with the right mouse button down to r</w:t>
      </w:r>
      <w:r w:rsidR="00F1370A">
        <w:t xml:space="preserve">otate the viewpoint about the </w:t>
      </w:r>
      <w:proofErr w:type="spellStart"/>
      <w:r w:rsidR="00F1370A">
        <w:t>Co</w:t>
      </w:r>
      <w:r w:rsidR="00040B6F">
        <w:t>R</w:t>
      </w:r>
      <w:proofErr w:type="spellEnd"/>
      <w:r w:rsidR="00040B6F">
        <w:t xml:space="preserve"> crosshair.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proofErr w:type="spellStart"/>
      <w:r w:rsidR="00F1370A">
        <w:t>Co</w:t>
      </w:r>
      <w:r w:rsidR="00040B6F">
        <w:t>R</w:t>
      </w:r>
      <w:r w:rsidR="002433FC">
        <w:t>.</w:t>
      </w:r>
      <w:proofErr w:type="spellEnd"/>
      <w:r w:rsidR="002433FC">
        <w:t xml:space="preserve"> </w:t>
      </w:r>
      <w:r w:rsidR="00E52463">
        <w:t xml:space="preserve">The mouse scroll direction may be set in </w:t>
      </w:r>
      <w:proofErr w:type="spellStart"/>
      <w:r w:rsidR="00E52463" w:rsidRPr="00E52463">
        <w:rPr>
          <w:i/>
        </w:rPr>
        <w:t>dert.properties</w:t>
      </w:r>
      <w:proofErr w:type="spellEnd"/>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4684513E" w:rsidR="00040B6F" w:rsidRDefault="00C034F6" w:rsidP="002433FC">
      <w:r>
        <w:t>For small single steps of rotation, press the arrow keys. Each step rotates 0.25 degree. Hold down the control key while translating or rotating with the mouse to reduce the speed.</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77777777" w:rsidR="004D51C9" w:rsidRDefault="004D51C9" w:rsidP="002646AF">
      <w:pPr>
        <w:pStyle w:val="ListParagraph"/>
        <w:numPr>
          <w:ilvl w:val="0"/>
          <w:numId w:val="2"/>
        </w:numPr>
      </w:pPr>
      <w:r>
        <w:t>Press the reset button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58EE9DC8" w:rsidR="002433FC" w:rsidRDefault="002433FC" w:rsidP="002646AF">
      <w:pPr>
        <w:pStyle w:val="ListParagraph"/>
        <w:numPr>
          <w:ilvl w:val="0"/>
          <w:numId w:val="2"/>
        </w:numPr>
      </w:pPr>
      <w:r>
        <w:t>Press the right button down</w:t>
      </w:r>
      <w:r w:rsidR="00DD29C5">
        <w:t xml:space="preserve"> on the terrain</w:t>
      </w:r>
      <w:r>
        <w:t>. Drag the mouse up and right to rotate the scene</w:t>
      </w:r>
      <w:r w:rsidR="00AE30E4">
        <w:t xml:space="preserve"> to an oblique view</w:t>
      </w:r>
      <w:r>
        <w:t>.</w:t>
      </w:r>
      <w:r w:rsidR="002C5E4F">
        <w:t xml:space="preserve"> The 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1AEF5AB5" w:rsidR="009025E8" w:rsidRDefault="00E04CD4" w:rsidP="009025E8">
      <w:pPr>
        <w:jc w:val="center"/>
      </w:pPr>
      <w:r>
        <w:rPr>
          <w:noProof/>
        </w:rPr>
        <w:drawing>
          <wp:inline distT="0" distB="0" distL="0" distR="0" wp14:anchorId="6B778634" wp14:editId="0E1CE043">
            <wp:extent cx="5486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blique.tiff"/>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3CE44419"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 xml:space="preserve">iew of </w:t>
      </w:r>
      <w:proofErr w:type="spellStart"/>
      <w:r w:rsidR="0089527A" w:rsidRPr="0089527A">
        <w:rPr>
          <w:b/>
          <w:sz w:val="20"/>
          <w:szCs w:val="20"/>
        </w:rPr>
        <w:t>VictoriaCrater</w:t>
      </w:r>
      <w:proofErr w:type="spellEnd"/>
      <w:r w:rsidR="0089527A" w:rsidRPr="0089527A">
        <w:rPr>
          <w:b/>
          <w:sz w:val="20"/>
          <w:szCs w:val="20"/>
        </w:rPr>
        <w:t xml:space="preserve"> landscape</w:t>
      </w:r>
    </w:p>
    <w:p w14:paraId="79985FE8" w14:textId="77777777" w:rsidR="009025E8" w:rsidRDefault="009025E8" w:rsidP="00FD638A"/>
    <w:p w14:paraId="5527F173" w14:textId="77777777" w:rsidR="00AE30E4" w:rsidRDefault="00AE30E4" w:rsidP="00B07CE7"/>
    <w:p w14:paraId="5BDEF349" w14:textId="13809661" w:rsidR="00D10F6A" w:rsidRDefault="003451BD" w:rsidP="00B07CE7">
      <w:r>
        <w:t>Note that t</w:t>
      </w:r>
      <w:r w:rsidR="007B3058">
        <w:t xml:space="preserve">he </w:t>
      </w:r>
      <w:proofErr w:type="spellStart"/>
      <w:r w:rsidR="00120670">
        <w:t>Co</w:t>
      </w:r>
      <w:r w:rsidR="006267C1">
        <w:t>R</w:t>
      </w:r>
      <w:proofErr w:type="spellEnd"/>
      <w:r w:rsidR="006267C1">
        <w:t xml:space="preserve"> </w:t>
      </w:r>
      <w:r w:rsidR="007B3058">
        <w:t xml:space="preserve">crosshair </w:t>
      </w:r>
      <w:r w:rsidR="00FD638A">
        <w:t xml:space="preserve">always </w:t>
      </w:r>
      <w:r w:rsidR="007B3058">
        <w:t>remains</w:t>
      </w:r>
      <w:r w:rsidR="00FD638A">
        <w:t xml:space="preserve"> at the center of the rotation</w:t>
      </w:r>
      <w:r w:rsidR="007B3058">
        <w:t>.</w:t>
      </w:r>
      <w:r>
        <w:t xml:space="preserve"> At the end of each movement the crosshair elevation is updated.</w:t>
      </w:r>
      <w:r w:rsidR="00F45AC0">
        <w:t xml:space="preserve"> To hide/show</w:t>
      </w:r>
      <w:r w:rsidR="00F10FAA">
        <w:t xml:space="preserve"> the</w:t>
      </w:r>
      <w:r w:rsidR="00F45AC0">
        <w:t xml:space="preserve"> crosshair, select </w:t>
      </w:r>
      <w:r w:rsidR="00F45AC0" w:rsidRPr="00F45AC0">
        <w:rPr>
          <w:i/>
        </w:rPr>
        <w:t>Edit&gt;Show Center of Rotation Crosshair</w:t>
      </w:r>
      <w:r w:rsidR="00F45AC0">
        <w:t>.</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68EF7CFC" w:rsidR="00B07CE7" w:rsidRDefault="007F236B" w:rsidP="00D10F6A">
      <w:pPr>
        <w:pStyle w:val="ListParagraph"/>
        <w:numPr>
          <w:ilvl w:val="0"/>
          <w:numId w:val="62"/>
        </w:numPr>
      </w:pPr>
      <w:r>
        <w:t>R</w:t>
      </w:r>
      <w:r w:rsidR="00B07CE7">
        <w:t xml:space="preserve">ight-click with the mouse at the desired location 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487CB105" w:rsidR="00000BD3" w:rsidRDefault="00000BD3" w:rsidP="00D10F6A">
      <w:pPr>
        <w:pStyle w:val="ListParagraph"/>
        <w:numPr>
          <w:ilvl w:val="0"/>
          <w:numId w:val="62"/>
        </w:numPr>
      </w:pPr>
      <w:r>
        <w:t>Place the cursor at the desired center of rotation and single-click with the center mouse button.  The scene will center on the new location.</w:t>
      </w:r>
    </w:p>
    <w:p w14:paraId="6D249803" w14:textId="77777777" w:rsidR="0084199C" w:rsidRDefault="0084199C" w:rsidP="0084199C"/>
    <w:p w14:paraId="5A58D467" w14:textId="56926A69" w:rsidR="0084199C" w:rsidRDefault="0084199C" w:rsidP="0084199C">
      <w:r>
        <w:t xml:space="preserve">DERT defaults to dolly mode. In this mode, the scroll wheel moves the viewpoint in and out from the center. </w:t>
      </w:r>
      <w:r w:rsidR="006267C1">
        <w:t xml:space="preserve">You may also use magnification (zoom) to enlarge the scene. </w:t>
      </w:r>
      <w:r w:rsidR="00D1204E">
        <w:t>Pressing the zoom</w:t>
      </w:r>
      <w:r w:rsidR="00F10FAA">
        <w:t xml:space="preserve"> button in the toolbar</w:t>
      </w:r>
      <w:r w:rsidR="00D1204E">
        <w:t xml:space="preserve"> </w:t>
      </w:r>
      <w:r>
        <w:t xml:space="preserve">puts DERT in </w:t>
      </w:r>
      <w:r w:rsidR="00D1204E">
        <w:t>zoom</w:t>
      </w:r>
      <w:r>
        <w:t xml:space="preserve"> mode.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magnification value is still applied even when you leave </w:t>
      </w:r>
      <w:r w:rsidR="00D1204E">
        <w:t>zoom</w:t>
      </w:r>
      <w:r w:rsidR="00232105">
        <w:t xml:space="preserve"> mode.</w:t>
      </w:r>
      <w:r w:rsidR="00000BD3">
        <w:t xml:space="preserve">  Open the viewpoint </w:t>
      </w:r>
      <w:r w:rsidR="004B73C9">
        <w:t>view</w:t>
      </w:r>
      <w:r w:rsidR="00000BD3">
        <w:t xml:space="preserve"> to see the current magnification value (see below).</w:t>
      </w:r>
    </w:p>
    <w:p w14:paraId="14FC80AE" w14:textId="77777777" w:rsidR="00F50290" w:rsidRDefault="00F50290" w:rsidP="0084199C"/>
    <w:p w14:paraId="7A6FE7D8" w14:textId="1D2EB915" w:rsidR="00232105" w:rsidRDefault="00F50290" w:rsidP="0084199C">
      <w:r>
        <w:t>While in dolly mode the viewpoint can move through objects in the scene and run into clipping planes. In zoom mode this doesn’t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9" w:name="_Toc313880801"/>
      <w:r>
        <w:t>Example 4</w:t>
      </w:r>
      <w:r w:rsidR="00232105">
        <w:t>:</w:t>
      </w:r>
      <w:r w:rsidR="000435D3">
        <w:t xml:space="preserve"> </w:t>
      </w:r>
      <w:r w:rsidR="00E04CD4">
        <w:t>Using Zoom</w:t>
      </w:r>
      <w:r w:rsidR="000435D3">
        <w:t xml:space="preserve"> Mode</w:t>
      </w:r>
      <w:bookmarkEnd w:id="9"/>
    </w:p>
    <w:p w14:paraId="0F107104" w14:textId="1E6D1F18" w:rsidR="00232105" w:rsidRDefault="00232105" w:rsidP="00F50290">
      <w:pPr>
        <w:pStyle w:val="ListParagraph"/>
        <w:numPr>
          <w:ilvl w:val="0"/>
          <w:numId w:val="19"/>
        </w:numPr>
      </w:pPr>
      <w:r>
        <w:t xml:space="preserve">Press the </w:t>
      </w:r>
      <w:r w:rsidR="00D1204E">
        <w:t>zoom button</w:t>
      </w:r>
      <w:r>
        <w:t xml:space="preserve"> in the </w:t>
      </w:r>
      <w:r w:rsidR="00D1204E">
        <w:t>toolbar</w:t>
      </w:r>
      <w:r>
        <w:t xml:space="preserve"> to change the mode.</w:t>
      </w:r>
      <w:r w:rsidR="00D1204E">
        <w:t xml:space="preserve"> A check mark will appear in the button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4F5A6521" w:rsidR="00232105" w:rsidRDefault="00F50290" w:rsidP="00235DBD">
      <w:pPr>
        <w:pStyle w:val="ListParagraph"/>
        <w:numPr>
          <w:ilvl w:val="0"/>
          <w:numId w:val="19"/>
        </w:numPr>
      </w:pPr>
      <w:r>
        <w:t>Press res</w:t>
      </w:r>
      <w:r w:rsidR="00232105">
        <w:t xml:space="preserve">et </w:t>
      </w:r>
      <w:r>
        <w:t xml:space="preserve">to set </w:t>
      </w:r>
      <w:r w:rsidR="00232105">
        <w:t xml:space="preserve">the magnification </w:t>
      </w:r>
      <w:r w:rsidR="00D1204E">
        <w:t>back to 1.0 and press the zoom</w:t>
      </w:r>
      <w:r w:rsidR="00232105">
        <w:t xml:space="preserve"> button</w:t>
      </w:r>
      <w:r w:rsidR="00D1204E">
        <w:t xml:space="preserve"> (the checkmark disappears) to disable zoom mode</w:t>
      </w:r>
      <w:r w:rsidR="00232105">
        <w:t>.</w:t>
      </w:r>
    </w:p>
    <w:p w14:paraId="5528BB99" w14:textId="77777777" w:rsidR="00E875C9" w:rsidRDefault="00E875C9" w:rsidP="0084199C"/>
    <w:p w14:paraId="16B1B1EE" w14:textId="664A7574" w:rsidR="00E875C9" w:rsidRDefault="00F17B3B" w:rsidP="004844A4">
      <w:pPr>
        <w:pStyle w:val="Heading2"/>
      </w:pPr>
      <w:bookmarkStart w:id="10" w:name="_Toc313880802"/>
      <w:r>
        <w:t xml:space="preserve">Moving Objects and </w:t>
      </w:r>
      <w:r w:rsidR="00E875C9">
        <w:t>Terrain Following</w:t>
      </w:r>
      <w:bookmarkEnd w:id="10"/>
    </w:p>
    <w:p w14:paraId="3A03A6AB" w14:textId="77777777" w:rsidR="00E875C9" w:rsidRDefault="00E875C9" w:rsidP="0084199C"/>
    <w:p w14:paraId="7E1B2577" w14:textId="323F0C33" w:rsidR="004844A4" w:rsidRDefault="00911989" w:rsidP="0084199C">
      <w:r>
        <w:t xml:space="preserve">Objects </w:t>
      </w:r>
      <w:r w:rsidR="008E78EA">
        <w:t xml:space="preserve">in DERT </w:t>
      </w:r>
      <w:r>
        <w:t xml:space="preserve">do not move in space, they </w:t>
      </w:r>
      <w:r w:rsidR="00A31169">
        <w:t>must be dragged along a surface</w:t>
      </w:r>
      <w:r>
        <w:t xml:space="preserve">. </w:t>
      </w:r>
      <w:r w:rsidR="00A31169">
        <w:t>This gives the user a point of reference for positioning</w:t>
      </w:r>
      <w:r w:rsidR="00D00B23">
        <w:t>.</w:t>
      </w:r>
      <w:r w:rsidR="003C6502" w:rsidRPr="003C6502">
        <w:t xml:space="preserve"> </w:t>
      </w:r>
      <w:r w:rsidR="003C6502">
        <w:t xml:space="preserve">Sometimes you don’t want an object to follow the terrain.  You </w:t>
      </w:r>
      <w:r w:rsidR="0084366B">
        <w:t>may</w:t>
      </w:r>
      <w:r w:rsidR="003C6502">
        <w:t xml:space="preserve"> move objects in the plane of the screen by holding the shift key down while dragging.</w:t>
      </w:r>
    </w:p>
    <w:p w14:paraId="325ED8C3" w14:textId="66812A79" w:rsidR="004844A4" w:rsidRDefault="00D00B23" w:rsidP="00F638EF">
      <w:pPr>
        <w:pStyle w:val="Heading5"/>
      </w:pPr>
      <w:bookmarkStart w:id="11" w:name="_Toc313880803"/>
      <w:r>
        <w:t>Example 5</w:t>
      </w:r>
      <w:r w:rsidR="004844A4">
        <w:t>:</w:t>
      </w:r>
      <w:r w:rsidR="000435D3">
        <w:t xml:space="preserve"> </w:t>
      </w:r>
      <w:r w:rsidR="00362958">
        <w:t>Moving an Object</w:t>
      </w:r>
      <w:bookmarkEnd w:id="11"/>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00D134AC" w:rsidR="004844A4" w:rsidRDefault="00E0440A" w:rsidP="00235DBD">
      <w:pPr>
        <w:pStyle w:val="ListParagraph"/>
        <w:numPr>
          <w:ilvl w:val="0"/>
          <w:numId w:val="26"/>
        </w:numPr>
      </w:pPr>
      <w:r>
        <w:t>With the cursor over the box, h</w:t>
      </w:r>
      <w:r w:rsidR="00644941">
        <w:t>old the left mouse</w:t>
      </w:r>
      <w:r w:rsidR="004844A4">
        <w:t xml:space="preserve"> 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12E531B7" w:rsidR="00F17B3B" w:rsidRDefault="003C6502" w:rsidP="00F17B3B">
      <w:pPr>
        <w:pStyle w:val="ListParagraph"/>
        <w:numPr>
          <w:ilvl w:val="0"/>
          <w:numId w:val="26"/>
        </w:numPr>
      </w:pPr>
      <w:r>
        <w:t>Hold the shift key down and drag the box.  It will raise or lower along the screen plane.</w:t>
      </w:r>
      <w:r w:rsidR="0084366B">
        <w:t xml:space="preserve"> Rotate the scene to </w:t>
      </w:r>
      <w:r w:rsidR="007E460D">
        <w:t>view the box</w:t>
      </w:r>
      <w:r w:rsidR="0084366B">
        <w:t xml:space="preserve"> floating above the terrain.</w:t>
      </w:r>
    </w:p>
    <w:p w14:paraId="21E8AAE4" w14:textId="77777777" w:rsidR="00164646" w:rsidRDefault="00164646" w:rsidP="0084199C"/>
    <w:p w14:paraId="18F18B37" w14:textId="77777777" w:rsidR="00AD6C04" w:rsidRDefault="00AD6C04" w:rsidP="0084199C"/>
    <w:p w14:paraId="75F0B668" w14:textId="44FDFA44" w:rsidR="00164646" w:rsidRDefault="004E01D1" w:rsidP="00D40848">
      <w:pPr>
        <w:pStyle w:val="Heading2"/>
      </w:pPr>
      <w:bookmarkStart w:id="12" w:name="_Toc313880804"/>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59267903"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Quit” item will not.  It simply closes DERT without prompting to save the current session.  Your current session will be lost.</w:t>
      </w:r>
    </w:p>
    <w:p w14:paraId="20B9F280" w14:textId="3EEEEC31" w:rsidR="004148C2" w:rsidRDefault="004E01D1" w:rsidP="00565000">
      <w:pPr>
        <w:pStyle w:val="Heading5"/>
      </w:pPr>
      <w:bookmarkStart w:id="13" w:name="_Toc313880805"/>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 xml:space="preserve">log will appear. Navigate to and select the </w:t>
      </w:r>
      <w:proofErr w:type="spellStart"/>
      <w:r w:rsidR="00C35A53">
        <w:t>VictoriaCrater</w:t>
      </w:r>
      <w:proofErr w:type="spellEnd"/>
      <w:r w:rsidR="00C35A53">
        <w:t xml:space="preserve"> pyramid</w:t>
      </w:r>
      <w:r>
        <w:t>.  You will see your configuration appear in the list at the bottom of the dialog.</w:t>
      </w:r>
    </w:p>
    <w:p w14:paraId="09789011" w14:textId="541EB0C7"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location.</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547E6660"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location.</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w:t>
      </w:r>
      <w:proofErr w:type="spellStart"/>
      <w:r w:rsidR="0072699D">
        <w:t>VictoriaCrater</w:t>
      </w:r>
      <w:proofErr w:type="spellEnd"/>
      <w:r w:rsidR="0072699D">
        <w:t xml:space="preserve">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0849E095" w14:textId="472B518E" w:rsidR="0072699D" w:rsidRDefault="0072699D" w:rsidP="00235DBD">
      <w:pPr>
        <w:pStyle w:val="ListParagraph"/>
        <w:numPr>
          <w:ilvl w:val="0"/>
          <w:numId w:val="20"/>
        </w:numPr>
      </w:pPr>
      <w:r>
        <w:t xml:space="preserve">Press </w:t>
      </w:r>
      <w:r w:rsidRPr="003247D9">
        <w:rPr>
          <w:i/>
        </w:rPr>
        <w:t>OK</w:t>
      </w:r>
      <w:r>
        <w:t xml:space="preserve"> in the confirmation dialog. The configuration is deleted.</w:t>
      </w:r>
    </w:p>
    <w:p w14:paraId="176CF516" w14:textId="77777777" w:rsidR="006D2F81" w:rsidRDefault="006D2F81"/>
    <w:p w14:paraId="76FAB87D" w14:textId="7A4F5DCB" w:rsidR="00CD5E2E" w:rsidRPr="00E104C1" w:rsidRDefault="00CD5E2E">
      <w:r>
        <w:br w:type="page"/>
      </w:r>
    </w:p>
    <w:p w14:paraId="1C9513B3" w14:textId="0FA50800" w:rsidR="00B67F22" w:rsidRDefault="00D56C2E" w:rsidP="00B67F22">
      <w:pPr>
        <w:pStyle w:val="Heading1"/>
      </w:pPr>
      <w:bookmarkStart w:id="14" w:name="_Toc313880806"/>
      <w:r>
        <w:t>Worldv</w:t>
      </w:r>
      <w:r w:rsidR="00B67F22">
        <w:t>iew</w:t>
      </w:r>
      <w:bookmarkEnd w:id="14"/>
    </w:p>
    <w:p w14:paraId="0F19EAAF" w14:textId="77777777" w:rsidR="00200CA0" w:rsidRDefault="00200CA0" w:rsidP="008A239C">
      <w:pPr>
        <w:pStyle w:val="Heading2"/>
      </w:pPr>
    </w:p>
    <w:p w14:paraId="2658B370" w14:textId="77777777" w:rsidR="008A239C" w:rsidRDefault="008A239C" w:rsidP="008A239C">
      <w:pPr>
        <w:pStyle w:val="Heading2"/>
      </w:pPr>
      <w:bookmarkStart w:id="15" w:name="_Toc313880807"/>
      <w:r>
        <w:t>Viewpoint List</w:t>
      </w:r>
      <w:bookmarkEnd w:id="15"/>
    </w:p>
    <w:p w14:paraId="6FC71ADB" w14:textId="77777777" w:rsidR="00540CC3" w:rsidRDefault="00540CC3" w:rsidP="00540CC3"/>
    <w:p w14:paraId="445E25B7" w14:textId="4ABB672F" w:rsidR="00540CC3" w:rsidRDefault="00540CC3" w:rsidP="00540CC3">
      <w:r>
        <w:t xml:space="preserve">To see detailed viewpoint information, </w:t>
      </w:r>
      <w:r w:rsidR="00803AA8">
        <w:t xml:space="preserve">open the viewpoint </w:t>
      </w:r>
      <w:r w:rsidR="00974C36">
        <w:t>view</w:t>
      </w:r>
      <w:r w:rsidR="00803AA8">
        <w:t xml:space="preserve"> by </w:t>
      </w:r>
      <w:r>
        <w:t>press</w:t>
      </w:r>
      <w:r w:rsidR="00803AA8">
        <w:t>ing</w:t>
      </w:r>
      <w:r>
        <w:t xml:space="preserve"> the viewpoint button </w:t>
      </w:r>
      <w:r>
        <w:rPr>
          <w:noProof/>
        </w:rPr>
        <w:t>in the toolbar</w:t>
      </w:r>
      <w:r>
        <w:t xml:space="preserve">. At the right, this </w:t>
      </w:r>
      <w:r w:rsidR="00974C36">
        <w:t>view</w:t>
      </w:r>
      <w:r>
        <w:t xml:space="preserve"> displays the current viewpoint location, the direction it is looking, the azimuth and elevation (pan, tilt) of </w:t>
      </w:r>
      <w:r w:rsidR="00C73169">
        <w:t>the direction</w:t>
      </w:r>
      <w:r>
        <w:t>, the distance from the center of rotation, the altitude above ground level, the magnification (zoom) scale factor, and the location of the center of rotation. You may edit all but t</w:t>
      </w:r>
      <w:r w:rsidR="008A53FE">
        <w:t>he center of rotation directly.</w:t>
      </w:r>
    </w:p>
    <w:p w14:paraId="33E8A75B" w14:textId="77777777" w:rsidR="008A239C" w:rsidRDefault="008A239C" w:rsidP="008A239C"/>
    <w:p w14:paraId="71CE74D8" w14:textId="2C990695" w:rsidR="0080508A" w:rsidRDefault="00803AA8" w:rsidP="008A239C">
      <w:r>
        <w:t xml:space="preserve">On the left side of the viewpoint </w:t>
      </w:r>
      <w:r w:rsidR="00974C36">
        <w:t>view</w:t>
      </w:r>
      <w:r>
        <w:t xml:space="preserve"> </w:t>
      </w:r>
      <w:r w:rsidR="008A239C">
        <w:t>DERT maintains a list of int</w:t>
      </w:r>
      <w:r w:rsidR="0080508A">
        <w:t>eresting viewpoints</w:t>
      </w:r>
      <w:r w:rsidR="008A239C">
        <w:t>.</w:t>
      </w:r>
      <w:r w:rsidR="008A239C" w:rsidRPr="007A3CB6">
        <w:t xml:space="preserve"> </w:t>
      </w:r>
      <w:r w:rsidR="0080508A">
        <w:t>You may add and remove viewpoints, change directly to a viewpoint, and go to the previous or next viewpoint</w:t>
      </w:r>
      <w:r w:rsidR="00770DB8">
        <w:t xml:space="preserve"> in the list</w:t>
      </w:r>
      <w:r w:rsidR="0080508A">
        <w:t xml:space="preserve">. </w:t>
      </w:r>
    </w:p>
    <w:p w14:paraId="246B81AE" w14:textId="77777777" w:rsidR="00306C82" w:rsidRDefault="00306C82" w:rsidP="008A239C"/>
    <w:p w14:paraId="06BDAFFB" w14:textId="456F9396" w:rsidR="0080508A" w:rsidRDefault="00540CC3" w:rsidP="008A239C">
      <w:r>
        <w:t>Additionally, y</w:t>
      </w:r>
      <w:r w:rsidR="00306C82">
        <w:t>ou can m</w:t>
      </w:r>
      <w:r w:rsidR="00264C0E">
        <w:t>ake a “fly through” animation from</w:t>
      </w:r>
      <w:r>
        <w:t xml:space="preserve"> your list of viewpoints. In the fly through, t</w:t>
      </w:r>
      <w:r w:rsidR="00306C82">
        <w:t>he camera moves to each viewpoint, interpolating frames between. Each viewpoint provides a key frame for the animation</w:t>
      </w:r>
      <w:r w:rsidR="00710A24">
        <w:t xml:space="preserve">. </w:t>
      </w:r>
      <w:r w:rsidR="000F2CFD">
        <w:t>Select</w:t>
      </w:r>
      <w:r w:rsidR="00710A24">
        <w:t xml:space="preserve"> the number of </w:t>
      </w:r>
      <w:r w:rsidR="00B74D8B" w:rsidRPr="00B74D8B">
        <w:t>“</w:t>
      </w:r>
      <w:r w:rsidR="00306C82" w:rsidRPr="00B74D8B">
        <w:t>in</w:t>
      </w:r>
      <w:r w:rsidR="00710A24" w:rsidRPr="00B74D8B">
        <w:t xml:space="preserve"> </w:t>
      </w:r>
      <w:r w:rsidR="00306C82" w:rsidRPr="00B74D8B">
        <w:t>between</w:t>
      </w:r>
      <w:r w:rsidR="00B74D8B" w:rsidRPr="00B74D8B">
        <w:t>”</w:t>
      </w:r>
      <w:r w:rsidR="00306C82">
        <w:t xml:space="preserve"> frames and the time between each frame.  </w:t>
      </w:r>
      <w:r w:rsidR="000F2CFD">
        <w:t>Optionally</w:t>
      </w:r>
      <w:r w:rsidR="00306C82">
        <w:t xml:space="preserve">, you may ask DERT to loop through the animation repeatedly. </w:t>
      </w:r>
      <w:r w:rsidR="00B74D8B">
        <w:t>To fly along a path, see</w:t>
      </w:r>
      <w:r w:rsidR="00306C82">
        <w:t xml:space="preserve"> the section on </w:t>
      </w:r>
      <w:r>
        <w:t xml:space="preserve">the </w:t>
      </w:r>
      <w:r w:rsidRPr="00200CA0">
        <w:rPr>
          <w:i/>
        </w:rPr>
        <w:t>Path</w:t>
      </w:r>
      <w:r>
        <w:t xml:space="preserve"> tool for instructions.</w:t>
      </w:r>
    </w:p>
    <w:p w14:paraId="3614DEF1" w14:textId="2165B067" w:rsidR="0080508A" w:rsidRDefault="00540CC3" w:rsidP="00EB20D3">
      <w:pPr>
        <w:pStyle w:val="Heading5"/>
      </w:pPr>
      <w:bookmarkStart w:id="16" w:name="_Toc313880808"/>
      <w:r>
        <w:t>Example 7</w:t>
      </w:r>
      <w:r w:rsidR="0080508A">
        <w:t>:</w:t>
      </w:r>
      <w:r w:rsidR="000435D3">
        <w:t xml:space="preserve"> The Viewpoint List</w:t>
      </w:r>
      <w:bookmarkEnd w:id="16"/>
    </w:p>
    <w:p w14:paraId="150E0A0C" w14:textId="276BE892" w:rsidR="0080508A" w:rsidRDefault="00D3742A" w:rsidP="00D3742A">
      <w:pPr>
        <w:pStyle w:val="ListParagraph"/>
        <w:numPr>
          <w:ilvl w:val="0"/>
          <w:numId w:val="21"/>
        </w:numPr>
      </w:pPr>
      <w:r>
        <w:t xml:space="preserve">In the viewpoint </w:t>
      </w:r>
      <w:r w:rsidR="00974C36">
        <w:t>view</w:t>
      </w:r>
      <w:r>
        <w:t>, p</w:t>
      </w:r>
      <w:r w:rsidR="00DB7D41">
        <w:t>ress</w:t>
      </w:r>
      <w:r w:rsidR="0080508A">
        <w:t xml:space="preserve"> </w:t>
      </w:r>
      <w:r w:rsidR="0080508A" w:rsidRPr="00D3742A">
        <w:rPr>
          <w:i/>
        </w:rPr>
        <w:t>Add</w:t>
      </w:r>
      <w:r w:rsidR="0080508A">
        <w:t xml:space="preserve"> to add the current viewpoint</w:t>
      </w:r>
      <w:r>
        <w:t xml:space="preserve"> to the list</w:t>
      </w:r>
      <w:r w:rsidR="0080508A">
        <w:t>.</w:t>
      </w:r>
    </w:p>
    <w:p w14:paraId="4F315531" w14:textId="171ED735" w:rsidR="0080508A" w:rsidRDefault="0080508A" w:rsidP="00235DBD">
      <w:pPr>
        <w:pStyle w:val="ListParagraph"/>
        <w:numPr>
          <w:ilvl w:val="0"/>
          <w:numId w:val="21"/>
        </w:numPr>
      </w:pPr>
      <w:r>
        <w:t xml:space="preserve">Enter a viewpoint name and press </w:t>
      </w:r>
      <w:r w:rsidRPr="00770DB8">
        <w:rPr>
          <w:i/>
        </w:rPr>
        <w:t>OK</w:t>
      </w:r>
      <w:r>
        <w:t>.</w:t>
      </w:r>
      <w:r w:rsidR="00037FB6">
        <w:t xml:space="preserve"> Your name will appear in the list.</w:t>
      </w:r>
    </w:p>
    <w:p w14:paraId="62796782" w14:textId="326154C5" w:rsidR="0080508A" w:rsidRDefault="0080508A" w:rsidP="00235DBD">
      <w:pPr>
        <w:pStyle w:val="ListParagraph"/>
        <w:numPr>
          <w:ilvl w:val="0"/>
          <w:numId w:val="21"/>
        </w:numPr>
      </w:pPr>
      <w:r>
        <w:t>Move the viewpoint</w:t>
      </w:r>
      <w:r w:rsidR="006829F4">
        <w:t xml:space="preserve"> with the mouse</w:t>
      </w:r>
      <w:r>
        <w:t>.</w:t>
      </w:r>
    </w:p>
    <w:p w14:paraId="1160F477" w14:textId="1CAD76C7" w:rsidR="0080508A" w:rsidRDefault="0080508A" w:rsidP="00235DBD">
      <w:pPr>
        <w:pStyle w:val="ListParagraph"/>
        <w:numPr>
          <w:ilvl w:val="0"/>
          <w:numId w:val="21"/>
        </w:numPr>
      </w:pPr>
      <w:r>
        <w:t>Repeat steps 1-4 several times to add multiple viewpoints to the list.</w:t>
      </w:r>
    </w:p>
    <w:p w14:paraId="463984D1" w14:textId="6F7838A2" w:rsidR="0080508A" w:rsidRDefault="0080508A" w:rsidP="00235DBD">
      <w:pPr>
        <w:pStyle w:val="ListParagraph"/>
        <w:numPr>
          <w:ilvl w:val="0"/>
          <w:numId w:val="21"/>
        </w:numPr>
      </w:pPr>
      <w:r>
        <w:t xml:space="preserve">Select </w:t>
      </w:r>
      <w:r w:rsidR="00540CC3">
        <w:t>an entry in</w:t>
      </w:r>
      <w:r w:rsidR="00037FB6" w:rsidRPr="00037FB6">
        <w:t xml:space="preserve"> the list</w:t>
      </w:r>
      <w:r w:rsidRPr="00037FB6">
        <w:t xml:space="preserve"> </w:t>
      </w:r>
      <w:r>
        <w:t xml:space="preserve">to change directly </w:t>
      </w:r>
      <w:r w:rsidR="00037FB6">
        <w:t>to</w:t>
      </w:r>
      <w:r>
        <w:t xml:space="preserve"> the viewpoint.</w:t>
      </w:r>
    </w:p>
    <w:p w14:paraId="69427BDF" w14:textId="0BA83593" w:rsidR="0080508A" w:rsidRDefault="0080508A" w:rsidP="00235DBD">
      <w:pPr>
        <w:pStyle w:val="ListParagraph"/>
        <w:numPr>
          <w:ilvl w:val="0"/>
          <w:numId w:val="21"/>
        </w:numPr>
      </w:pPr>
      <w:r>
        <w:t xml:space="preserve">Select </w:t>
      </w:r>
      <w:r w:rsidR="00037FB6">
        <w:t>o</w:t>
      </w:r>
      <w:r w:rsidR="00C10BE8">
        <w:t xml:space="preserve">ne of the names in the list and </w:t>
      </w:r>
      <w:r w:rsidR="00CB16A8">
        <w:t>then</w:t>
      </w:r>
      <w:r w:rsidR="00DB7D41">
        <w:t xml:space="preserve"> press</w:t>
      </w:r>
      <w:r w:rsidR="00037FB6">
        <w:t xml:space="preserve"> </w:t>
      </w:r>
      <w:r w:rsidR="00037FB6">
        <w:rPr>
          <w:i/>
        </w:rPr>
        <w:t>Delete</w:t>
      </w:r>
      <w:r>
        <w:t xml:space="preserve"> </w:t>
      </w:r>
      <w:r w:rsidR="00037FB6">
        <w:t>to remove</w:t>
      </w:r>
      <w:r>
        <w:t xml:space="preserve"> the viewpoint</w:t>
      </w:r>
      <w:r w:rsidR="00037FB6">
        <w:t>. You will be prompted for confirmation.</w:t>
      </w:r>
    </w:p>
    <w:p w14:paraId="065F4A69" w14:textId="1EC888DB" w:rsidR="00F91CCC" w:rsidRDefault="0080508A" w:rsidP="008A239C">
      <w:pPr>
        <w:pStyle w:val="ListParagraph"/>
        <w:numPr>
          <w:ilvl w:val="0"/>
          <w:numId w:val="21"/>
        </w:numPr>
      </w:pPr>
      <w:r>
        <w:t xml:space="preserve">Press the right and left arrows </w:t>
      </w:r>
      <w:r w:rsidR="00C10BE8">
        <w:t>at the top of the list</w:t>
      </w:r>
      <w:r>
        <w:t xml:space="preserve"> to step through the viewpoints.</w:t>
      </w:r>
    </w:p>
    <w:p w14:paraId="10B64E07" w14:textId="3EE6F998" w:rsidR="00F91CCC" w:rsidRDefault="00540CC3" w:rsidP="00EB20D3">
      <w:pPr>
        <w:pStyle w:val="Heading5"/>
      </w:pPr>
      <w:bookmarkStart w:id="17" w:name="_Toc313880809"/>
      <w:r>
        <w:t>Example 8</w:t>
      </w:r>
      <w:r w:rsidR="00F91CCC">
        <w:t>:</w:t>
      </w:r>
      <w:r w:rsidR="003E4490">
        <w:t xml:space="preserve"> Fly </w:t>
      </w:r>
      <w:r w:rsidR="000435D3">
        <w:t xml:space="preserve">the </w:t>
      </w:r>
      <w:r w:rsidR="003E4490">
        <w:t>Viewpoint List</w:t>
      </w:r>
      <w:bookmarkEnd w:id="17"/>
    </w:p>
    <w:p w14:paraId="3CDC18A4" w14:textId="61C263FB" w:rsidR="00F91CCC" w:rsidRDefault="00DB7D41" w:rsidP="00235DBD">
      <w:pPr>
        <w:pStyle w:val="ListParagraph"/>
        <w:numPr>
          <w:ilvl w:val="0"/>
          <w:numId w:val="22"/>
        </w:numPr>
      </w:pPr>
      <w:r>
        <w:t>Press</w:t>
      </w:r>
      <w:r w:rsidR="00F91CCC">
        <w:t xml:space="preserve"> </w:t>
      </w:r>
      <w:r w:rsidR="00F3753C">
        <w:rPr>
          <w:i/>
        </w:rPr>
        <w:t>Fly</w:t>
      </w:r>
      <w:r w:rsidR="00F91CCC" w:rsidRPr="000350A6">
        <w:rPr>
          <w:i/>
        </w:rPr>
        <w:t xml:space="preserve"> List</w:t>
      </w:r>
      <w:r w:rsidR="00F91CCC">
        <w:t xml:space="preserve"> and a dialog will appear.</w:t>
      </w:r>
    </w:p>
    <w:p w14:paraId="3DFAFD37" w14:textId="28B13435" w:rsidR="00F33DE2" w:rsidRDefault="00F33DE2" w:rsidP="00235DBD">
      <w:pPr>
        <w:pStyle w:val="ListParagraph"/>
        <w:numPr>
          <w:ilvl w:val="0"/>
          <w:numId w:val="22"/>
        </w:numPr>
      </w:pPr>
      <w:r>
        <w:t xml:space="preserve">Press the </w:t>
      </w:r>
      <w:r w:rsidR="00975250" w:rsidRPr="00975250">
        <w:rPr>
          <w:i/>
        </w:rPr>
        <w:t>Play</w:t>
      </w:r>
      <w:r w:rsidR="00DB7D41">
        <w:t xml:space="preserve"> button and DERT </w:t>
      </w:r>
      <w:r w:rsidR="00975250">
        <w:t xml:space="preserve">will play through the list with 10 </w:t>
      </w:r>
      <w:r w:rsidR="00975250" w:rsidRPr="00D3742A">
        <w:rPr>
          <w:i/>
        </w:rPr>
        <w:t>in</w:t>
      </w:r>
      <w:r w:rsidR="00DB7D41" w:rsidRPr="00D3742A">
        <w:rPr>
          <w:i/>
        </w:rPr>
        <w:t xml:space="preserve"> </w:t>
      </w:r>
      <w:r w:rsidR="00975250" w:rsidRPr="00D3742A">
        <w:rPr>
          <w:i/>
        </w:rPr>
        <w:t>between</w:t>
      </w:r>
      <w:r w:rsidR="00975250">
        <w:t xml:space="preserve"> frames for each two </w:t>
      </w:r>
      <w:r w:rsidR="00975250" w:rsidRPr="00D3742A">
        <w:rPr>
          <w:i/>
        </w:rPr>
        <w:t>key</w:t>
      </w:r>
      <w:r w:rsidR="00975250">
        <w:t xml:space="preserve"> frames (viewpoints).</w:t>
      </w:r>
    </w:p>
    <w:p w14:paraId="3C07C540" w14:textId="110B181B" w:rsidR="00975250" w:rsidRDefault="00D3742A" w:rsidP="00235DBD">
      <w:pPr>
        <w:pStyle w:val="ListParagraph"/>
        <w:numPr>
          <w:ilvl w:val="0"/>
          <w:numId w:val="22"/>
        </w:numPr>
      </w:pPr>
      <w:r>
        <w:t xml:space="preserve">Check the loop </w:t>
      </w:r>
      <w:r w:rsidR="001E5C0B">
        <w:t xml:space="preserve">box and press </w:t>
      </w:r>
      <w:r w:rsidR="001E5C0B" w:rsidRPr="001E5C0B">
        <w:rPr>
          <w:i/>
        </w:rPr>
        <w:t>Apply</w:t>
      </w:r>
      <w:r w:rsidR="001E5C0B">
        <w:t>.</w:t>
      </w:r>
    </w:p>
    <w:p w14:paraId="1126F79A" w14:textId="07AA0587" w:rsidR="00975250" w:rsidRDefault="00975250" w:rsidP="00235DBD">
      <w:pPr>
        <w:pStyle w:val="ListParagraph"/>
        <w:numPr>
          <w:ilvl w:val="0"/>
          <w:numId w:val="22"/>
        </w:numPr>
      </w:pPr>
      <w:r>
        <w:t xml:space="preserve">Press </w:t>
      </w:r>
      <w:r w:rsidRPr="00975250">
        <w:rPr>
          <w:i/>
        </w:rPr>
        <w:t>Play</w:t>
      </w:r>
      <w:r>
        <w:t xml:space="preserve"> and the animation will continuously loop.</w:t>
      </w:r>
    </w:p>
    <w:p w14:paraId="4DA7433D" w14:textId="168BA854" w:rsidR="00975250" w:rsidRDefault="00975250" w:rsidP="00235DBD">
      <w:pPr>
        <w:pStyle w:val="ListParagraph"/>
        <w:numPr>
          <w:ilvl w:val="0"/>
          <w:numId w:val="22"/>
        </w:numPr>
      </w:pPr>
      <w:r>
        <w:t xml:space="preserve">Press the </w:t>
      </w:r>
      <w:r w:rsidRPr="00975250">
        <w:rPr>
          <w:i/>
        </w:rPr>
        <w:t>Pause</w:t>
      </w:r>
      <w:r w:rsidR="00DB7D41">
        <w:t xml:space="preserve"> button</w:t>
      </w:r>
      <w:r>
        <w:t xml:space="preserve"> and the animation will pause. Press </w:t>
      </w:r>
      <w:r w:rsidRPr="00975250">
        <w:rPr>
          <w:i/>
        </w:rPr>
        <w:t>Play</w:t>
      </w:r>
      <w:r>
        <w:t xml:space="preserve"> and the animation will continue.</w:t>
      </w:r>
    </w:p>
    <w:p w14:paraId="296E7CD1" w14:textId="29D29895" w:rsidR="00975250" w:rsidRDefault="00975250" w:rsidP="00235DBD">
      <w:pPr>
        <w:pStyle w:val="ListParagraph"/>
        <w:numPr>
          <w:ilvl w:val="0"/>
          <w:numId w:val="22"/>
        </w:numPr>
      </w:pPr>
      <w:r>
        <w:t xml:space="preserve">Press the </w:t>
      </w:r>
      <w:r w:rsidR="00F02415" w:rsidRPr="00F02415">
        <w:rPr>
          <w:i/>
        </w:rPr>
        <w:t>Stop</w:t>
      </w:r>
      <w:r>
        <w:t xml:space="preserve"> button to stop the loop.</w:t>
      </w:r>
    </w:p>
    <w:p w14:paraId="24EED6DF" w14:textId="373CE4EE" w:rsidR="00975250" w:rsidRDefault="00F02415" w:rsidP="00235DBD">
      <w:pPr>
        <w:pStyle w:val="ListParagraph"/>
        <w:numPr>
          <w:ilvl w:val="0"/>
          <w:numId w:val="22"/>
        </w:numPr>
      </w:pPr>
      <w:r>
        <w:t xml:space="preserve">Change the </w:t>
      </w:r>
      <w:r w:rsidRPr="00F02415">
        <w:rPr>
          <w:i/>
        </w:rPr>
        <w:t>M</w:t>
      </w:r>
      <w:r w:rsidR="00975250" w:rsidRPr="00F02415">
        <w:rPr>
          <w:i/>
        </w:rPr>
        <w:t>illisec</w:t>
      </w:r>
      <w:r w:rsidRPr="00F02415">
        <w:rPr>
          <w:i/>
        </w:rPr>
        <w:t>onds Per F</w:t>
      </w:r>
      <w:r w:rsidR="00975250" w:rsidRPr="00F02415">
        <w:rPr>
          <w:i/>
        </w:rPr>
        <w:t>rame</w:t>
      </w:r>
      <w:r w:rsidR="00975250">
        <w:t xml:space="preserve"> field and press </w:t>
      </w:r>
      <w:r w:rsidR="00975250" w:rsidRPr="00975250">
        <w:rPr>
          <w:i/>
        </w:rPr>
        <w:t>Apply</w:t>
      </w:r>
      <w:r w:rsidR="00975250">
        <w:t>.</w:t>
      </w:r>
    </w:p>
    <w:p w14:paraId="4D6237A7" w14:textId="615D9993" w:rsidR="008A239C" w:rsidRDefault="00975250" w:rsidP="00235DBD">
      <w:pPr>
        <w:pStyle w:val="ListParagraph"/>
        <w:numPr>
          <w:ilvl w:val="0"/>
          <w:numId w:val="22"/>
        </w:numPr>
      </w:pPr>
      <w:r>
        <w:t xml:space="preserve">Press </w:t>
      </w:r>
      <w:r w:rsidR="00F02415" w:rsidRPr="00975250">
        <w:rPr>
          <w:i/>
        </w:rPr>
        <w:t>Play</w:t>
      </w:r>
      <w:r>
        <w:t>.  The animation will proceed at a different rate than before.</w:t>
      </w:r>
    </w:p>
    <w:p w14:paraId="5E3D9B73" w14:textId="00DCAE42" w:rsidR="005A44CB" w:rsidRDefault="005A44CB" w:rsidP="008A239C"/>
    <w:p w14:paraId="798BA0D9" w14:textId="77777777" w:rsidR="00C454FA" w:rsidRDefault="00C454FA" w:rsidP="008A239C"/>
    <w:p w14:paraId="3BC77BC9" w14:textId="51651E7F" w:rsidR="00CA433A" w:rsidRDefault="00CA433A" w:rsidP="00C454FA">
      <w:pPr>
        <w:pStyle w:val="Heading2"/>
      </w:pPr>
      <w:bookmarkStart w:id="18" w:name="_Toc313880810"/>
      <w:r>
        <w:t>The Green Marble</w:t>
      </w:r>
      <w:bookmarkEnd w:id="18"/>
    </w:p>
    <w:p w14:paraId="6EE48F94" w14:textId="77777777" w:rsidR="00CA433A" w:rsidRDefault="00CA433A" w:rsidP="0084199C"/>
    <w:p w14:paraId="35C3E4B4" w14:textId="4040DCE3"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0E5003">
        <w:t>There are two a</w:t>
      </w:r>
      <w:r w:rsidR="00B73D65">
        <w:t>rrows that emerg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Marble </w:t>
      </w:r>
      <w:r w:rsidR="00974C36">
        <w:t>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67667B49"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w:t>
      </w:r>
      <w:proofErr w:type="spellStart"/>
      <w:r>
        <w:t>lon</w:t>
      </w:r>
      <w:proofErr w:type="spellEnd"/>
      <w:r>
        <w:t>/</w:t>
      </w:r>
      <w:proofErr w:type="spellStart"/>
      <w:r>
        <w:t>lat</w:t>
      </w:r>
      <w:proofErr w:type="spellEnd"/>
      <w:r>
        <w:t xml:space="preserve">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5C4933FB" w:rsidR="00856896" w:rsidRDefault="00F46AFA" w:rsidP="00235DBD">
      <w:pPr>
        <w:pStyle w:val="ListParagraph"/>
        <w:numPr>
          <w:ilvl w:val="0"/>
          <w:numId w:val="24"/>
        </w:numPr>
      </w:pPr>
      <w:r>
        <w:t>T</w:t>
      </w:r>
      <w:r w:rsidR="00033A89">
        <w:t>he slope</w:t>
      </w:r>
      <w:r w:rsidR="00856896">
        <w:t xml:space="preserve"> (</w:t>
      </w:r>
      <w:r w:rsidR="00EA5372">
        <w:t>angle of surface normal with horizontal</w:t>
      </w:r>
      <w:r>
        <w:t>).</w:t>
      </w:r>
    </w:p>
    <w:p w14:paraId="3619C0CA" w14:textId="3E612E99" w:rsidR="002D66AB" w:rsidRDefault="00F46AFA" w:rsidP="00FD638A">
      <w:pPr>
        <w:pStyle w:val="ListParagraph"/>
        <w:numPr>
          <w:ilvl w:val="0"/>
          <w:numId w:val="24"/>
        </w:numPr>
      </w:pPr>
      <w:r>
        <w:t>T</w:t>
      </w:r>
      <w:r w:rsidR="00856896">
        <w:t xml:space="preserve">he </w:t>
      </w:r>
      <w:r w:rsidR="00033A89">
        <w:t>aspect</w:t>
      </w:r>
      <w:r>
        <w:t xml:space="preserve"> (</w:t>
      </w:r>
      <w:r w:rsidR="00703E68">
        <w:t xml:space="preserve">azimuth of </w:t>
      </w:r>
      <w:r w:rsidR="00EA5372">
        <w:t xml:space="preserve">surface </w:t>
      </w:r>
      <w:r w:rsidR="00703E68">
        <w:t>normal</w:t>
      </w:r>
      <w:r>
        <w:t>).</w:t>
      </w:r>
    </w:p>
    <w:p w14:paraId="1505E00D" w14:textId="1370CBDF" w:rsidR="002D66AB" w:rsidRDefault="00200CA0" w:rsidP="00EB20D3">
      <w:pPr>
        <w:pStyle w:val="Heading5"/>
      </w:pPr>
      <w:bookmarkStart w:id="19" w:name="_Toc313880811"/>
      <w:r>
        <w:t>Example 9</w:t>
      </w:r>
      <w:r w:rsidR="002D66AB">
        <w:t>:</w:t>
      </w:r>
      <w:r w:rsidR="003E4490">
        <w:t xml:space="preserve"> The Green Marble</w:t>
      </w:r>
      <w:bookmarkEnd w:id="19"/>
    </w:p>
    <w:p w14:paraId="77D1C528" w14:textId="61A60CA5" w:rsidR="002D66AB" w:rsidRDefault="00B73D65" w:rsidP="00235DBD">
      <w:pPr>
        <w:pStyle w:val="ListParagraph"/>
        <w:numPr>
          <w:ilvl w:val="0"/>
          <w:numId w:val="23"/>
        </w:numPr>
      </w:pPr>
      <w:r>
        <w:t>Press the marble button in</w:t>
      </w:r>
      <w:r w:rsidR="00173883">
        <w:t xml:space="preserve"> the </w:t>
      </w:r>
      <w:r>
        <w:t>toolbar</w:t>
      </w:r>
      <w:r w:rsidR="00173883">
        <w:t xml:space="preserve">. </w:t>
      </w:r>
      <w:r w:rsidR="00C310D3">
        <w:t xml:space="preserve">The Marble </w:t>
      </w:r>
      <w:r w:rsidR="00974C36">
        <w:t>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305600EE"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w:t>
      </w:r>
      <w:r w:rsidR="00EE348C">
        <w:t>new tiles may be loaded</w:t>
      </w:r>
      <w:r w:rsidR="00526FF4">
        <w:t xml:space="preserve">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20" w:name="_Toc313880812"/>
      <w:r>
        <w:t xml:space="preserve">The </w:t>
      </w:r>
      <w:r w:rsidR="00F12FBC">
        <w:t>Tape</w:t>
      </w:r>
      <w:r>
        <w:t xml:space="preserve"> Measure</w:t>
      </w:r>
      <w:bookmarkEnd w:id="20"/>
    </w:p>
    <w:p w14:paraId="32FEFADC" w14:textId="77777777" w:rsidR="00F12FBC" w:rsidRDefault="00F12FBC" w:rsidP="00FD638A"/>
    <w:p w14:paraId="5FFFCE2D" w14:textId="6072CB3B"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 xml:space="preserve">In addition to distance, it reports slope, </w:t>
      </w:r>
      <w:r w:rsidR="000E460D">
        <w:t>azimuth</w:t>
      </w:r>
      <w:r w:rsidR="00C779BE">
        <w:t>, and elevation change.</w:t>
      </w:r>
    </w:p>
    <w:p w14:paraId="46D9374C" w14:textId="163E93C6" w:rsidR="00E875C9" w:rsidRDefault="00D13935" w:rsidP="00EB20D3">
      <w:pPr>
        <w:pStyle w:val="Heading5"/>
      </w:pPr>
      <w:bookmarkStart w:id="21" w:name="_Toc313880813"/>
      <w:r>
        <w:t>Example 10</w:t>
      </w:r>
      <w:r w:rsidR="00E875C9">
        <w:t>:</w:t>
      </w:r>
      <w:r w:rsidR="00290406">
        <w:t xml:space="preserve"> Using t</w:t>
      </w:r>
      <w:r w:rsidR="003E4490">
        <w:t xml:space="preserve">he </w:t>
      </w:r>
      <w:r w:rsidR="00290406">
        <w:t>Tape Measure</w:t>
      </w:r>
      <w:bookmarkEnd w:id="21"/>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F1E151D"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11418C4C" w:rsidR="00CE61FE" w:rsidRDefault="00CE61FE" w:rsidP="00F12FBC">
      <w:r>
        <w:t xml:space="preserve">DERT uses a z-buffer to simulate the location of the terrain and the tape measure will be obscured. Sometimes it is helpful to be able to see the full tape measure no matter where it is lying in the terrain.  Set the property </w:t>
      </w:r>
      <w:proofErr w:type="spellStart"/>
      <w:r w:rsidRPr="00CE61FE">
        <w:rPr>
          <w:i/>
        </w:rPr>
        <w:t>TapeMeasure.ZBuffer</w:t>
      </w:r>
      <w:proofErr w:type="spellEnd"/>
      <w:r>
        <w:t xml:space="preserve"> to </w:t>
      </w:r>
      <w:r w:rsidRPr="00CE61FE">
        <w:rPr>
          <w:i/>
        </w:rPr>
        <w:t>false</w:t>
      </w:r>
      <w:r>
        <w:t xml:space="preserve"> to enable this feature.</w:t>
      </w:r>
    </w:p>
    <w:p w14:paraId="7EF55611" w14:textId="77777777" w:rsidR="00EB20D3" w:rsidRDefault="00EB20D3" w:rsidP="00F12FBC"/>
    <w:p w14:paraId="03C8B50C" w14:textId="6F318942" w:rsidR="00FD4B12" w:rsidRDefault="003D79EF" w:rsidP="00C454FA">
      <w:pPr>
        <w:pStyle w:val="Heading2"/>
      </w:pPr>
      <w:bookmarkStart w:id="22" w:name="_Toc313880814"/>
      <w:r>
        <w:t>Background Color</w:t>
      </w:r>
      <w:bookmarkEnd w:id="22"/>
    </w:p>
    <w:p w14:paraId="45D64BA0" w14:textId="77777777" w:rsidR="00FD4B12" w:rsidRDefault="00FD4B12" w:rsidP="00F12FBC"/>
    <w:p w14:paraId="6539DA97" w14:textId="609E7004" w:rsidR="003E4490" w:rsidRDefault="003D79EF" w:rsidP="00F12FBC">
      <w:r>
        <w:t xml:space="preserve">The background color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proofErr w:type="spellStart"/>
      <w:r w:rsidR="006C1DA5" w:rsidRPr="006C1DA5">
        <w:rPr>
          <w:i/>
        </w:rPr>
        <w:t>dert.properties</w:t>
      </w:r>
      <w:proofErr w:type="spellEnd"/>
      <w:r w:rsidR="006C1DA5">
        <w:t>.</w:t>
      </w:r>
    </w:p>
    <w:p w14:paraId="7783CC29" w14:textId="69F920D4" w:rsidR="003E4490" w:rsidRDefault="00D13935" w:rsidP="00EB20D3">
      <w:pPr>
        <w:pStyle w:val="Heading5"/>
      </w:pPr>
      <w:bookmarkStart w:id="23" w:name="_Toc313880815"/>
      <w:r>
        <w:t>Example 11</w:t>
      </w:r>
      <w:r w:rsidR="003E4490">
        <w:t>: Background Color</w:t>
      </w:r>
      <w:bookmarkEnd w:id="23"/>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7D72C4F7" w14:textId="77777777" w:rsidR="00976D2F" w:rsidRDefault="00976D2F" w:rsidP="003D79EF">
      <w:pPr>
        <w:pStyle w:val="Heading2"/>
      </w:pPr>
    </w:p>
    <w:p w14:paraId="73313164" w14:textId="77777777" w:rsidR="00E76517" w:rsidRPr="00E76517" w:rsidRDefault="00E76517" w:rsidP="00E76517"/>
    <w:p w14:paraId="1A3B68E1" w14:textId="74825E0E" w:rsidR="003D79EF" w:rsidRDefault="00F30AFA" w:rsidP="003D79EF">
      <w:pPr>
        <w:pStyle w:val="Heading2"/>
      </w:pPr>
      <w:bookmarkStart w:id="24" w:name="_Toc313880816"/>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1D0DF258" w:rsidR="001C5DC6" w:rsidRDefault="003A587F" w:rsidP="00EB20D3">
      <w:pPr>
        <w:pStyle w:val="Heading5"/>
      </w:pPr>
      <w:bookmarkStart w:id="25" w:name="_Toc313880817"/>
      <w:r>
        <w:t xml:space="preserve">Example </w:t>
      </w:r>
      <w:r w:rsidR="00D13935">
        <w:t>12</w:t>
      </w:r>
      <w:r w:rsidR="001C5DC6">
        <w:t>: Stereo Viewing</w:t>
      </w:r>
      <w:bookmarkEnd w:id="25"/>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75FAB868" w14:textId="34E5573D" w:rsidR="00CD5E2E" w:rsidRPr="00034278"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r w:rsidR="00CD5E2E">
        <w:br w:type="page"/>
      </w:r>
    </w:p>
    <w:p w14:paraId="3D850BFD" w14:textId="77645D31" w:rsidR="004558BB" w:rsidRDefault="00BA0E50" w:rsidP="004558BB">
      <w:pPr>
        <w:pStyle w:val="Heading1"/>
      </w:pPr>
      <w:bookmarkStart w:id="26" w:name="_Toc313880818"/>
      <w:r>
        <w:t>Surface and Layers</w:t>
      </w:r>
      <w:bookmarkEnd w:id="26"/>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6EE8F19C" w:rsidR="00433619" w:rsidRDefault="00702142" w:rsidP="00433619">
      <w:pPr>
        <w:jc w:val="center"/>
      </w:pPr>
      <w:r>
        <w:rPr>
          <w:noProof/>
        </w:rPr>
        <w:drawing>
          <wp:inline distT="0" distB="0" distL="0" distR="0" wp14:anchorId="7989E867" wp14:editId="670230AB">
            <wp:extent cx="3412593"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2">
                      <a:extLst>
                        <a:ext uri="{28A0092B-C50C-407E-A947-70E740481C1C}">
                          <a14:useLocalDpi xmlns:a14="http://schemas.microsoft.com/office/drawing/2010/main" val="0"/>
                        </a:ext>
                      </a:extLst>
                    </a:blip>
                    <a:stretch>
                      <a:fillRect/>
                    </a:stretch>
                  </pic:blipFill>
                  <pic:spPr>
                    <a:xfrm>
                      <a:off x="0" y="0"/>
                      <a:ext cx="3413665" cy="4954556"/>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7" w:name="_Toc313880819"/>
      <w:r>
        <w:t>Surface</w:t>
      </w:r>
      <w:bookmarkEnd w:id="27"/>
    </w:p>
    <w:p w14:paraId="13E44202" w14:textId="77777777" w:rsidR="006A54FC" w:rsidRDefault="006A54FC" w:rsidP="00FD638A"/>
    <w:p w14:paraId="41CD1FE0" w14:textId="7CF2EC68" w:rsidR="006A54FC" w:rsidRDefault="006A54FC" w:rsidP="00FD638A">
      <w:r>
        <w:t xml:space="preserve">The surface of the landscape is the </w:t>
      </w:r>
      <w:r w:rsidR="00D46F19">
        <w:t xml:space="preserve">3D mesh that </w:t>
      </w:r>
      <w:r w:rsidR="00702142">
        <w:t>was created from</w:t>
      </w:r>
      <w:r w:rsidR="00D46F19">
        <w:t xml:space="preserve">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8" w:name="_Toc313880820"/>
      <w:r>
        <w:t>Example 13</w:t>
      </w:r>
      <w:r w:rsidR="00D46F19">
        <w:t>: Surface</w:t>
      </w:r>
      <w:r w:rsidR="00FA41CB">
        <w:t xml:space="preserve"> Options</w:t>
      </w:r>
      <w:bookmarkEnd w:id="28"/>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1F03F609" w14:textId="4AAF46D6" w:rsidR="00507F60" w:rsidRDefault="001925F5" w:rsidP="00507F60">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507F60">
      <w:pPr>
        <w:pStyle w:val="ListParagraph"/>
        <w:numPr>
          <w:ilvl w:val="0"/>
          <w:numId w:val="31"/>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5B84A1C9"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29" w:name="_Toc313880821"/>
      <w:r>
        <w:t>Layers</w:t>
      </w:r>
      <w:bookmarkEnd w:id="29"/>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36F0AE4A"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w:t>
      </w:r>
      <w:proofErr w:type="spellStart"/>
      <w:r w:rsidR="00851AFC">
        <w:t>viewsheds</w:t>
      </w:r>
      <w:proofErr w:type="spellEnd"/>
      <w:r w:rsidR="00851AFC">
        <w:t xml:space="preserve">. </w:t>
      </w:r>
      <w:r w:rsidR="004F02EF">
        <w:t xml:space="preserve">Elevation derivatives are layers derived from the </w:t>
      </w:r>
      <w:r w:rsidR="0065709D">
        <w:t>elevation layer</w:t>
      </w:r>
      <w:r w:rsidR="004F02EF">
        <w:t xml:space="preserve"> and include an elevation color contour,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w:t>
      </w:r>
      <w:proofErr w:type="spellStart"/>
      <w:r w:rsidR="004B73C9">
        <w:t>viewsheds</w:t>
      </w:r>
      <w:proofErr w:type="spellEnd"/>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77777777" w:rsidR="00031702" w:rsidRDefault="00031702" w:rsidP="00B83CCD">
      <w:pPr>
        <w:jc w:val="center"/>
      </w:pPr>
      <w:r>
        <w:rPr>
          <w:noProof/>
        </w:rPr>
        <w:drawing>
          <wp:inline distT="0" distB="0" distL="0" distR="0" wp14:anchorId="57CDBDA0" wp14:editId="09882A12">
            <wp:extent cx="3881967" cy="176081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3">
                      <a:extLst>
                        <a:ext uri="{28A0092B-C50C-407E-A947-70E740481C1C}">
                          <a14:useLocalDpi xmlns:a14="http://schemas.microsoft.com/office/drawing/2010/main" val="0"/>
                        </a:ext>
                      </a:extLst>
                    </a:blip>
                    <a:stretch>
                      <a:fillRect/>
                    </a:stretch>
                  </pic:blipFill>
                  <pic:spPr>
                    <a:xfrm>
                      <a:off x="0" y="0"/>
                      <a:ext cx="3882645" cy="1761121"/>
                    </a:xfrm>
                    <a:prstGeom prst="rect">
                      <a:avLst/>
                    </a:prstGeom>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12C98E5C" w:rsidR="00B83CCD" w:rsidRDefault="00031702" w:rsidP="00B83CCD">
      <w:pPr>
        <w:jc w:val="center"/>
      </w:pPr>
      <w:r>
        <w:rPr>
          <w:noProof/>
        </w:rPr>
        <w:drawing>
          <wp:inline distT="0" distB="0" distL="0" distR="0" wp14:anchorId="72EA0FC9" wp14:editId="3E361CF4">
            <wp:extent cx="3941233" cy="1787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4">
                      <a:extLst>
                        <a:ext uri="{28A0092B-C50C-407E-A947-70E740481C1C}">
                          <a14:useLocalDpi xmlns:a14="http://schemas.microsoft.com/office/drawing/2010/main" val="0"/>
                        </a:ext>
                      </a:extLst>
                    </a:blip>
                    <a:stretch>
                      <a:fillRect/>
                    </a:stretch>
                  </pic:blipFill>
                  <pic:spPr>
                    <a:xfrm>
                      <a:off x="0" y="0"/>
                      <a:ext cx="3941465" cy="1787801"/>
                    </a:xfrm>
                    <a:prstGeom prst="rect">
                      <a:avLst/>
                    </a:prstGeom>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0D53769E"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6C3998C1" w:rsidR="00E86249" w:rsidRDefault="0038051B" w:rsidP="00FD638A">
      <w:r>
        <w:t xml:space="preserve">DERT </w:t>
      </w:r>
      <w:r w:rsidR="001469A1">
        <w:t>will</w:t>
      </w:r>
      <w:r>
        <w:t xml:space="preserve"> automatically adjust</w:t>
      </w:r>
      <w:r w:rsidR="00D403CB">
        <w:t xml:space="preserve"> the blending of multiple layers</w:t>
      </w:r>
      <w:r w:rsidR="00B35733">
        <w:t xml:space="preserve"> at each pixel</w:t>
      </w:r>
      <w:r w:rsidR="00D403CB">
        <w:t>. The contribution of the layer is the number</w:t>
      </w:r>
      <w:r>
        <w:t xml:space="preserve">, the </w:t>
      </w:r>
      <w:r w:rsidRPr="0038051B">
        <w:rPr>
          <w:i/>
        </w:rPr>
        <w:t>blend factor</w:t>
      </w:r>
      <w:r>
        <w:t>,</w:t>
      </w:r>
      <w:r w:rsidR="00D403CB">
        <w:t xml:space="preserve"> at </w:t>
      </w:r>
      <w:r w:rsidR="001469A1">
        <w:t>the left of the layer name showing the perce</w:t>
      </w:r>
      <w:r w:rsidR="00B35733">
        <w:t>ntage of the color</w:t>
      </w:r>
      <w:r w:rsidR="001469A1">
        <w:t xml:space="preserve"> the layer contributes</w:t>
      </w:r>
      <w:r w:rsidR="00D403CB">
        <w:t xml:space="preserve">. </w:t>
      </w:r>
      <w:r w:rsidR="00B35733">
        <w:t xml:space="preserve">The range of the blend factor is 0-100. </w:t>
      </w:r>
      <w:r w:rsidR="00D403CB">
        <w:t>When</w:t>
      </w:r>
      <w:r w:rsidR="00B35733">
        <w:t xml:space="preserve"> the blend factor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r w:rsidR="00004E27">
        <w:t xml:space="preserve"> Press </w:t>
      </w:r>
      <w:r w:rsidR="00004E27" w:rsidRPr="00004E27">
        <w:rPr>
          <w:i/>
        </w:rPr>
        <w:t>Distribute</w:t>
      </w:r>
      <w:r w:rsidR="00004E27">
        <w:t xml:space="preserve"> to distribute the blend factors equally across all unlocked layers.</w:t>
      </w:r>
    </w:p>
    <w:p w14:paraId="703F963C" w14:textId="521BC3AE" w:rsidR="002D716C" w:rsidRDefault="00D13935" w:rsidP="000E49EF">
      <w:pPr>
        <w:pStyle w:val="Heading5"/>
      </w:pPr>
      <w:bookmarkStart w:id="30" w:name="_Toc313880822"/>
      <w:r>
        <w:t>Example 14</w:t>
      </w:r>
      <w:r w:rsidR="00362958">
        <w:t>: Layer S</w:t>
      </w:r>
      <w:r w:rsidR="00AD1CE0">
        <w:t>election</w:t>
      </w:r>
      <w:bookmarkEnd w:id="30"/>
    </w:p>
    <w:p w14:paraId="791B7110" w14:textId="2277F6D7" w:rsidR="00AD1CE0" w:rsidRDefault="002D716C" w:rsidP="00235DBD">
      <w:pPr>
        <w:pStyle w:val="ListParagraph"/>
        <w:numPr>
          <w:ilvl w:val="0"/>
          <w:numId w:val="32"/>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3DEF5481" w:rsidR="00D403CB" w:rsidRDefault="00302560" w:rsidP="00235DBD">
      <w:pPr>
        <w:pStyle w:val="ListParagraph"/>
        <w:numPr>
          <w:ilvl w:val="0"/>
          <w:numId w:val="32"/>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5565AAB4" w:rsidR="00D403CB" w:rsidRDefault="00D403CB" w:rsidP="00235DBD">
      <w:pPr>
        <w:pStyle w:val="ListParagraph"/>
        <w:numPr>
          <w:ilvl w:val="0"/>
          <w:numId w:val="32"/>
        </w:numPr>
      </w:pPr>
      <w:r>
        <w:t xml:space="preserve">Press </w:t>
      </w:r>
      <w:r w:rsidRPr="00B35733">
        <w:rPr>
          <w:i/>
        </w:rPr>
        <w:t>OK</w:t>
      </w:r>
      <w:r>
        <w:t>.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235DBD">
      <w:pPr>
        <w:pStyle w:val="ListParagraph"/>
        <w:numPr>
          <w:ilvl w:val="0"/>
          <w:numId w:val="32"/>
        </w:numPr>
      </w:pPr>
      <w:r>
        <w:t>S</w:t>
      </w:r>
      <w:r w:rsidR="00D403CB">
        <w:t xml:space="preserve">elect the </w:t>
      </w:r>
      <w:r>
        <w:t>lock icon on the first layer</w:t>
      </w:r>
      <w:r w:rsidR="00D403CB">
        <w:t>.</w:t>
      </w:r>
    </w:p>
    <w:p w14:paraId="08FDFEA3" w14:textId="783A3A09" w:rsidR="004653D2" w:rsidRDefault="004653D2" w:rsidP="00235DBD">
      <w:pPr>
        <w:pStyle w:val="ListParagraph"/>
        <w:numPr>
          <w:ilvl w:val="0"/>
          <w:numId w:val="32"/>
        </w:numPr>
      </w:pPr>
      <w:r>
        <w:t>Change th</w:t>
      </w:r>
      <w:r w:rsidR="00893948">
        <w:t>e value of the blend factor in the second</w:t>
      </w:r>
      <w:r>
        <w:t xml:space="preserve"> layer. The other layer does not auto-adjust.</w:t>
      </w:r>
    </w:p>
    <w:p w14:paraId="05D23014" w14:textId="340DE5EA" w:rsidR="00BA4767" w:rsidRDefault="00893948" w:rsidP="00235DBD">
      <w:pPr>
        <w:pStyle w:val="ListParagraph"/>
        <w:numPr>
          <w:ilvl w:val="0"/>
          <w:numId w:val="32"/>
        </w:numPr>
      </w:pPr>
      <w:r>
        <w:t>Select the first layer lock icon again to unlock it and click once on an arrow</w:t>
      </w:r>
      <w:r w:rsidR="00BA4767">
        <w:t>. The blend</w:t>
      </w:r>
      <w:r w:rsidR="0038051B">
        <w:t xml:space="preserve"> </w:t>
      </w:r>
      <w:r w:rsidR="00BA4767">
        <w:t>factor values will be distributed between the layers.</w:t>
      </w:r>
    </w:p>
    <w:p w14:paraId="3064DB82" w14:textId="6F456441" w:rsidR="00B466D1" w:rsidRDefault="00B466D1" w:rsidP="00235DBD">
      <w:pPr>
        <w:pStyle w:val="ListParagraph"/>
        <w:numPr>
          <w:ilvl w:val="0"/>
          <w:numId w:val="32"/>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235DBD">
      <w:pPr>
        <w:pStyle w:val="ListParagraph"/>
        <w:numPr>
          <w:ilvl w:val="0"/>
          <w:numId w:val="32"/>
        </w:numPr>
      </w:pPr>
      <w:r>
        <w:t xml:space="preserve">Change layer 3 to contour. Press </w:t>
      </w:r>
      <w:r w:rsidRPr="00B35733">
        <w:rPr>
          <w:i/>
        </w:rPr>
        <w:t>OK</w:t>
      </w:r>
      <w:r>
        <w:t>.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200794" w:rsidR="00E86249" w:rsidRDefault="00291C04" w:rsidP="00FD638A">
      <w:r>
        <w:rPr>
          <w:noProof/>
        </w:rPr>
        <w:drawing>
          <wp:inline distT="0" distB="0" distL="0" distR="0" wp14:anchorId="35CF88B7" wp14:editId="61617E01">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31" w:name="_Toc313880823"/>
      <w:r>
        <w:t>Example 15: Color Map</w:t>
      </w:r>
      <w:bookmarkEnd w:id="31"/>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4BA82E59" w14:textId="77777777" w:rsidR="00AA752C" w:rsidRDefault="00AA752C"/>
    <w:p w14:paraId="002874CD" w14:textId="77777777" w:rsidR="00AA752C" w:rsidRDefault="00AA752C">
      <w:r>
        <w:rPr>
          <w:noProof/>
        </w:rPr>
        <w:drawing>
          <wp:inline distT="0" distB="0" distL="0" distR="0" wp14:anchorId="3186F127" wp14:editId="5D221910">
            <wp:extent cx="5486400" cy="1513205"/>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2" w:name="_Toc313880824"/>
      <w:r>
        <w:t>Lighting</w:t>
      </w:r>
      <w:r w:rsidR="00B53DA1">
        <w:t xml:space="preserve"> and Shadows</w:t>
      </w:r>
      <w:bookmarkEnd w:id="32"/>
    </w:p>
    <w:p w14:paraId="2A2DD4E2" w14:textId="77777777" w:rsidR="006016EC" w:rsidRDefault="006016EC" w:rsidP="00FD638A"/>
    <w:p w14:paraId="585BC4EB" w14:textId="1DE651A3" w:rsidR="00CC12B2" w:rsidRDefault="00CC12B2" w:rsidP="00CC12B2">
      <w:pPr>
        <w:pStyle w:val="Heading2"/>
      </w:pPr>
      <w:bookmarkStart w:id="33" w:name="_Toc313880825"/>
      <w:r>
        <w:t>Light</w:t>
      </w:r>
      <w:r w:rsidR="00E516C2">
        <w:t>ing</w:t>
      </w:r>
      <w:bookmarkEnd w:id="33"/>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7">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B6C6583" w14:textId="77777777" w:rsidR="0057602F" w:rsidRDefault="0057602F" w:rsidP="0057602F"/>
    <w:p w14:paraId="7D38DF7B" w14:textId="0A690D4E" w:rsidR="00203CBF" w:rsidRDefault="009A622B" w:rsidP="000E49EF">
      <w:pPr>
        <w:pStyle w:val="Heading5"/>
      </w:pPr>
      <w:bookmarkStart w:id="34" w:name="_Toc313880826"/>
      <w:r>
        <w:t>Example 16</w:t>
      </w:r>
      <w:r w:rsidR="00203CBF">
        <w:t>:</w:t>
      </w:r>
      <w:r w:rsidR="00984D0D">
        <w:t xml:space="preserve"> Light </w:t>
      </w:r>
      <w:r w:rsidR="0057602F">
        <w:t>Settings</w:t>
      </w:r>
      <w:bookmarkEnd w:id="34"/>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63390622" w14:textId="77777777" w:rsidR="0057602F" w:rsidRDefault="0057602F" w:rsidP="00FD638A"/>
    <w:p w14:paraId="0D0CE99A" w14:textId="77777777" w:rsidR="0057602F" w:rsidRDefault="0057602F" w:rsidP="0057602F">
      <w:pPr>
        <w:pStyle w:val="Heading2"/>
      </w:pPr>
      <w:bookmarkStart w:id="35" w:name="_Toc313880827"/>
      <w:r>
        <w:t>Positioning the Light</w:t>
      </w:r>
      <w:bookmarkEnd w:id="35"/>
    </w:p>
    <w:p w14:paraId="436A61DC" w14:textId="77777777" w:rsidR="0057602F" w:rsidRDefault="0057602F" w:rsidP="0057602F"/>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39">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0">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5A16AC2A" w:rsidR="00C74E2C" w:rsidRPr="000E49EF" w:rsidRDefault="00C65060" w:rsidP="00D66EB2">
      <w:pPr>
        <w:jc w:val="center"/>
        <w:rPr>
          <w:b/>
          <w:sz w:val="20"/>
          <w:szCs w:val="20"/>
        </w:rPr>
      </w:pPr>
      <w:r>
        <w:rPr>
          <w:b/>
          <w:sz w:val="20"/>
          <w:szCs w:val="20"/>
        </w:rPr>
        <w:t>View for positioning solar light</w:t>
      </w:r>
      <w:r w:rsidR="007F4C67">
        <w:rPr>
          <w:b/>
          <w:sz w:val="20"/>
          <w:szCs w:val="20"/>
        </w:rPr>
        <w:t>. Left: UTC. Right: LMST.</w:t>
      </w:r>
    </w:p>
    <w:p w14:paraId="3F47A6CC" w14:textId="77777777" w:rsidR="00CC12B2" w:rsidRDefault="00CC12B2" w:rsidP="00FD638A"/>
    <w:p w14:paraId="37200CAA" w14:textId="3D19B22B" w:rsidR="00984D0D" w:rsidRDefault="008D75D3" w:rsidP="000E49EF">
      <w:pPr>
        <w:pStyle w:val="Heading5"/>
      </w:pPr>
      <w:bookmarkStart w:id="36" w:name="_Toc313880828"/>
      <w:r>
        <w:t>Example 17</w:t>
      </w:r>
      <w:r w:rsidR="00984D0D">
        <w:t xml:space="preserve">: </w:t>
      </w:r>
      <w:r w:rsidR="00117F01">
        <w:t xml:space="preserve">Artificial </w:t>
      </w:r>
      <w:r w:rsidR="00984D0D">
        <w:t>Light Position</w:t>
      </w:r>
      <w:bookmarkEnd w:id="36"/>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32D7A66B" w:rsidR="00560D97" w:rsidRDefault="00CC3964" w:rsidP="00235DBD">
      <w:pPr>
        <w:pStyle w:val="ListParagraph"/>
        <w:numPr>
          <w:ilvl w:val="0"/>
          <w:numId w:val="34"/>
        </w:numPr>
      </w:pPr>
      <w:r>
        <w:t>Drag the crosshair to the outer edge</w:t>
      </w:r>
      <w:r w:rsidR="007F4C67">
        <w:t xml:space="preserve"> of the circles</w:t>
      </w:r>
      <w:r>
        <w:t>. The lighting will change on the box and the yellow arrow on the marble will move.</w:t>
      </w:r>
    </w:p>
    <w:p w14:paraId="69A62640" w14:textId="40D9C269" w:rsidR="00560D97" w:rsidRDefault="00CC3964" w:rsidP="00235DBD">
      <w:pPr>
        <w:pStyle w:val="ListParagraph"/>
        <w:numPr>
          <w:ilvl w:val="0"/>
          <w:numId w:val="34"/>
        </w:numPr>
      </w:pPr>
      <w:r>
        <w:t xml:space="preserve">Drag the puck in the </w:t>
      </w:r>
      <w:proofErr w:type="spellStart"/>
      <w:r>
        <w:t>Az</w:t>
      </w:r>
      <w:proofErr w:type="spellEnd"/>
      <w:r>
        <w:t xml:space="preserve"> and El fields. The crosshair will move and the </w:t>
      </w:r>
      <w:proofErr w:type="spellStart"/>
      <w:r>
        <w:t>Az</w:t>
      </w:r>
      <w:proofErr w:type="spellEnd"/>
      <w:r>
        <w:t>/El and direction fields will change.</w:t>
      </w:r>
    </w:p>
    <w:p w14:paraId="5DD97A84" w14:textId="6238EFEE" w:rsidR="00560D97" w:rsidRDefault="00CC3964" w:rsidP="00235DBD">
      <w:pPr>
        <w:pStyle w:val="ListParagraph"/>
        <w:numPr>
          <w:ilvl w:val="0"/>
          <w:numId w:val="34"/>
        </w:numPr>
      </w:pPr>
      <w:r>
        <w:t xml:space="preserve">Type a new value into the </w:t>
      </w:r>
      <w:proofErr w:type="spellStart"/>
      <w:r>
        <w:t>Az</w:t>
      </w:r>
      <w:proofErr w:type="spellEnd"/>
      <w:r>
        <w:t>/El field and hit return. The crosshair will move to the new position.</w:t>
      </w:r>
    </w:p>
    <w:p w14:paraId="16182493" w14:textId="77777777" w:rsidR="007F4C67" w:rsidRDefault="007F4C67" w:rsidP="000E49EF">
      <w:pPr>
        <w:pStyle w:val="Heading5"/>
      </w:pPr>
    </w:p>
    <w:p w14:paraId="1AD6E782" w14:textId="1D7331CA" w:rsidR="00350F26" w:rsidRDefault="00D13935" w:rsidP="000E49EF">
      <w:pPr>
        <w:pStyle w:val="Heading5"/>
      </w:pPr>
      <w:bookmarkStart w:id="37" w:name="_Toc313880829"/>
      <w:r>
        <w:t>Exampl</w:t>
      </w:r>
      <w:r w:rsidR="002947C5">
        <w:t>e 18</w:t>
      </w:r>
      <w:r w:rsidR="00662548">
        <w:t>: Solar Light P</w:t>
      </w:r>
      <w:r w:rsidR="00350F26">
        <w:t>osition</w:t>
      </w:r>
      <w:r w:rsidR="00A948EF">
        <w:t xml:space="preserve"> - UTC</w:t>
      </w:r>
      <w:bookmarkEnd w:id="37"/>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8" w:name="_Toc313880830"/>
      <w:r>
        <w:t>Example 19</w:t>
      </w:r>
      <w:r w:rsidR="00662548">
        <w:t>: Solar Light P</w:t>
      </w:r>
      <w:r w:rsidR="00A948EF">
        <w:t>osition - LMST</w:t>
      </w:r>
      <w:bookmarkEnd w:id="38"/>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373FDCBE" w:rsidR="00C16598" w:rsidRDefault="00C16598" w:rsidP="00A948EF">
      <w:pPr>
        <w:pStyle w:val="ListParagraph"/>
        <w:numPr>
          <w:ilvl w:val="0"/>
          <w:numId w:val="61"/>
        </w:numPr>
      </w:pPr>
      <w:r>
        <w:t>Enter the LMST epoch</w:t>
      </w:r>
      <w:r w:rsidR="007F4C67">
        <w:t xml:space="preserve"> (the default is found in </w:t>
      </w:r>
      <w:proofErr w:type="spellStart"/>
      <w:r w:rsidR="007F4C67">
        <w:t>dert.properties</w:t>
      </w:r>
      <w:proofErr w:type="spellEnd"/>
      <w:r w:rsidR="007F4C67">
        <w:t>)</w:t>
      </w:r>
      <w:r>
        <w:t>.</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9" w:name="_Toc313880831"/>
      <w:r>
        <w:t>Shadows</w:t>
      </w:r>
      <w:bookmarkEnd w:id="39"/>
    </w:p>
    <w:p w14:paraId="5A6C13AA" w14:textId="77777777" w:rsidR="00CC12B2" w:rsidRDefault="00CC12B2" w:rsidP="00FD638A"/>
    <w:p w14:paraId="1FAB2117" w14:textId="3CB722CE"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40" w:name="_Toc313880832"/>
      <w:r>
        <w:t>Example 20</w:t>
      </w:r>
      <w:r w:rsidR="00662548">
        <w:t>: Setting S</w:t>
      </w:r>
      <w:r w:rsidR="00AB6A51">
        <w:t>hadows</w:t>
      </w:r>
      <w:bookmarkEnd w:id="40"/>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6F3010FF" w14:textId="77777777" w:rsidR="00A41684" w:rsidRDefault="00A41684"/>
    <w:p w14:paraId="62F20F4D" w14:textId="77777777" w:rsidR="00A41684" w:rsidRDefault="00A41684">
      <w:r>
        <w:rPr>
          <w:noProof/>
        </w:rPr>
        <w:drawing>
          <wp:inline distT="0" distB="0" distL="0" distR="0" wp14:anchorId="4A1A8844" wp14:editId="1E7AAAAA">
            <wp:extent cx="5486400" cy="49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4978400"/>
                    </a:xfrm>
                    <a:prstGeom prst="rect">
                      <a:avLst/>
                    </a:prstGeom>
                  </pic:spPr>
                </pic:pic>
              </a:graphicData>
            </a:graphic>
          </wp:inline>
        </w:drawing>
      </w:r>
    </w:p>
    <w:p w14:paraId="2AE5B830" w14:textId="77777777" w:rsidR="00A41684" w:rsidRDefault="00A41684"/>
    <w:p w14:paraId="4E561CDB" w14:textId="77777777" w:rsidR="00036ADB" w:rsidRDefault="00A41684" w:rsidP="00A41684">
      <w:pPr>
        <w:jc w:val="center"/>
        <w:rPr>
          <w:b/>
          <w:sz w:val="20"/>
          <w:szCs w:val="20"/>
        </w:rPr>
      </w:pPr>
      <w:proofErr w:type="gramStart"/>
      <w:r w:rsidRPr="00A41684">
        <w:rPr>
          <w:b/>
          <w:sz w:val="20"/>
          <w:szCs w:val="20"/>
        </w:rPr>
        <w:t xml:space="preserve">Shadows in Candor </w:t>
      </w:r>
      <w:proofErr w:type="spellStart"/>
      <w:r w:rsidRPr="00A41684">
        <w:rPr>
          <w:b/>
          <w:sz w:val="20"/>
          <w:szCs w:val="20"/>
        </w:rPr>
        <w:t>Chasma</w:t>
      </w:r>
      <w:proofErr w:type="spellEnd"/>
      <w:r>
        <w:rPr>
          <w:b/>
          <w:sz w:val="20"/>
          <w:szCs w:val="20"/>
        </w:rPr>
        <w:t>.</w:t>
      </w:r>
      <w:proofErr w:type="gramEnd"/>
    </w:p>
    <w:p w14:paraId="3CF257FB" w14:textId="77777777" w:rsidR="00036ADB" w:rsidRDefault="00036ADB" w:rsidP="00A41684">
      <w:pPr>
        <w:jc w:val="center"/>
        <w:rPr>
          <w:b/>
          <w:sz w:val="20"/>
          <w:szCs w:val="20"/>
        </w:rPr>
      </w:pPr>
    </w:p>
    <w:p w14:paraId="2A9EBB0D" w14:textId="5A40BA0C" w:rsidR="00370616" w:rsidRPr="00A41684" w:rsidRDefault="00036ADB" w:rsidP="00036ADB">
      <w:pPr>
        <w:rPr>
          <w:rFonts w:asciiTheme="majorHAnsi" w:eastAsiaTheme="majorEastAsia" w:hAnsiTheme="majorHAnsi" w:cstheme="majorBidi"/>
          <w:b/>
          <w:bCs/>
          <w:color w:val="345A8A" w:themeColor="accent1" w:themeShade="B5"/>
          <w:sz w:val="20"/>
          <w:szCs w:val="20"/>
        </w:rPr>
      </w:pPr>
      <w:r>
        <w:t>NOTE: This feature may not be entirely accurate on large projected landscapes from small bodies such as the Moon as the curvature of the body contributes to the location of the shadows. Using the shadow sphere can help in these cases.</w:t>
      </w:r>
      <w:r w:rsidR="00370616" w:rsidRPr="00A41684">
        <w:rPr>
          <w:b/>
          <w:sz w:val="20"/>
          <w:szCs w:val="20"/>
        </w:rPr>
        <w:br w:type="page"/>
      </w:r>
    </w:p>
    <w:p w14:paraId="3E39B3CA" w14:textId="7410266B" w:rsidR="00C86C73" w:rsidRDefault="00C86C73" w:rsidP="000E7CB1">
      <w:pPr>
        <w:pStyle w:val="Heading1"/>
      </w:pPr>
      <w:bookmarkStart w:id="41" w:name="_Toc313880833"/>
      <w:r>
        <w:t>Map Elements</w:t>
      </w:r>
      <w:bookmarkEnd w:id="41"/>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08096CDC"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2">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t xml:space="preserve">A </w:t>
      </w:r>
      <w:proofErr w:type="spellStart"/>
      <w:r w:rsidR="009A59ED" w:rsidRPr="008F66CA">
        <w:rPr>
          <w:b/>
          <w:i/>
        </w:rPr>
        <w:t>Placemark</w:t>
      </w:r>
      <w:proofErr w:type="spellEnd"/>
      <w:r>
        <w:t xml:space="preserve"> </w:t>
      </w:r>
      <w:r w:rsidR="009A59ED">
        <w:t>is an icon representing a location. It has no depth and does not produc</w:t>
      </w:r>
      <w:r>
        <w:t>e a shadow. It always faces forward and its size changes</w:t>
      </w:r>
      <w:r w:rsidR="009A59ED">
        <w:t xml:space="preserve"> so that it al</w:t>
      </w:r>
      <w:r>
        <w:t>ways appears to be the same</w:t>
      </w:r>
      <w:r w:rsidR="009A59ED">
        <w:t xml:space="preserve"> regardless of the </w:t>
      </w:r>
      <w:r>
        <w:t>distance from the viewpoint</w:t>
      </w:r>
      <w:r w:rsidR="009A59ED">
        <w:t>.</w:t>
      </w:r>
    </w:p>
    <w:p w14:paraId="2E61B311" w14:textId="6A92E0C7"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3">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t xml:space="preserve">A </w:t>
      </w:r>
      <w:r w:rsidR="009A59ED" w:rsidRPr="00D6263D">
        <w:rPr>
          <w:b/>
          <w:i/>
        </w:rPr>
        <w:t>Figure</w:t>
      </w:r>
      <w:r w:rsidR="009A59ED">
        <w:t xml:space="preserve"> is a </w:t>
      </w:r>
      <w:proofErr w:type="gramStart"/>
      <w:r w:rsidR="009A59ED">
        <w:t>three dimensional</w:t>
      </w:r>
      <w:proofErr w:type="gramEnd"/>
      <w:r w:rsidR="009A59ED">
        <w:t xml:space="preserve"> object representin</w:t>
      </w:r>
      <w:r>
        <w:t>g a location and will</w:t>
      </w:r>
      <w:r w:rsidR="009A59ED">
        <w:t xml:space="preserve"> p</w:t>
      </w:r>
      <w:r>
        <w:t>roduce a shadow. Its size is</w:t>
      </w:r>
      <w:r w:rsidR="009A59ED">
        <w:t xml:space="preserve"> fixed</w:t>
      </w:r>
      <w:r>
        <w:t xml:space="preserve"> or changes with the viewpoint. Additionally, t</w:t>
      </w:r>
      <w:r w:rsidR="009A59ED">
        <w:t xml:space="preserve">he </w:t>
      </w:r>
      <w:r>
        <w:t>figure’s orientation</w:t>
      </w:r>
      <w:r w:rsidR="009A59ED">
        <w:t xml:space="preserve"> </w:t>
      </w:r>
      <w:r>
        <w:t>may</w:t>
      </w:r>
      <w:r w:rsidR="009A59ED">
        <w:t xml:space="preserve"> be adjusted.</w:t>
      </w:r>
    </w:p>
    <w:p w14:paraId="40CF5A3C" w14:textId="44C2F4B3"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4">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t xml:space="preserve">A </w:t>
      </w:r>
      <w:r w:rsidR="009A59ED" w:rsidRPr="00D6263D">
        <w:rPr>
          <w:b/>
          <w:i/>
        </w:rPr>
        <w:t>Billboard</w:t>
      </w:r>
      <w:r w:rsidR="001B4FB5">
        <w:t xml:space="preserve"> </w:t>
      </w:r>
      <w:r w:rsidR="009A59ED">
        <w:t xml:space="preserve">is a user specified image placed in the scene. It always faces </w:t>
      </w:r>
      <w:r>
        <w:t>forward</w:t>
      </w:r>
      <w:r w:rsidR="009A59ED">
        <w:t xml:space="preserve"> and its size </w:t>
      </w:r>
      <w:r>
        <w:t>may</w:t>
      </w:r>
      <w:r w:rsidR="009A59ED">
        <w:t xml:space="preserve"> be fixed or change with the viewpoint.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1DDAB15C"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5">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t>A</w:t>
      </w:r>
      <w:r w:rsidR="009A59ED">
        <w:t xml:space="preserve"> </w:t>
      </w:r>
      <w:r w:rsidR="009A59ED" w:rsidRPr="001B7154">
        <w:rPr>
          <w:b/>
          <w:i/>
        </w:rPr>
        <w:t>Path</w:t>
      </w:r>
      <w:r w:rsidR="001B4FB5">
        <w:t xml:space="preserve"> </w:t>
      </w:r>
      <w:r w:rsidR="009A59ED">
        <w:t xml:space="preserve">tool is a sequence of waypoints </w:t>
      </w:r>
      <w:r w:rsidR="00016642">
        <w:t>representing</w:t>
      </w:r>
      <w:r w:rsidR="009A59ED">
        <w:t xml:space="preserve"> a path or </w:t>
      </w:r>
      <w:r>
        <w:t>region</w:t>
      </w:r>
      <w:r w:rsidR="009A59ED">
        <w:t xml:space="preserve"> and </w:t>
      </w:r>
      <w:r w:rsidR="00B12976">
        <w:t xml:space="preserve">is </w:t>
      </w:r>
      <w:r w:rsidR="00016642">
        <w:t xml:space="preserve">used for </w:t>
      </w:r>
      <w:r>
        <w:t xml:space="preserve">measuring distance, </w:t>
      </w:r>
      <w:r w:rsidR="009A59ED">
        <w:t>surface area</w:t>
      </w:r>
      <w:r>
        <w:t>, and volume</w:t>
      </w:r>
      <w:r w:rsidR="009A59ED">
        <w:t>.</w:t>
      </w:r>
    </w:p>
    <w:p w14:paraId="1172C484" w14:textId="68D3C823"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6">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t>A</w:t>
      </w:r>
      <w:r w:rsidR="00570A4F">
        <w:t xml:space="preserve"> </w:t>
      </w:r>
      <w:r w:rsidR="00570A4F" w:rsidRPr="001B7154">
        <w:rPr>
          <w:b/>
          <w:i/>
        </w:rPr>
        <w:t>Plane</w:t>
      </w:r>
      <w:r>
        <w:t xml:space="preserve"> tool</w:t>
      </w:r>
      <w:r w:rsidR="00F716E5">
        <w:t xml:space="preserve"> is a plane defined by 3 points located on the terrain surface. This tool provides an elevation difference map</w:t>
      </w:r>
      <w:r>
        <w:t xml:space="preserve"> as well as strike and dip</w:t>
      </w:r>
      <w:r w:rsidR="00F716E5">
        <w:t>.</w:t>
      </w:r>
    </w:p>
    <w:p w14:paraId="5D4975DF" w14:textId="2767BA5C"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47">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t>A</w:t>
      </w:r>
      <w:r w:rsidR="009A59ED">
        <w:t xml:space="preserve"> </w:t>
      </w:r>
      <w:r w:rsidR="009A59ED" w:rsidRPr="001B7154">
        <w:rPr>
          <w:b/>
          <w:i/>
        </w:rPr>
        <w:t>Cartesian Grid</w:t>
      </w:r>
      <w:r w:rsidR="001B4FB5">
        <w:t xml:space="preserve"> </w:t>
      </w:r>
      <w:r w:rsidR="009A59ED">
        <w:t xml:space="preserve">is a </w:t>
      </w:r>
      <w:r w:rsidR="00016642">
        <w:t xml:space="preserve">configurable </w:t>
      </w:r>
      <w:r w:rsidR="009A59ED">
        <w:t>rectangular grid.</w:t>
      </w:r>
    </w:p>
    <w:p w14:paraId="20F0AD8A" w14:textId="340C8A50"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48">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t>A</w:t>
      </w:r>
      <w:r w:rsidR="009A59ED">
        <w:t xml:space="preserve"> </w:t>
      </w:r>
      <w:r w:rsidR="009A59ED" w:rsidRPr="001B7154">
        <w:rPr>
          <w:b/>
          <w:i/>
        </w:rPr>
        <w:t>Radial Grid</w:t>
      </w:r>
      <w:r w:rsidR="001B4FB5">
        <w:t xml:space="preserve"> </w:t>
      </w:r>
      <w:r w:rsidR="009A59ED">
        <w:t>is a grid of concentric circles.</w:t>
      </w:r>
    </w:p>
    <w:p w14:paraId="0B1EBB8E" w14:textId="78209A1B"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49">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t>A</w:t>
      </w:r>
      <w:r w:rsidR="001B7154">
        <w:t xml:space="preserve"> </w:t>
      </w:r>
      <w:r w:rsidR="001B7154" w:rsidRPr="001B7154">
        <w:rPr>
          <w:b/>
          <w:i/>
        </w:rPr>
        <w:t>Camera</w:t>
      </w:r>
      <w:r w:rsidR="001B4FB5">
        <w:t xml:space="preserve"> </w:t>
      </w:r>
      <w:r>
        <w:t>provides</w:t>
      </w:r>
      <w:r w:rsidR="00D13935">
        <w:t xml:space="preserve"> a </w:t>
      </w:r>
      <w:r>
        <w:t xml:space="preserve">separate </w:t>
      </w:r>
      <w:r w:rsidR="00D13935">
        <w:t>view of the virtual world</w:t>
      </w:r>
      <w:r w:rsidR="009A59ED">
        <w:t xml:space="preserve"> </w:t>
      </w:r>
      <w:r>
        <w:t>in a</w:t>
      </w:r>
      <w:r w:rsidR="00D13935">
        <w:t xml:space="preserve"> seen through a </w:t>
      </w:r>
      <w:r w:rsidR="001B7154">
        <w:t>camera</w:t>
      </w:r>
      <w:r w:rsidR="00D13935">
        <w:t xml:space="preserve"> placed somewher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524C33BA"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0">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t>A</w:t>
      </w:r>
      <w:r w:rsidR="009A59ED">
        <w:t xml:space="preserve"> </w:t>
      </w:r>
      <w:r w:rsidR="009A59ED" w:rsidRPr="001B7154">
        <w:rPr>
          <w:b/>
          <w:i/>
        </w:rPr>
        <w:t>Profile</w:t>
      </w:r>
      <w:r w:rsidR="001B4FB5">
        <w:t xml:space="preserve"> </w:t>
      </w:r>
      <w:r w:rsidR="009A59ED">
        <w:t>tool provides an interactive transection line in the landscape with an</w:t>
      </w:r>
      <w:r w:rsidR="009C7321">
        <w:t xml:space="preserve"> associated graph of elevation.</w:t>
      </w:r>
    </w:p>
    <w:p w14:paraId="1A3CEBE3" w14:textId="74445FA9" w:rsidR="00110428" w:rsidRDefault="00785CEA" w:rsidP="002646AF">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om </w:t>
      </w:r>
      <w:proofErr w:type="spellStart"/>
      <w:r w:rsidR="00110428">
        <w:t>GeoJSON</w:t>
      </w:r>
      <w:proofErr w:type="spellEnd"/>
      <w:r w:rsidR="00110428">
        <w:t xml:space="preserve"> vector files (created from ArcGIS shape files with GDAL)</w:t>
      </w:r>
    </w:p>
    <w:p w14:paraId="76FA9D57" w14:textId="33F75EE8" w:rsidR="009D63B9" w:rsidRDefault="009441C0" w:rsidP="00753961">
      <w:pPr>
        <w:pStyle w:val="ListParagraph"/>
        <w:numPr>
          <w:ilvl w:val="1"/>
          <w:numId w:val="3"/>
        </w:numPr>
      </w:pPr>
      <w:r>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1">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 xml:space="preserve">A </w:t>
      </w:r>
      <w:proofErr w:type="spellStart"/>
      <w:r w:rsidR="00110428">
        <w:t>LineSet</w:t>
      </w:r>
      <w:proofErr w:type="spellEnd"/>
      <w:r w:rsidR="00110428">
        <w:t xml:space="preserve"> is displayed in the scene as</w:t>
      </w:r>
      <w:r w:rsidR="001C6CEE">
        <w:t xml:space="preserve"> a set of</w:t>
      </w:r>
      <w:r w:rsidR="00110428">
        <w:t xml:space="preserve"> line segments</w:t>
      </w:r>
      <w:r w:rsidR="002833B3">
        <w:t xml:space="preserve"> </w:t>
      </w:r>
      <w:r w:rsidR="002513BB">
        <w:t xml:space="preserve">using elevation as the Z </w:t>
      </w:r>
      <w:r w:rsidR="00110428">
        <w:t>coordinate</w:t>
      </w:r>
      <w:r w:rsidR="000E7CB1">
        <w:t>.</w:t>
      </w:r>
      <w:r w:rsidR="003A1B84">
        <w:t xml:space="preserve"> </w:t>
      </w:r>
    </w:p>
    <w:p w14:paraId="5CB37106" w14:textId="77777777" w:rsidR="00110428" w:rsidRDefault="00110428" w:rsidP="00110428">
      <w:pPr>
        <w:ind w:left="1080"/>
      </w:pPr>
    </w:p>
    <w:p w14:paraId="6B0DBD7C" w14:textId="77489521"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399BB526" w:rsidR="002D16F8" w:rsidRDefault="0095174F" w:rsidP="006C22DD">
      <w:pPr>
        <w:pStyle w:val="Heading5"/>
      </w:pPr>
      <w:bookmarkStart w:id="42" w:name="_Toc313880834"/>
      <w:r>
        <w:t>Example 21</w:t>
      </w:r>
      <w:r w:rsidR="002D16F8">
        <w:t>: Addi</w:t>
      </w:r>
      <w:r w:rsidR="00292554">
        <w:t>ng and Positioning a Map Element</w:t>
      </w:r>
      <w:r w:rsidR="006B1982">
        <w:t xml:space="preserve"> in the scene</w:t>
      </w:r>
      <w:bookmarkEnd w:id="42"/>
    </w:p>
    <w:p w14:paraId="68C18FC5" w14:textId="6F0BAD58" w:rsidR="002D16F8" w:rsidRDefault="002D16F8" w:rsidP="00EB3BC4">
      <w:pPr>
        <w:pStyle w:val="ListParagraph"/>
        <w:numPr>
          <w:ilvl w:val="0"/>
          <w:numId w:val="37"/>
        </w:numPr>
      </w:pPr>
      <w:r>
        <w:t>Right-click with the mouse on the landscape and select Add&gt;</w:t>
      </w:r>
      <w:proofErr w:type="spellStart"/>
      <w:r>
        <w:t>Place</w:t>
      </w:r>
      <w:r w:rsidR="00EB3BC4">
        <w:t>mark</w:t>
      </w:r>
      <w:proofErr w:type="spellEnd"/>
      <w:r w:rsidR="00EB3BC4">
        <w:t xml:space="preserve">.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 xml:space="preserve">Place </w:t>
      </w:r>
      <w:proofErr w:type="spellStart"/>
      <w:r w:rsidRPr="00B12976">
        <w:rPr>
          <w:i/>
        </w:rPr>
        <w:t>Here</w:t>
      </w:r>
      <w:r>
        <w:t>.</w:t>
      </w:r>
      <w:proofErr w:type="spellEnd"/>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3" w:name="_Toc313880835"/>
      <w:r>
        <w:t>Map Element Editing</w:t>
      </w:r>
      <w:bookmarkEnd w:id="43"/>
    </w:p>
    <w:p w14:paraId="10818343" w14:textId="77777777" w:rsidR="000020BF" w:rsidRDefault="000020BF" w:rsidP="00753961"/>
    <w:p w14:paraId="155ACA74" w14:textId="57158AF2" w:rsidR="000020BF" w:rsidRDefault="00B903D1" w:rsidP="000020BF">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th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Other functions include hiding or showing all map elements of the category and setting preferences.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6CCAED42">
            <wp:extent cx="3547533" cy="386985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2">
                      <a:extLst>
                        <a:ext uri="{28A0092B-C50C-407E-A947-70E740481C1C}">
                          <a14:useLocalDpi xmlns:a14="http://schemas.microsoft.com/office/drawing/2010/main" val="0"/>
                        </a:ext>
                      </a:extLst>
                    </a:blip>
                    <a:stretch>
                      <a:fillRect/>
                    </a:stretch>
                  </pic:blipFill>
                  <pic:spPr>
                    <a:xfrm>
                      <a:off x="0" y="0"/>
                      <a:ext cx="3548079" cy="387045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10CD9209" w:rsidR="0040010A" w:rsidRDefault="00B903D1" w:rsidP="00FA58A4">
      <w:pPr>
        <w:pStyle w:val="Heading5"/>
      </w:pPr>
      <w:bookmarkStart w:id="44" w:name="_Toc313880836"/>
      <w:r>
        <w:t>Example 22</w:t>
      </w:r>
      <w:r w:rsidR="0040010A">
        <w:t>: Add a Map Element</w:t>
      </w:r>
      <w:r w:rsidR="002E1CD7">
        <w:t xml:space="preserve"> with the </w:t>
      </w:r>
      <w:proofErr w:type="spellStart"/>
      <w:r w:rsidR="002E1CD7">
        <w:t>MapElements</w:t>
      </w:r>
      <w:proofErr w:type="spellEnd"/>
      <w:r w:rsidR="002E1CD7">
        <w:t xml:space="preserve"> View</w:t>
      </w:r>
      <w:bookmarkEnd w:id="44"/>
    </w:p>
    <w:p w14:paraId="6F9F8A8F" w14:textId="488A3620" w:rsidR="0040010A" w:rsidRDefault="0040010A" w:rsidP="00235DBD">
      <w:pPr>
        <w:pStyle w:val="ListParagraph"/>
        <w:numPr>
          <w:ilvl w:val="0"/>
          <w:numId w:val="39"/>
        </w:numPr>
      </w:pPr>
      <w:r>
        <w:t xml:space="preserve">Select the map element category from the list, one of Landmarks, Tools, or </w:t>
      </w:r>
      <w:proofErr w:type="spellStart"/>
      <w:r>
        <w:t>LineSets</w:t>
      </w:r>
      <w:proofErr w:type="spellEnd"/>
      <w:r>
        <w:t>. The category panel will appear.</w:t>
      </w:r>
    </w:p>
    <w:p w14:paraId="4725387A" w14:textId="50283336" w:rsidR="0040010A" w:rsidRDefault="0040010A" w:rsidP="0040010A">
      <w:pPr>
        <w:pStyle w:val="ListParagraph"/>
        <w:numPr>
          <w:ilvl w:val="0"/>
          <w:numId w:val="39"/>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0910E4">
        <w:t xml:space="preserve"> Path and Profile are special cases. See their sections below for more information.</w:t>
      </w:r>
    </w:p>
    <w:p w14:paraId="113D1931" w14:textId="642C6BDF" w:rsidR="000D0E6D" w:rsidRDefault="00A50B8E" w:rsidP="00F51CE0">
      <w:pPr>
        <w:pStyle w:val="Heading5"/>
      </w:pPr>
      <w:bookmarkStart w:id="45" w:name="_Toc313880837"/>
      <w:r>
        <w:t>Example 23</w:t>
      </w:r>
      <w:r w:rsidR="000D0E6D">
        <w:t xml:space="preserve">: Hide/Show Map Element Label (all types except </w:t>
      </w:r>
      <w:proofErr w:type="spellStart"/>
      <w:r w:rsidR="000D0E6D">
        <w:t>LineSet</w:t>
      </w:r>
      <w:proofErr w:type="spellEnd"/>
      <w:r w:rsidR="000D0E6D">
        <w:t>)</w:t>
      </w:r>
      <w:bookmarkEnd w:id="45"/>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 xml:space="preserve">Unselect the </w:t>
      </w:r>
      <w:r w:rsidRPr="00A50B8E">
        <w:rPr>
          <w:i/>
        </w:rPr>
        <w:t>Show Label</w:t>
      </w:r>
      <w:r>
        <w:t xml:space="preserve"> checkbox. The map element label will disappear.</w:t>
      </w:r>
    </w:p>
    <w:p w14:paraId="121FD2B0" w14:textId="2D3A70C4" w:rsidR="000D0E6D" w:rsidRDefault="000D0E6D" w:rsidP="00235DBD">
      <w:pPr>
        <w:pStyle w:val="ListParagraph"/>
        <w:numPr>
          <w:ilvl w:val="0"/>
          <w:numId w:val="41"/>
        </w:numPr>
      </w:pPr>
      <w:r>
        <w:t xml:space="preserve">Select the </w:t>
      </w:r>
      <w:r w:rsidRPr="00A50B8E">
        <w:rPr>
          <w:i/>
        </w:rPr>
        <w:t>Show Label</w:t>
      </w:r>
      <w:r>
        <w:t xml:space="preserve"> checkbox.  The label will reappear.</w:t>
      </w:r>
    </w:p>
    <w:p w14:paraId="37270D30" w14:textId="4FF8E356" w:rsidR="000D0E6D" w:rsidRDefault="00E11021" w:rsidP="0040010A">
      <w:pPr>
        <w:pStyle w:val="ListParagraph"/>
        <w:numPr>
          <w:ilvl w:val="0"/>
          <w:numId w:val="41"/>
        </w:numPr>
      </w:pPr>
      <w:r>
        <w:t>NOTE</w:t>
      </w:r>
      <w:r w:rsidR="00A50B8E">
        <w:t>: For</w:t>
      </w:r>
      <w:r w:rsidR="00326ECA">
        <w:t xml:space="preserve"> </w:t>
      </w:r>
      <w:r w:rsidR="00A50B8E">
        <w:t>grids this switch applies to</w:t>
      </w:r>
      <w:r w:rsidR="00326ECA">
        <w:t xml:space="preserve"> axis numbers.</w:t>
      </w:r>
    </w:p>
    <w:p w14:paraId="404CD619" w14:textId="2E8CA360" w:rsidR="0040010A" w:rsidRDefault="00D029E1" w:rsidP="00F51CE0">
      <w:pPr>
        <w:pStyle w:val="Heading5"/>
      </w:pPr>
      <w:bookmarkStart w:id="46" w:name="_Toc313880838"/>
      <w:r>
        <w:t>Exa</w:t>
      </w:r>
      <w:r w:rsidR="00A50B8E">
        <w:t>mple 24</w:t>
      </w:r>
      <w:r w:rsidR="0040010A">
        <w:t>: Change Color (all types except Billboard)</w:t>
      </w:r>
      <w:bookmarkEnd w:id="46"/>
    </w:p>
    <w:p w14:paraId="59D29305" w14:textId="40A96E45" w:rsidR="0040010A" w:rsidRDefault="0040010A" w:rsidP="00235DBD">
      <w:pPr>
        <w:pStyle w:val="ListParagraph"/>
        <w:numPr>
          <w:ilvl w:val="0"/>
          <w:numId w:val="40"/>
        </w:numPr>
      </w:pPr>
      <w:r>
        <w:t>Open the panel for the map element.</w:t>
      </w:r>
    </w:p>
    <w:p w14:paraId="3EF813CD" w14:textId="7D619D85" w:rsidR="0040010A" w:rsidRDefault="0040010A" w:rsidP="00235DBD">
      <w:pPr>
        <w:pStyle w:val="ListParagraph"/>
        <w:numPr>
          <w:ilvl w:val="0"/>
          <w:numId w:val="40"/>
        </w:numPr>
      </w:pPr>
      <w:r>
        <w:t>Pr</w:t>
      </w:r>
      <w:r w:rsidR="00432CAA">
        <w:t xml:space="preserve">ess the </w:t>
      </w:r>
      <w:r w:rsidR="00A50B8E" w:rsidRPr="00A50B8E">
        <w:rPr>
          <w:i/>
        </w:rPr>
        <w:t>Color</w:t>
      </w:r>
      <w:r w:rsidR="00432CAA">
        <w:t xml:space="preserve"> button</w:t>
      </w:r>
      <w:r>
        <w:t>. A color chooser will appear.</w:t>
      </w:r>
    </w:p>
    <w:p w14:paraId="16B13660" w14:textId="2A2BDD7B" w:rsidR="00482EEB" w:rsidRDefault="0040010A" w:rsidP="00482EEB">
      <w:pPr>
        <w:pStyle w:val="ListParagraph"/>
        <w:numPr>
          <w:ilvl w:val="0"/>
          <w:numId w:val="40"/>
        </w:numPr>
      </w:pPr>
      <w:r>
        <w:t xml:space="preserve">Select a color and press </w:t>
      </w:r>
      <w:r w:rsidRPr="00A50B8E">
        <w:rPr>
          <w:i/>
        </w:rPr>
        <w:t>OK</w:t>
      </w:r>
      <w:r>
        <w:t>. The color chooser will disappear and the map element color will change.</w:t>
      </w:r>
    </w:p>
    <w:p w14:paraId="443FE747" w14:textId="7CF5F222" w:rsidR="00482EEB" w:rsidRDefault="00D029E1" w:rsidP="00F51CE0">
      <w:pPr>
        <w:pStyle w:val="Heading5"/>
      </w:pPr>
      <w:bookmarkStart w:id="47" w:name="_Toc313880839"/>
      <w:r>
        <w:t>Ex</w:t>
      </w:r>
      <w:r w:rsidR="00432CAA">
        <w:t>am</w:t>
      </w:r>
      <w:r w:rsidR="00A50B8E">
        <w:t>ple 25</w:t>
      </w:r>
      <w:r w:rsidR="00482EEB">
        <w:t xml:space="preserve">: </w:t>
      </w:r>
      <w:r w:rsidR="00B37B8C">
        <w:t xml:space="preserve">Pin a Map Element (all types but </w:t>
      </w:r>
      <w:proofErr w:type="spellStart"/>
      <w:r w:rsidR="00B37B8C">
        <w:t>LineSet</w:t>
      </w:r>
      <w:proofErr w:type="spellEnd"/>
      <w:r w:rsidR="00B37B8C">
        <w:t>)</w:t>
      </w:r>
      <w:bookmarkEnd w:id="47"/>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1EA0A06C" w:rsidR="00A56C37" w:rsidRDefault="00D029E1" w:rsidP="00F51CE0">
      <w:pPr>
        <w:pStyle w:val="Heading5"/>
      </w:pPr>
      <w:bookmarkStart w:id="48" w:name="_Toc313880840"/>
      <w:r>
        <w:t xml:space="preserve">Example </w:t>
      </w:r>
      <w:r w:rsidR="00D77FB1">
        <w:t>26</w:t>
      </w:r>
      <w:r w:rsidR="001E10E8">
        <w:t>: Change Map Element S</w:t>
      </w:r>
      <w:r w:rsidR="00A56C37">
        <w:t>ize (only Landmarks and Grids)</w:t>
      </w:r>
      <w:bookmarkEnd w:id="48"/>
    </w:p>
    <w:p w14:paraId="37F00F00" w14:textId="46614570" w:rsidR="00A56C37" w:rsidRDefault="00A56C37" w:rsidP="00235DBD">
      <w:pPr>
        <w:pStyle w:val="ListParagraph"/>
        <w:numPr>
          <w:ilvl w:val="0"/>
          <w:numId w:val="44"/>
        </w:numPr>
      </w:pPr>
      <w:r>
        <w:t>Open the panel for the map element.</w:t>
      </w:r>
    </w:p>
    <w:p w14:paraId="53E2FF19" w14:textId="5EB4F61C" w:rsidR="00A56C37" w:rsidRDefault="00A56C37" w:rsidP="00235DBD">
      <w:pPr>
        <w:pStyle w:val="ListParagraph"/>
        <w:numPr>
          <w:ilvl w:val="0"/>
          <w:numId w:val="44"/>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A50B8E">
        <w:rPr>
          <w:i/>
        </w:rPr>
        <w:t>D</w:t>
      </w:r>
      <w:r w:rsidRPr="00432CAA">
        <w:rPr>
          <w:i/>
        </w:rPr>
        <w:t>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45101C82" w:rsidR="004D0B04" w:rsidRDefault="00D77FB1" w:rsidP="00F51CE0">
      <w:pPr>
        <w:pStyle w:val="Heading5"/>
      </w:pPr>
      <w:bookmarkStart w:id="49" w:name="_Toc313880841"/>
      <w:r>
        <w:t>Example 27</w:t>
      </w:r>
      <w:r w:rsidR="001E10E8">
        <w:t>: Change Map Element Icon or S</w:t>
      </w:r>
      <w:r w:rsidR="004D0B04">
        <w:t>hape (only Placemarks and 3D Figures)</w:t>
      </w:r>
      <w:bookmarkEnd w:id="49"/>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6E71BB20" w14:textId="43318CB2" w:rsidR="00121CEC" w:rsidRDefault="00D77FB1" w:rsidP="00F51CE0">
      <w:pPr>
        <w:pStyle w:val="Heading5"/>
      </w:pPr>
      <w:bookmarkStart w:id="50" w:name="_Toc313880842"/>
      <w:r>
        <w:t>Example 28</w:t>
      </w:r>
      <w:r w:rsidR="00121CEC">
        <w:t xml:space="preserve">: Edit </w:t>
      </w:r>
      <w:r w:rsidR="001E10E8">
        <w:t>a Map Element Annotation</w:t>
      </w:r>
      <w:bookmarkEnd w:id="50"/>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 xml:space="preserve">Type your text into the </w:t>
      </w:r>
      <w:r w:rsidRPr="00D77FB1">
        <w:rPr>
          <w:i/>
        </w:rPr>
        <w:t>Notes</w:t>
      </w:r>
      <w:r>
        <w:t xml:space="preserve">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1" w:name="_Toc313880843"/>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1"/>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1F8ECCF4" w:rsidR="0012068B" w:rsidRDefault="0012068B" w:rsidP="00235DBD">
      <w:pPr>
        <w:pStyle w:val="ListParagraph"/>
        <w:numPr>
          <w:ilvl w:val="0"/>
          <w:numId w:val="38"/>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2" w:name="_Toc313880844"/>
      <w:r>
        <w:t>Example 30</w:t>
      </w:r>
      <w:r w:rsidR="001E10E8">
        <w:t>: Hide/Show a Map E</w:t>
      </w:r>
      <w:r w:rsidR="00235DBD">
        <w:t>lement</w:t>
      </w:r>
      <w:bookmarkEnd w:id="52"/>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274205">
      <w:pPr>
        <w:pStyle w:val="ListParagraph"/>
        <w:numPr>
          <w:ilvl w:val="0"/>
          <w:numId w:val="47"/>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3" w:name="_Toc313880845"/>
      <w:r>
        <w:t>Example 31</w:t>
      </w:r>
      <w:r w:rsidR="005A3BB8">
        <w:t>: Seek to a Map E</w:t>
      </w:r>
      <w:r w:rsidR="00235DBD">
        <w:t>lement</w:t>
      </w:r>
      <w:bookmarkEnd w:id="53"/>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4" w:name="_Toc313880846"/>
      <w:r>
        <w:t>Example 32</w:t>
      </w:r>
      <w:r w:rsidR="005A3BB8">
        <w:t>: Rename a Map E</w:t>
      </w:r>
      <w:r w:rsidR="00B86009">
        <w:t>lement</w:t>
      </w:r>
      <w:bookmarkEnd w:id="54"/>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 xml:space="preserve">Press </w:t>
      </w:r>
      <w:r w:rsidRPr="00D77FB1">
        <w:rPr>
          <w:i/>
        </w:rPr>
        <w:t>Rename</w:t>
      </w:r>
      <w:r>
        <w:t>. The name prompt will appear.</w:t>
      </w:r>
    </w:p>
    <w:p w14:paraId="301B85D7" w14:textId="7E864326" w:rsidR="002B4D64" w:rsidRDefault="002B4D64" w:rsidP="00B86009">
      <w:pPr>
        <w:pStyle w:val="ListParagraph"/>
        <w:numPr>
          <w:ilvl w:val="0"/>
          <w:numId w:val="49"/>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5" w:name="_Toc313880847"/>
      <w:r>
        <w:t>3D Figure</w:t>
      </w:r>
      <w:bookmarkEnd w:id="55"/>
    </w:p>
    <w:p w14:paraId="54775581" w14:textId="4DDA708C" w:rsidR="00C33567" w:rsidRDefault="00C33567" w:rsidP="00D2152E">
      <w:pPr>
        <w:pStyle w:val="ListParagraph"/>
        <w:numPr>
          <w:ilvl w:val="0"/>
          <w:numId w:val="51"/>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6" w:name="_Toc313880848"/>
      <w:r>
        <w:t>Grids</w:t>
      </w:r>
      <w:bookmarkEnd w:id="56"/>
    </w:p>
    <w:p w14:paraId="04C0B9E4" w14:textId="70D8653D" w:rsidR="0075335D" w:rsidRDefault="0075335D" w:rsidP="00D2152E">
      <w:pPr>
        <w:pStyle w:val="ListParagraph"/>
        <w:numPr>
          <w:ilvl w:val="0"/>
          <w:numId w:val="52"/>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D2152E">
      <w:pPr>
        <w:pStyle w:val="ListParagraph"/>
        <w:numPr>
          <w:ilvl w:val="0"/>
          <w:numId w:val="52"/>
        </w:numPr>
      </w:pPr>
      <w:r>
        <w:t xml:space="preserve">For </w:t>
      </w:r>
      <w:r w:rsidR="00A42A10">
        <w:t xml:space="preserve">a </w:t>
      </w:r>
      <w:r>
        <w:t>radial grid change the rings field. New rings will be added or subtracted.</w:t>
      </w:r>
    </w:p>
    <w:p w14:paraId="700CFB86" w14:textId="699C72E2"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2963609A" w14:textId="77777777" w:rsidR="00EA7AC5" w:rsidRDefault="00EA7AC5" w:rsidP="00EA7AC5"/>
    <w:p w14:paraId="32353733" w14:textId="55E13017" w:rsidR="00EA7AC5" w:rsidRDefault="0039726B" w:rsidP="006B61B7">
      <w:pPr>
        <w:pStyle w:val="Heading2"/>
      </w:pPr>
      <w:bookmarkStart w:id="57" w:name="_Toc313880849"/>
      <w:r>
        <w:t>Billboard</w:t>
      </w:r>
      <w:bookmarkEnd w:id="57"/>
    </w:p>
    <w:p w14:paraId="619B3FA3" w14:textId="52D83D78" w:rsidR="00096222" w:rsidRDefault="0039726B" w:rsidP="00D2152E">
      <w:pPr>
        <w:pStyle w:val="ListParagraph"/>
        <w:numPr>
          <w:ilvl w:val="0"/>
          <w:numId w:val="53"/>
        </w:numPr>
      </w:pPr>
      <w:r>
        <w:t xml:space="preserve">Use the </w:t>
      </w:r>
      <w:r w:rsidRPr="00A42A10">
        <w:rPr>
          <w:i/>
        </w:rPr>
        <w:t>Browse</w:t>
      </w:r>
      <w:r>
        <w:t xml:space="preserve"> button to open a file dialog and navigate to a new image file.</w:t>
      </w:r>
    </w:p>
    <w:p w14:paraId="10F64596" w14:textId="541587A6" w:rsidR="0039726B" w:rsidRDefault="0039726B" w:rsidP="00D2152E">
      <w:pPr>
        <w:pStyle w:val="ListParagraph"/>
        <w:numPr>
          <w:ilvl w:val="0"/>
          <w:numId w:val="53"/>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8" w:name="_Toc313880850"/>
      <w:r>
        <w:t>Path</w:t>
      </w:r>
      <w:bookmarkEnd w:id="58"/>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59" w:name="_Toc313880851"/>
      <w:r>
        <w:t>Example 33</w:t>
      </w:r>
      <w:r w:rsidR="009F5467">
        <w:t xml:space="preserve">: </w:t>
      </w:r>
      <w:r w:rsidR="004F24D8">
        <w:t>Create</w:t>
      </w:r>
      <w:r w:rsidR="009F5467">
        <w:t xml:space="preserve"> a Path</w:t>
      </w:r>
      <w:bookmarkEnd w:id="59"/>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5EE8B62E" w:rsidR="009F5467" w:rsidRDefault="00B443CB" w:rsidP="00D2152E">
      <w:pPr>
        <w:pStyle w:val="ListParagraph"/>
        <w:numPr>
          <w:ilvl w:val="0"/>
          <w:numId w:val="54"/>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58B0034D" w:rsidR="004F24D8" w:rsidRDefault="004F24D8" w:rsidP="00D2152E">
      <w:pPr>
        <w:pStyle w:val="ListParagraph"/>
        <w:numPr>
          <w:ilvl w:val="0"/>
          <w:numId w:val="54"/>
        </w:numPr>
      </w:pPr>
      <w:r>
        <w:t xml:space="preserve">Press </w:t>
      </w:r>
      <w:r w:rsidRPr="004F24D8">
        <w:rPr>
          <w:i/>
        </w:rPr>
        <w:t>Add Points</w:t>
      </w:r>
      <w:r>
        <w:t xml:space="preserve">. </w:t>
      </w:r>
      <w:proofErr w:type="gramStart"/>
      <w:r>
        <w:t xml:space="preserve">The </w:t>
      </w:r>
      <w:r w:rsidR="00613E86">
        <w:t>becomes</w:t>
      </w:r>
      <w:proofErr w:type="gramEnd"/>
      <w:r w:rsidR="00613E86">
        <w:t xml:space="preserve"> a crosshair again</w:t>
      </w:r>
      <w:r>
        <w:t>.</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D2152E">
      <w:pPr>
        <w:pStyle w:val="ListParagraph"/>
        <w:numPr>
          <w:ilvl w:val="0"/>
          <w:numId w:val="54"/>
        </w:numPr>
      </w:pPr>
      <w:r>
        <w:t xml:space="preserve">Right-click and select </w:t>
      </w:r>
      <w:r w:rsidRPr="00613E86">
        <w:rPr>
          <w:i/>
        </w:rPr>
        <w:t>Path Complete</w:t>
      </w:r>
      <w:r w:rsidR="004F24D8">
        <w:t>.</w:t>
      </w:r>
    </w:p>
    <w:p w14:paraId="5F6F0E11" w14:textId="3FEB9D9B" w:rsidR="004F24D8" w:rsidRDefault="004F24D8" w:rsidP="00D2152E">
      <w:pPr>
        <w:pStyle w:val="ListParagraph"/>
        <w:numPr>
          <w:ilvl w:val="0"/>
          <w:numId w:val="54"/>
        </w:numPr>
      </w:pPr>
      <w:r>
        <w:t>Select the second waypoint in the list.</w:t>
      </w:r>
    </w:p>
    <w:p w14:paraId="1A0EAC10" w14:textId="4CD2ED50" w:rsidR="004F24D8" w:rsidRDefault="004F24D8" w:rsidP="00D2152E">
      <w:pPr>
        <w:pStyle w:val="ListParagraph"/>
        <w:numPr>
          <w:ilvl w:val="0"/>
          <w:numId w:val="54"/>
        </w:numPr>
      </w:pPr>
      <w:r>
        <w:t xml:space="preserve">Press Add Points. </w:t>
      </w:r>
      <w:r w:rsidR="00613E86">
        <w:t>The cursor changes</w:t>
      </w:r>
      <w:r>
        <w:t>.</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19C13DD8" w:rsidR="004F24D8" w:rsidRDefault="00613E86" w:rsidP="00D2152E">
      <w:pPr>
        <w:pStyle w:val="ListParagraph"/>
        <w:numPr>
          <w:ilvl w:val="0"/>
          <w:numId w:val="54"/>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1ADF0A26" w:rsidR="00CC516C" w:rsidRDefault="00CC516C" w:rsidP="00D2152E">
      <w:pPr>
        <w:pStyle w:val="ListParagraph"/>
        <w:numPr>
          <w:ilvl w:val="0"/>
          <w:numId w:val="55"/>
        </w:numPr>
      </w:pPr>
      <w:r>
        <w:t xml:space="preserve">Using the type menu, change the path to display a line between waypoints </w:t>
      </w:r>
      <w:r w:rsidR="0002370E">
        <w:t>or a polygon</w:t>
      </w:r>
      <w:r>
        <w:t>.</w:t>
      </w:r>
    </w:p>
    <w:p w14:paraId="1F2700A8" w14:textId="218E3D45" w:rsidR="00CC516C" w:rsidRDefault="00CC516C" w:rsidP="00D2152E">
      <w:pPr>
        <w:pStyle w:val="ListParagraph"/>
        <w:numPr>
          <w:ilvl w:val="0"/>
          <w:numId w:val="55"/>
        </w:numPr>
      </w:pPr>
      <w:r>
        <w:t>Use the label menu to select the label contents</w:t>
      </w:r>
      <w:r w:rsidR="0088534B">
        <w:t>.</w:t>
      </w:r>
    </w:p>
    <w:p w14:paraId="36FFADC1" w14:textId="2088C2DC"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8C264E">
        <w:t xml:space="preserve">atted as </w:t>
      </w:r>
      <w:proofErr w:type="gramStart"/>
      <w:r w:rsidR="008C264E">
        <w:t xml:space="preserve">comma </w:t>
      </w:r>
      <w:r w:rsidR="00CC516C">
        <w:t>separated</w:t>
      </w:r>
      <w:proofErr w:type="gramEnd"/>
      <w:r w:rsidR="00CC516C">
        <w:t xml:space="preserve"> values.</w:t>
      </w:r>
    </w:p>
    <w:p w14:paraId="145AB06D" w14:textId="547B9E26"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479E8B66" w14:textId="1FF7CF92" w:rsidR="00462F11" w:rsidRDefault="00462F11" w:rsidP="00D2152E">
      <w:pPr>
        <w:pStyle w:val="ListParagraph"/>
        <w:numPr>
          <w:ilvl w:val="0"/>
          <w:numId w:val="55"/>
        </w:numPr>
      </w:pPr>
      <w:r>
        <w:t xml:space="preserve">Press the </w:t>
      </w:r>
      <w:r w:rsidRPr="0015229D">
        <w:rPr>
          <w:i/>
        </w:rPr>
        <w:t>Refresh</w:t>
      </w:r>
      <w:r>
        <w:t xml:space="preserve"> button in the statistics view to recalculate after a waypoint is moved.</w:t>
      </w:r>
    </w:p>
    <w:p w14:paraId="1AB00046" w14:textId="308210C8" w:rsidR="00CE61FE" w:rsidRDefault="00CE61FE" w:rsidP="00D2152E">
      <w:pPr>
        <w:pStyle w:val="ListParagraph"/>
        <w:numPr>
          <w:ilvl w:val="0"/>
          <w:numId w:val="55"/>
        </w:numPr>
      </w:pPr>
      <w:r>
        <w:t xml:space="preserve">DERT uses a z-buffer to simulate the terrain and parts of the path can be obscured. Unselect the </w:t>
      </w:r>
      <w:bookmarkStart w:id="60" w:name="_GoBack"/>
      <w:proofErr w:type="spellStart"/>
      <w:r w:rsidRPr="00FF1FF8">
        <w:rPr>
          <w:i/>
        </w:rPr>
        <w:t>ZBuffer</w:t>
      </w:r>
      <w:proofErr w:type="spellEnd"/>
      <w:r>
        <w:t xml:space="preserve"> </w:t>
      </w:r>
      <w:bookmarkEnd w:id="60"/>
      <w:r>
        <w:t>check box to disable this feature and view the entire path object.</w:t>
      </w:r>
    </w:p>
    <w:p w14:paraId="57186671" w14:textId="77777777" w:rsidR="00361AC8" w:rsidRDefault="00361AC8" w:rsidP="00361AC8"/>
    <w:p w14:paraId="4A3BFBE0" w14:textId="68ABFCD5" w:rsidR="005C16FC" w:rsidRDefault="00AE5E77" w:rsidP="006B61B7">
      <w:pPr>
        <w:pStyle w:val="Heading2"/>
      </w:pPr>
      <w:bookmarkStart w:id="61" w:name="_Toc313880852"/>
      <w:r>
        <w:t>Camera</w:t>
      </w:r>
      <w:bookmarkEnd w:id="61"/>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62" w:name="_Toc313880853"/>
      <w:r>
        <w:t>Example 34</w:t>
      </w:r>
      <w:r w:rsidR="00D029E1">
        <w:t>:</w:t>
      </w:r>
      <w:r w:rsidR="009E7605">
        <w:t xml:space="preserve"> Point </w:t>
      </w:r>
      <w:r w:rsidR="00B821D4">
        <w:t>a</w:t>
      </w:r>
      <w:r w:rsidR="009E7605">
        <w:t xml:space="preserve"> </w:t>
      </w:r>
      <w:r w:rsidR="00B821D4">
        <w:t>C</w:t>
      </w:r>
      <w:r w:rsidR="00E34AD9">
        <w:t>amera</w:t>
      </w:r>
      <w:bookmarkEnd w:id="62"/>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 xml:space="preserve">Select Show Line to </w:t>
      </w:r>
      <w:proofErr w:type="spellStart"/>
      <w:r>
        <w:t>LookAt</w:t>
      </w:r>
      <w:proofErr w:type="spellEnd"/>
      <w:r>
        <w:t xml:space="preserve">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w:t>
      </w:r>
      <w:proofErr w:type="spellStart"/>
      <w:r>
        <w:t>FoV</w:t>
      </w:r>
      <w:proofErr w:type="spellEnd"/>
      <w:r>
        <w:t xml:space="preserve">)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3" w:name="_Toc313880854"/>
      <w:r>
        <w:t>Example 35</w:t>
      </w:r>
      <w:r w:rsidR="00D2152E">
        <w:t xml:space="preserve">: </w:t>
      </w:r>
      <w:r w:rsidR="00336AF0">
        <w:t>Camera</w:t>
      </w:r>
      <w:r w:rsidR="00D2152E">
        <w:t xml:space="preserve"> </w:t>
      </w:r>
      <w:r>
        <w:t>Footprint</w:t>
      </w:r>
      <w:r w:rsidR="00D2152E">
        <w:t xml:space="preserve"> and Viewshed</w:t>
      </w:r>
      <w:bookmarkEnd w:id="63"/>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7AB4BE44" w:rsidR="00D2152E" w:rsidRDefault="00D2152E" w:rsidP="00D2152E">
      <w:pPr>
        <w:pStyle w:val="ListParagraph"/>
        <w:numPr>
          <w:ilvl w:val="0"/>
          <w:numId w:val="57"/>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D2152E">
      <w:pPr>
        <w:pStyle w:val="ListParagraph"/>
        <w:numPr>
          <w:ilvl w:val="0"/>
          <w:numId w:val="57"/>
        </w:numPr>
      </w:pPr>
      <w:r>
        <w:t xml:space="preserve">Press </w:t>
      </w:r>
      <w:r w:rsidRPr="00480DED">
        <w:rPr>
          <w:i/>
        </w:rPr>
        <w:t>Change</w:t>
      </w:r>
      <w:r>
        <w:t xml:space="preserv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 xml:space="preserve">Press </w:t>
      </w:r>
      <w:r w:rsidRPr="00480DED">
        <w:rPr>
          <w:i/>
        </w:rPr>
        <w:t>OK</w:t>
      </w:r>
      <w:r>
        <w:t>.</w:t>
      </w:r>
    </w:p>
    <w:p w14:paraId="3FA3D297" w14:textId="6D333C4D" w:rsidR="00D2152E" w:rsidRDefault="00D2152E" w:rsidP="00D2152E">
      <w:pPr>
        <w:pStyle w:val="ListParagraph"/>
        <w:numPr>
          <w:ilvl w:val="0"/>
          <w:numId w:val="57"/>
        </w:numPr>
      </w:pPr>
      <w:r>
        <w:t xml:space="preserve">The </w:t>
      </w:r>
      <w:r w:rsidR="00480DED">
        <w:t>footprint</w:t>
      </w:r>
      <w:r>
        <w:t xml:space="preserve">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4" w:name="_Toc313880855"/>
      <w:r>
        <w:t>Profile</w:t>
      </w:r>
      <w:bookmarkEnd w:id="64"/>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5" w:name="_Toc313880856"/>
      <w:r>
        <w:t>Exampl</w:t>
      </w:r>
      <w:r w:rsidR="0057453C">
        <w:t>e 36</w:t>
      </w:r>
      <w:r>
        <w:t xml:space="preserve">: </w:t>
      </w:r>
      <w:r w:rsidR="00B821D4">
        <w:t>Add a Profile</w:t>
      </w:r>
      <w:bookmarkEnd w:id="65"/>
    </w:p>
    <w:p w14:paraId="02275381" w14:textId="284634D9"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405499F3" w14:textId="74DF4040" w:rsidR="003F3C45" w:rsidRDefault="003F3C45" w:rsidP="003F3C45">
      <w:r>
        <w:t xml:space="preserve">Press </w:t>
      </w:r>
      <w:r w:rsidRPr="008C264E">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p>
    <w:p w14:paraId="277F4619" w14:textId="77777777" w:rsidR="00BD3A64" w:rsidRDefault="00BD3A64" w:rsidP="00BD3A64"/>
    <w:p w14:paraId="58B10605" w14:textId="746B0AC3" w:rsidR="00BD3A64" w:rsidRDefault="00BD3A64" w:rsidP="006B61B7">
      <w:pPr>
        <w:pStyle w:val="Heading2"/>
      </w:pPr>
      <w:bookmarkStart w:id="66" w:name="_Toc313880857"/>
      <w:r>
        <w:t>Plane</w:t>
      </w:r>
      <w:bookmarkEnd w:id="66"/>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7" w:name="_Toc313880858"/>
      <w:r>
        <w:t>Exampl</w:t>
      </w:r>
      <w:r w:rsidR="00802539">
        <w:t>e 37</w:t>
      </w:r>
      <w:r>
        <w:t xml:space="preserve">: </w:t>
      </w:r>
      <w:r w:rsidR="00B821D4">
        <w:t>Add a Plane</w:t>
      </w:r>
      <w:bookmarkEnd w:id="67"/>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5C38B8C3" w:rsidR="00367BB4" w:rsidRDefault="00367BB4" w:rsidP="00BD3A64">
      <w:pPr>
        <w:pStyle w:val="ListParagraph"/>
        <w:numPr>
          <w:ilvl w:val="0"/>
          <w:numId w:val="64"/>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BD3A64">
      <w:pPr>
        <w:pStyle w:val="ListParagraph"/>
        <w:numPr>
          <w:ilvl w:val="0"/>
          <w:numId w:val="64"/>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8" w:name="_Toc313880859"/>
      <w:proofErr w:type="spellStart"/>
      <w:r>
        <w:t>LineSet</w:t>
      </w:r>
      <w:bookmarkEnd w:id="68"/>
      <w:proofErr w:type="spellEnd"/>
    </w:p>
    <w:p w14:paraId="3CC6A5C4" w14:textId="3A82F576" w:rsidR="0080173A" w:rsidRDefault="00181F77" w:rsidP="00100771">
      <w:pPr>
        <w:pStyle w:val="Heading5"/>
      </w:pPr>
      <w:bookmarkStart w:id="69" w:name="_Toc313880860"/>
      <w:r>
        <w:t>Example 38</w:t>
      </w:r>
      <w:r w:rsidR="003A1B84">
        <w:t xml:space="preserve">: </w:t>
      </w:r>
      <w:r w:rsidR="00B821D4">
        <w:t xml:space="preserve">Add a </w:t>
      </w:r>
      <w:proofErr w:type="spellStart"/>
      <w:r w:rsidR="00B821D4">
        <w:t>LineSet</w:t>
      </w:r>
      <w:bookmarkEnd w:id="69"/>
      <w:proofErr w:type="spellEnd"/>
    </w:p>
    <w:p w14:paraId="5BFBC9F5" w14:textId="01283935" w:rsidR="003A1B84" w:rsidRDefault="003A1B84" w:rsidP="003A1B84">
      <w:pPr>
        <w:pStyle w:val="ListParagraph"/>
        <w:numPr>
          <w:ilvl w:val="0"/>
          <w:numId w:val="59"/>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 xml:space="preserve">Press </w:t>
      </w:r>
      <w:r w:rsidRPr="00274099">
        <w:rPr>
          <w:i/>
        </w:rPr>
        <w:t>Browse</w:t>
      </w:r>
      <w:r>
        <w:t>. A file dialog will appear.</w:t>
      </w:r>
    </w:p>
    <w:p w14:paraId="577C48F3" w14:textId="053019EB" w:rsidR="003A1B84" w:rsidRDefault="003A1B84" w:rsidP="003A1B84">
      <w:pPr>
        <w:pStyle w:val="ListParagraph"/>
        <w:numPr>
          <w:ilvl w:val="0"/>
          <w:numId w:val="59"/>
        </w:numPr>
      </w:pPr>
      <w:r>
        <w:t xml:space="preserve">Navigate to the </w:t>
      </w:r>
      <w:proofErr w:type="spellStart"/>
      <w:r>
        <w:t>VictoriaCrater</w:t>
      </w:r>
      <w:proofErr w:type="spellEnd"/>
      <w:r>
        <w:t xml:space="preserve"> pyramid directory and select </w:t>
      </w:r>
      <w:proofErr w:type="spellStart"/>
      <w:r>
        <w:t>contour.json</w:t>
      </w:r>
      <w:proofErr w:type="spellEnd"/>
      <w:r>
        <w:t>.</w:t>
      </w:r>
    </w:p>
    <w:p w14:paraId="0912C2BD" w14:textId="6FCC60BC" w:rsidR="000375A8" w:rsidRDefault="003A1B84" w:rsidP="003E0F84">
      <w:pPr>
        <w:pStyle w:val="ListParagraph"/>
        <w:numPr>
          <w:ilvl w:val="0"/>
          <w:numId w:val="59"/>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0" w:name="_Toc313880861"/>
      <w:r>
        <w:t>Map Element Preferences</w:t>
      </w:r>
      <w:bookmarkEnd w:id="70"/>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1" w:name="_Toc313880862"/>
      <w:proofErr w:type="spellStart"/>
      <w:r>
        <w:t>LayerFactory</w:t>
      </w:r>
      <w:bookmarkEnd w:id="71"/>
      <w:proofErr w:type="spellEnd"/>
    </w:p>
    <w:p w14:paraId="5427F963" w14:textId="77777777" w:rsidR="00C969A7" w:rsidRDefault="00C969A7" w:rsidP="00C969A7"/>
    <w:p w14:paraId="1C971EBD" w14:textId="6E1C8B6E" w:rsidR="00C969A7" w:rsidRDefault="00C969A7" w:rsidP="00C969A7">
      <w:pPr>
        <w:pStyle w:val="Heading2"/>
      </w:pPr>
      <w:bookmarkStart w:id="72" w:name="_Toc313880863"/>
      <w:r>
        <w:t>Introduction</w:t>
      </w:r>
      <w:bookmarkEnd w:id="72"/>
    </w:p>
    <w:p w14:paraId="581DE01D" w14:textId="77777777" w:rsidR="00C969A7" w:rsidRDefault="00C969A7" w:rsidP="00C969A7"/>
    <w:p w14:paraId="40F664EC" w14:textId="592C0967" w:rsidR="00C969A7" w:rsidRDefault="00A1212C" w:rsidP="00C969A7">
      <w:proofErr w:type="spellStart"/>
      <w:r>
        <w:rPr>
          <w:i/>
        </w:rPr>
        <w:t>LayerFactory</w:t>
      </w:r>
      <w:proofErr w:type="spellEnd"/>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 xml:space="preserve">ed.  Data sets used by </w:t>
      </w:r>
      <w:proofErr w:type="spellStart"/>
      <w:r>
        <w:t>Layer</w:t>
      </w:r>
      <w:r w:rsidR="00C969A7">
        <w:t>Factory</w:t>
      </w:r>
      <w:proofErr w:type="spellEnd"/>
      <w:r w:rsidR="00C969A7">
        <w:t xml:space="preserve">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3" w:name="_Toc313880864"/>
      <w:r>
        <w:t>File Requirements</w:t>
      </w:r>
      <w:bookmarkEnd w:id="73"/>
    </w:p>
    <w:p w14:paraId="33A8EAD1" w14:textId="77777777" w:rsidR="00837FC9" w:rsidRDefault="00837FC9" w:rsidP="00C969A7"/>
    <w:p w14:paraId="0E2D4B8A" w14:textId="58C74825" w:rsidR="00837FC9" w:rsidRDefault="00837FC9" w:rsidP="00837FC9">
      <w:r>
        <w:t>There are a wide variety of geo-referenced fil</w:t>
      </w:r>
      <w:r w:rsidR="00A1212C">
        <w:t xml:space="preserve">e formats.  Currently, </w:t>
      </w:r>
      <w:proofErr w:type="spellStart"/>
      <w:r w:rsidR="00A1212C">
        <w:t>Layer</w:t>
      </w:r>
      <w:r>
        <w:t>Factory</w:t>
      </w:r>
      <w:proofErr w:type="spellEnd"/>
      <w:r>
        <w:t xml:space="preserve">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4" w:history="1">
        <w:r w:rsidRPr="003004F3">
          <w:rPr>
            <w:rStyle w:val="Hyperlink"/>
          </w:rPr>
          <w:t>www.gdal.org</w:t>
        </w:r>
      </w:hyperlink>
      <w:r>
        <w:t>).  Here are some additional requirements:</w:t>
      </w:r>
    </w:p>
    <w:p w14:paraId="7AB7B4B0" w14:textId="77777777" w:rsidR="00837FC9" w:rsidRDefault="00837FC9" w:rsidP="00837FC9"/>
    <w:p w14:paraId="749BAFAE" w14:textId="29249D48" w:rsidR="00837FC9" w:rsidRDefault="00837FC9" w:rsidP="00235DBD">
      <w:pPr>
        <w:pStyle w:val="ListParagraph"/>
        <w:numPr>
          <w:ilvl w:val="0"/>
          <w:numId w:val="5"/>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proofErr w:type="spellStart"/>
      <w:r>
        <w:t>Layer</w:t>
      </w:r>
      <w:r w:rsidR="00837FC9">
        <w:t>Factory</w:t>
      </w:r>
      <w:proofErr w:type="spellEnd"/>
      <w:r w:rsidR="00837FC9">
        <w:t xml:space="preserve">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proofErr w:type="spellStart"/>
      <w:r w:rsidR="00A1212C">
        <w:t>LayerFactory</w:t>
      </w:r>
      <w:proofErr w:type="spellEnd"/>
      <w:r w:rsidR="00A1212C">
        <w:t xml:space="preserve">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proofErr w:type="spellStart"/>
      <w:r w:rsidR="00597617">
        <w:t>LayerFactory</w:t>
      </w:r>
      <w:proofErr w:type="spellEnd"/>
      <w:r w:rsidR="00597617">
        <w:t xml:space="preserve"> application</w:t>
      </w:r>
      <w:r>
        <w:t>.</w:t>
      </w:r>
    </w:p>
    <w:p w14:paraId="05939FD2" w14:textId="0F6EC1A9" w:rsidR="00837FC9" w:rsidRDefault="00A1212C" w:rsidP="00235DBD">
      <w:pPr>
        <w:pStyle w:val="ListParagraph"/>
        <w:numPr>
          <w:ilvl w:val="0"/>
          <w:numId w:val="5"/>
        </w:numPr>
      </w:pPr>
      <w:proofErr w:type="spellStart"/>
      <w:r>
        <w:t>LayerFactory</w:t>
      </w:r>
      <w:proofErr w:type="spellEnd"/>
      <w:r>
        <w:t xml:space="preserve">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4" w:name="_Toc313880865"/>
      <w:r>
        <w:t>Error Management</w:t>
      </w:r>
      <w:bookmarkEnd w:id="74"/>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proofErr w:type="spellStart"/>
      <w:r w:rsidR="00A1212C">
        <w:t>LayerFactory</w:t>
      </w:r>
      <w:proofErr w:type="spellEnd"/>
      <w:r w:rsidR="00A1212C">
        <w:t xml:space="preserve">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CFF4D77" w14:textId="77777777" w:rsidR="00837FC9" w:rsidRDefault="00837FC9" w:rsidP="00C969A7"/>
    <w:p w14:paraId="3DD11D6C" w14:textId="512364BD" w:rsidR="00213595" w:rsidRDefault="00213595" w:rsidP="00213595">
      <w:pPr>
        <w:pStyle w:val="Heading2"/>
      </w:pPr>
      <w:bookmarkStart w:id="75" w:name="_Toc313880866"/>
      <w:r>
        <w:t>Preparing Files for Tiling</w:t>
      </w:r>
      <w:bookmarkEnd w:id="75"/>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proofErr w:type="spellStart"/>
      <w:r w:rsidR="00A1212C">
        <w:t>LayerFactory</w:t>
      </w:r>
      <w:proofErr w:type="spellEnd"/>
      <w:r>
        <w:t>.</w:t>
      </w:r>
    </w:p>
    <w:p w14:paraId="1CDD865D" w14:textId="3D0CE815" w:rsidR="000A2809" w:rsidRDefault="000A2809" w:rsidP="000A2809">
      <w:pPr>
        <w:pStyle w:val="Heading5"/>
      </w:pPr>
      <w:bookmarkStart w:id="76" w:name="_Toc313880867"/>
      <w:r>
        <w:t>Example 40: Alignin</w:t>
      </w:r>
      <w:r w:rsidR="00335AED">
        <w:t>g DEM and Orthoimage B</w:t>
      </w:r>
      <w:r>
        <w:t>oundaries</w:t>
      </w:r>
      <w:bookmarkEnd w:id="76"/>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proofErr w:type="spellStart"/>
      <w:r w:rsidR="00A1212C">
        <w:t>LayerFactory</w:t>
      </w:r>
      <w:proofErr w:type="spellEnd"/>
      <w:r w:rsidR="00A1212C">
        <w:t xml:space="preserve">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7" w:name="_Toc313880868"/>
      <w:r>
        <w:t>Unprojected Data</w:t>
      </w:r>
      <w:bookmarkEnd w:id="77"/>
    </w:p>
    <w:p w14:paraId="0871B716" w14:textId="77777777" w:rsidR="00213595" w:rsidRDefault="00213595" w:rsidP="00C969A7"/>
    <w:p w14:paraId="7D13CA22" w14:textId="035AC226" w:rsidR="00213595" w:rsidRDefault="00A1212C" w:rsidP="00213595">
      <w:proofErr w:type="spellStart"/>
      <w:r>
        <w:t>LayerFactory</w:t>
      </w:r>
      <w:proofErr w:type="spellEnd"/>
      <w:r>
        <w:t xml:space="preserve">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 xml:space="preserve">to obtain tie points using polar stereographic projection if the latitude &gt; 85 or &lt; -85, or </w:t>
      </w:r>
      <w:proofErr w:type="spellStart"/>
      <w:r>
        <w:t>equirectangular</w:t>
      </w:r>
      <w:proofErr w:type="spellEnd"/>
      <w:r>
        <w:t xml:space="preserve">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8" w:name="_Toc313880869"/>
      <w:r>
        <w:t>Parameters</w:t>
      </w:r>
      <w:bookmarkEnd w:id="78"/>
    </w:p>
    <w:p w14:paraId="252417D3" w14:textId="77777777" w:rsidR="00213595" w:rsidRDefault="00213595" w:rsidP="00C969A7"/>
    <w:p w14:paraId="04071425" w14:textId="0D02D35D" w:rsidR="00D173B3" w:rsidRDefault="00A1212C" w:rsidP="00D173B3">
      <w:proofErr w:type="spellStart"/>
      <w:r>
        <w:t>LayerFactory</w:t>
      </w:r>
      <w:proofErr w:type="spellEnd"/>
      <w:r>
        <w:t xml:space="preserve">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5">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t xml:space="preserve"> (for an RGB orthoimage), or </w:t>
      </w:r>
      <w:proofErr w:type="spellStart"/>
      <w:r w:rsidR="00644DDB">
        <w:rPr>
          <w:i/>
        </w:rPr>
        <w:t>grayimage</w:t>
      </w:r>
      <w:proofErr w:type="spellEnd"/>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xml:space="preserve">:  Select the planet or moon for this layer.  This selection will override any file metadata.  The default is in the </w:t>
      </w:r>
      <w:proofErr w:type="spellStart"/>
      <w:r>
        <w:t>dert.properties</w:t>
      </w:r>
      <w:proofErr w:type="spellEnd"/>
      <w:r>
        <w:t xml:space="preserve">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proofErr w:type="spellStart"/>
      <w:r w:rsidR="00A1212C">
        <w:t>LayerFactory</w:t>
      </w:r>
      <w:proofErr w:type="spellEnd"/>
      <w:r w:rsidR="00A1212C">
        <w:t xml:space="preserve">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56">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9" w:name="_Toc313880870"/>
      <w:r>
        <w:t>Command Line Execution</w:t>
      </w:r>
      <w:bookmarkEnd w:id="79"/>
    </w:p>
    <w:p w14:paraId="03E1C7C9" w14:textId="77777777" w:rsidR="00D173B3" w:rsidRDefault="00D173B3" w:rsidP="00C969A7"/>
    <w:p w14:paraId="0B590787" w14:textId="58B9585B" w:rsidR="00A5542E" w:rsidRDefault="00A5542E" w:rsidP="00A5542E">
      <w:r>
        <w:t xml:space="preserve">To invoke </w:t>
      </w:r>
      <w:proofErr w:type="spellStart"/>
      <w:r w:rsidR="00556443">
        <w:t>LayerFactory</w:t>
      </w:r>
      <w:proofErr w:type="spellEnd"/>
      <w:r w:rsidR="00556443">
        <w:t xml:space="preserve">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0" w:name="_Toc313880871"/>
      <w:r>
        <w:t>Creating a Sub-pyramid</w:t>
      </w:r>
      <w:bookmarkEnd w:id="80"/>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81" w:name="_Toc313880872"/>
      <w:r>
        <w:t>Layer</w:t>
      </w:r>
      <w:r w:rsidR="00A5542E">
        <w:t xml:space="preserve"> File Format</w:t>
      </w:r>
      <w:bookmarkEnd w:id="81"/>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proofErr w:type="spellStart"/>
      <w:r w:rsidR="00556443">
        <w:t>LayerFactory</w:t>
      </w:r>
      <w:proofErr w:type="spellEnd"/>
      <w:r w:rsidR="00556443">
        <w:t xml:space="preserve">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 xml:space="preserve">In addition to the layers, a landscape may have a </w:t>
      </w:r>
      <w:proofErr w:type="spellStart"/>
      <w:r>
        <w:t>dert</w:t>
      </w:r>
      <w:proofErr w:type="spellEnd"/>
      <w:r>
        <w:t xml:space="preserve">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235DBD">
      <w:pPr>
        <w:pStyle w:val="ListParagraph"/>
        <w:numPr>
          <w:ilvl w:val="0"/>
          <w:numId w:val="8"/>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235DBD">
      <w:pPr>
        <w:pStyle w:val="ListParagraph"/>
        <w:numPr>
          <w:ilvl w:val="0"/>
          <w:numId w:val="8"/>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82" w:name="_Toc313880873"/>
      <w:r>
        <w:t>Examples</w:t>
      </w:r>
      <w:bookmarkEnd w:id="82"/>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3" w:name="_Toc313880874"/>
      <w:r>
        <w:t xml:space="preserve">Example 41: </w:t>
      </w:r>
      <w:r w:rsidR="00914697">
        <w:t>MRO CTX Eberswalde</w:t>
      </w:r>
      <w:bookmarkEnd w:id="83"/>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57">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4" w:name="_Toc313880875"/>
      <w:r>
        <w:t xml:space="preserve">Example 42: </w:t>
      </w:r>
      <w:r w:rsidR="00914697" w:rsidRPr="00E2058F">
        <w:t>Ames Stereo Pipeline Mars DEM and DRG</w:t>
      </w:r>
      <w:bookmarkEnd w:id="84"/>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58">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5" w:name="_Toc313880876"/>
      <w:r>
        <w:t xml:space="preserve">Example 43: </w:t>
      </w:r>
      <w:r w:rsidR="00914697" w:rsidRPr="009C06F0">
        <w:t>MRO HiRISE DEM and Ortho</w:t>
      </w:r>
      <w:r w:rsidR="00914697">
        <w:t xml:space="preserve">image of Candor </w:t>
      </w:r>
      <w:proofErr w:type="spellStart"/>
      <w:r w:rsidR="00914697">
        <w:t>Chasma</w:t>
      </w:r>
      <w:bookmarkEnd w:id="85"/>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59">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60"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6" w:name="_Toc313880877"/>
      <w:r>
        <w:t xml:space="preserve">Example 44: </w:t>
      </w:r>
      <w:r w:rsidR="00914697" w:rsidRPr="00C21683">
        <w:t xml:space="preserve">USGS DEM and Orthoimage of </w:t>
      </w:r>
      <w:r w:rsidR="00914697">
        <w:t xml:space="preserve">Upheaval Dome, </w:t>
      </w:r>
      <w:r w:rsidR="00914697" w:rsidRPr="00C21683">
        <w:t>Moab, Utah</w:t>
      </w:r>
      <w:bookmarkEnd w:id="86"/>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1">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2"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235DBD">
      <w:pPr>
        <w:pStyle w:val="ListParagraph"/>
        <w:numPr>
          <w:ilvl w:val="0"/>
          <w:numId w:val="10"/>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235DBD">
      <w:pPr>
        <w:pStyle w:val="ListParagraph"/>
        <w:numPr>
          <w:ilvl w:val="1"/>
          <w:numId w:val="10"/>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235DBD">
      <w:pPr>
        <w:pStyle w:val="ListParagraph"/>
        <w:numPr>
          <w:ilvl w:val="1"/>
          <w:numId w:val="10"/>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7" w:name="_Toc313880878"/>
      <w:r>
        <w:t>Example 45</w:t>
      </w:r>
      <w:r w:rsidR="00011EC0">
        <w:t xml:space="preserve">: </w:t>
      </w:r>
      <w:r w:rsidR="00914697" w:rsidRPr="004C5E47">
        <w:t xml:space="preserve">LRO LOLA DEM and LROC </w:t>
      </w:r>
      <w:r w:rsidR="00914697">
        <w:t>Orthoimage</w:t>
      </w:r>
      <w:bookmarkEnd w:id="87"/>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3">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4"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7C70EEB8"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235DBD">
      <w:pPr>
        <w:pStyle w:val="ListParagraph"/>
        <w:numPr>
          <w:ilvl w:val="0"/>
          <w:numId w:val="11"/>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8"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8"/>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66"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t>
      </w:r>
      <w:proofErr w:type="spellStart"/>
      <w:r>
        <w:t>Warmerdam</w:t>
      </w:r>
      <w:proofErr w:type="spellEnd"/>
      <w:r>
        <w:t xml:space="preserve"> </w:t>
      </w:r>
      <w:hyperlink r:id="rId67"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9" w:name="_Toc313880880"/>
      <w:r>
        <w:t>Example 47</w:t>
      </w:r>
      <w:r w:rsidR="00211523">
        <w:t xml:space="preserve">: </w:t>
      </w:r>
      <w:r w:rsidR="00914697" w:rsidRPr="00461778">
        <w:t>SRTM with Landsat 8 Andes Mountains</w:t>
      </w:r>
      <w:bookmarkEnd w:id="89"/>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68">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69"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 xml:space="preserve">Run </w:t>
      </w:r>
      <w:proofErr w:type="spellStart"/>
      <w:r>
        <w:t>gdalinfo</w:t>
      </w:r>
      <w:proofErr w:type="spellEnd"/>
      <w:r>
        <w:t xml:space="preserve"> on colorRGBx2xp.tiff.</w:t>
      </w:r>
    </w:p>
    <w:p w14:paraId="16654D4B" w14:textId="77777777" w:rsidR="00914697" w:rsidRDefault="00914697" w:rsidP="00235DBD">
      <w:pPr>
        <w:pStyle w:val="ListParagraph"/>
        <w:numPr>
          <w:ilvl w:val="1"/>
          <w:numId w:val="13"/>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235DBD">
      <w:pPr>
        <w:pStyle w:val="ListParagraph"/>
        <w:numPr>
          <w:ilvl w:val="1"/>
          <w:numId w:val="13"/>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90" w:name="_Toc313880881"/>
      <w:r w:rsidR="00EA2819">
        <w:t>Example 48</w:t>
      </w:r>
      <w:r w:rsidR="00211523">
        <w:t xml:space="preserve">: </w:t>
      </w:r>
      <w:r>
        <w:t>HiRISE Victoria Crater with Roughness Layer</w:t>
      </w:r>
      <w:bookmarkEnd w:id="90"/>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0">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1" w:history="1">
        <w:r w:rsidRPr="00893FF2">
          <w:rPr>
            <w:rStyle w:val="Hyperlink"/>
          </w:rPr>
          <w:t>http://www.gdal.org/gdaldem.html</w:t>
        </w:r>
      </w:hyperlink>
      <w:r>
        <w:t>.</w:t>
      </w:r>
      <w:r w:rsidR="00C51642">
        <w:t xml:space="preserve"> </w:t>
      </w:r>
      <w:r>
        <w:t xml:space="preserve">HiRISE files for Victoria Crater can be found at </w:t>
      </w:r>
      <w:hyperlink r:id="rId72"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3"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 xml:space="preserve">Create a pyramid directory called </w:t>
      </w:r>
      <w:proofErr w:type="spellStart"/>
      <w:r>
        <w:t>VictoriaCrater</w:t>
      </w:r>
      <w:proofErr w:type="spellEnd"/>
      <w:r>
        <w:t>.</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w:t>
      </w:r>
      <w:proofErr w:type="spellStart"/>
      <w:r>
        <w:t>VictoriaCrater</w:t>
      </w:r>
      <w:proofErr w:type="spellEnd"/>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91" w:name="_Toc313880882"/>
      <w:r>
        <w:t>Example 49</w:t>
      </w:r>
      <w:r w:rsidR="00211523">
        <w:t xml:space="preserve">: </w:t>
      </w:r>
      <w:r w:rsidR="00914697">
        <w:t>HiRISE Victoria Crater with Contour Map</w:t>
      </w:r>
      <w:bookmarkEnd w:id="91"/>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4">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75" w:history="1">
        <w:r w:rsidR="00991E53" w:rsidRPr="004C234A">
          <w:rPr>
            <w:rStyle w:val="Hyperlink"/>
          </w:rPr>
          <w:t>http://www.gdal.org/gdal_contour.html</w:t>
        </w:r>
      </w:hyperlink>
      <w:r>
        <w:t>.</w:t>
      </w:r>
      <w:r w:rsidR="00991E53">
        <w:t xml:space="preserve"> </w:t>
      </w:r>
      <w:r>
        <w:t xml:space="preserve">HiRISE files for Victoria Crater can be found at </w:t>
      </w:r>
      <w:hyperlink r:id="rId76"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77"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 xml:space="preserve">Create a pyramid directory called </w:t>
      </w:r>
      <w:proofErr w:type="spellStart"/>
      <w:r>
        <w:t>VictoriaCrater</w:t>
      </w:r>
      <w:proofErr w:type="spellEnd"/>
      <w:r>
        <w:t>.</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w:t>
      </w:r>
      <w:proofErr w:type="spellStart"/>
      <w:r>
        <w:t>VictoriaCrater</w:t>
      </w:r>
      <w:proofErr w:type="spellEnd"/>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92" w:name="_Toc313880883"/>
      <w:r>
        <w:t>Appendices</w:t>
      </w:r>
      <w:bookmarkEnd w:id="92"/>
    </w:p>
    <w:p w14:paraId="0BAB499D" w14:textId="11C76A82" w:rsidR="007D3ADB" w:rsidRDefault="003A26A6" w:rsidP="007D3ADB">
      <w:pPr>
        <w:pStyle w:val="Heading2"/>
      </w:pPr>
      <w:bookmarkStart w:id="93" w:name="_Toc313880884"/>
      <w:r>
        <w:t xml:space="preserve">Appendix A: Configuring the Mac </w:t>
      </w:r>
      <w:proofErr w:type="spellStart"/>
      <w:r>
        <w:t>Trackpad</w:t>
      </w:r>
      <w:bookmarkEnd w:id="93"/>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4" w:name="_Toc313880885"/>
      <w:r>
        <w:t>Appendix B: Create a Ground Plane</w:t>
      </w:r>
      <w:bookmarkEnd w:id="94"/>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55ACE6F1"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5" w:name="_Toc313880886"/>
      <w:r>
        <w:t>Appendix C: Adjust HRSC Colors</w:t>
      </w:r>
      <w:bookmarkEnd w:id="95"/>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78"/>
      <w:footerReference w:type="default" r:id="rId7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702142" w:rsidRDefault="00702142" w:rsidP="00B55206">
      <w:r>
        <w:separator/>
      </w:r>
    </w:p>
  </w:endnote>
  <w:endnote w:type="continuationSeparator" w:id="0">
    <w:p w14:paraId="4702892C" w14:textId="77777777" w:rsidR="00702142" w:rsidRDefault="00702142"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702142" w:rsidRDefault="00702142"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702142" w:rsidRDefault="00702142"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702142" w:rsidRDefault="00702142"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FF8">
      <w:rPr>
        <w:rStyle w:val="PageNumber"/>
        <w:noProof/>
      </w:rPr>
      <w:t>33</w:t>
    </w:r>
    <w:r>
      <w:rPr>
        <w:rStyle w:val="PageNumber"/>
      </w:rPr>
      <w:fldChar w:fldCharType="end"/>
    </w:r>
  </w:p>
  <w:p w14:paraId="063E2139" w14:textId="77777777" w:rsidR="00702142" w:rsidRDefault="00702142"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702142" w:rsidRDefault="00702142" w:rsidP="00B55206">
      <w:r>
        <w:separator/>
      </w:r>
    </w:p>
  </w:footnote>
  <w:footnote w:type="continuationSeparator" w:id="0">
    <w:p w14:paraId="564BDB56" w14:textId="77777777" w:rsidR="00702142" w:rsidRDefault="00702142"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47A3"/>
    <w:rsid w:val="00004E27"/>
    <w:rsid w:val="00006669"/>
    <w:rsid w:val="00011EC0"/>
    <w:rsid w:val="00016642"/>
    <w:rsid w:val="0001768D"/>
    <w:rsid w:val="0002370E"/>
    <w:rsid w:val="000267A4"/>
    <w:rsid w:val="00027D0F"/>
    <w:rsid w:val="00031702"/>
    <w:rsid w:val="00031936"/>
    <w:rsid w:val="00033A89"/>
    <w:rsid w:val="0003413A"/>
    <w:rsid w:val="00034278"/>
    <w:rsid w:val="00034E00"/>
    <w:rsid w:val="000350A6"/>
    <w:rsid w:val="00036ADB"/>
    <w:rsid w:val="000375A8"/>
    <w:rsid w:val="00037FB6"/>
    <w:rsid w:val="00040441"/>
    <w:rsid w:val="000407D7"/>
    <w:rsid w:val="00040B6F"/>
    <w:rsid w:val="000435D3"/>
    <w:rsid w:val="0005614E"/>
    <w:rsid w:val="00066D1B"/>
    <w:rsid w:val="000709FA"/>
    <w:rsid w:val="00080239"/>
    <w:rsid w:val="0008482A"/>
    <w:rsid w:val="00086B28"/>
    <w:rsid w:val="0009097E"/>
    <w:rsid w:val="000910E4"/>
    <w:rsid w:val="00092A44"/>
    <w:rsid w:val="00096222"/>
    <w:rsid w:val="000A135A"/>
    <w:rsid w:val="000A2809"/>
    <w:rsid w:val="000B1A8F"/>
    <w:rsid w:val="000B5406"/>
    <w:rsid w:val="000B591D"/>
    <w:rsid w:val="000B72B5"/>
    <w:rsid w:val="000B77DA"/>
    <w:rsid w:val="000D0E6D"/>
    <w:rsid w:val="000D5A66"/>
    <w:rsid w:val="000D6506"/>
    <w:rsid w:val="000E460D"/>
    <w:rsid w:val="000E49EF"/>
    <w:rsid w:val="000E5003"/>
    <w:rsid w:val="000E67F7"/>
    <w:rsid w:val="000E7CB1"/>
    <w:rsid w:val="000F2CFD"/>
    <w:rsid w:val="00100771"/>
    <w:rsid w:val="0010155D"/>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EEC"/>
    <w:rsid w:val="0015527C"/>
    <w:rsid w:val="00163AD0"/>
    <w:rsid w:val="00163C22"/>
    <w:rsid w:val="00164646"/>
    <w:rsid w:val="0016594B"/>
    <w:rsid w:val="001710CE"/>
    <w:rsid w:val="001731A2"/>
    <w:rsid w:val="00173883"/>
    <w:rsid w:val="0017413E"/>
    <w:rsid w:val="00174196"/>
    <w:rsid w:val="001762A9"/>
    <w:rsid w:val="00181F77"/>
    <w:rsid w:val="00182586"/>
    <w:rsid w:val="00184654"/>
    <w:rsid w:val="001925F5"/>
    <w:rsid w:val="001A1677"/>
    <w:rsid w:val="001A2E47"/>
    <w:rsid w:val="001A586B"/>
    <w:rsid w:val="001B4FB5"/>
    <w:rsid w:val="001B7154"/>
    <w:rsid w:val="001B7F62"/>
    <w:rsid w:val="001C36BD"/>
    <w:rsid w:val="001C5DC6"/>
    <w:rsid w:val="001C6CEE"/>
    <w:rsid w:val="001C7DDB"/>
    <w:rsid w:val="001C7DF8"/>
    <w:rsid w:val="001E01BD"/>
    <w:rsid w:val="001E10E8"/>
    <w:rsid w:val="001E1C83"/>
    <w:rsid w:val="001E41A5"/>
    <w:rsid w:val="001E5C0B"/>
    <w:rsid w:val="001F1045"/>
    <w:rsid w:val="00200CA0"/>
    <w:rsid w:val="00203CBF"/>
    <w:rsid w:val="002069EB"/>
    <w:rsid w:val="0020775C"/>
    <w:rsid w:val="00211523"/>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4446"/>
    <w:rsid w:val="002646AF"/>
    <w:rsid w:val="00264C0E"/>
    <w:rsid w:val="00265176"/>
    <w:rsid w:val="00274099"/>
    <w:rsid w:val="00274205"/>
    <w:rsid w:val="00274F81"/>
    <w:rsid w:val="002833B3"/>
    <w:rsid w:val="002854CF"/>
    <w:rsid w:val="00290406"/>
    <w:rsid w:val="00291C04"/>
    <w:rsid w:val="0029249F"/>
    <w:rsid w:val="00292554"/>
    <w:rsid w:val="002947C5"/>
    <w:rsid w:val="002A51A0"/>
    <w:rsid w:val="002A624C"/>
    <w:rsid w:val="002B0CCD"/>
    <w:rsid w:val="002B444D"/>
    <w:rsid w:val="002B4D64"/>
    <w:rsid w:val="002B7416"/>
    <w:rsid w:val="002C5E4F"/>
    <w:rsid w:val="002D16F8"/>
    <w:rsid w:val="002D2AB8"/>
    <w:rsid w:val="002D66AB"/>
    <w:rsid w:val="002D716C"/>
    <w:rsid w:val="002E0B3A"/>
    <w:rsid w:val="002E1CD7"/>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51762"/>
    <w:rsid w:val="0045317D"/>
    <w:rsid w:val="004558BB"/>
    <w:rsid w:val="00460FBA"/>
    <w:rsid w:val="00462F11"/>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F02EF"/>
    <w:rsid w:val="004F24D8"/>
    <w:rsid w:val="00500394"/>
    <w:rsid w:val="00504D1A"/>
    <w:rsid w:val="00507F60"/>
    <w:rsid w:val="00510A17"/>
    <w:rsid w:val="00513E4A"/>
    <w:rsid w:val="00526FF4"/>
    <w:rsid w:val="00531DD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510C"/>
    <w:rsid w:val="00597617"/>
    <w:rsid w:val="005A25CF"/>
    <w:rsid w:val="005A3BB8"/>
    <w:rsid w:val="005A4167"/>
    <w:rsid w:val="005A44CB"/>
    <w:rsid w:val="005B01FA"/>
    <w:rsid w:val="005B0EA3"/>
    <w:rsid w:val="005B212D"/>
    <w:rsid w:val="005C04BC"/>
    <w:rsid w:val="005C16FC"/>
    <w:rsid w:val="005C34B3"/>
    <w:rsid w:val="005C5219"/>
    <w:rsid w:val="005C5419"/>
    <w:rsid w:val="005D5D41"/>
    <w:rsid w:val="005D7127"/>
    <w:rsid w:val="005E09A5"/>
    <w:rsid w:val="005E1202"/>
    <w:rsid w:val="0060044A"/>
    <w:rsid w:val="006016EC"/>
    <w:rsid w:val="006022F7"/>
    <w:rsid w:val="00613E86"/>
    <w:rsid w:val="006144CC"/>
    <w:rsid w:val="006267C1"/>
    <w:rsid w:val="0063641B"/>
    <w:rsid w:val="00636D13"/>
    <w:rsid w:val="006437A7"/>
    <w:rsid w:val="00643C12"/>
    <w:rsid w:val="00644941"/>
    <w:rsid w:val="00644A83"/>
    <w:rsid w:val="00644DDB"/>
    <w:rsid w:val="00647185"/>
    <w:rsid w:val="00654C79"/>
    <w:rsid w:val="00656F16"/>
    <w:rsid w:val="0065709D"/>
    <w:rsid w:val="006575EA"/>
    <w:rsid w:val="0066056E"/>
    <w:rsid w:val="00662548"/>
    <w:rsid w:val="00664D5B"/>
    <w:rsid w:val="00670CE6"/>
    <w:rsid w:val="0067277C"/>
    <w:rsid w:val="00676881"/>
    <w:rsid w:val="006806A8"/>
    <w:rsid w:val="00680938"/>
    <w:rsid w:val="00681373"/>
    <w:rsid w:val="006829F4"/>
    <w:rsid w:val="00683AD1"/>
    <w:rsid w:val="00685D93"/>
    <w:rsid w:val="00686D38"/>
    <w:rsid w:val="006905F5"/>
    <w:rsid w:val="00691056"/>
    <w:rsid w:val="006929DE"/>
    <w:rsid w:val="006A10DE"/>
    <w:rsid w:val="006A1460"/>
    <w:rsid w:val="006A3B86"/>
    <w:rsid w:val="006A51A5"/>
    <w:rsid w:val="006A54FC"/>
    <w:rsid w:val="006A61FB"/>
    <w:rsid w:val="006B1982"/>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6F6993"/>
    <w:rsid w:val="006F731E"/>
    <w:rsid w:val="00702142"/>
    <w:rsid w:val="00702E65"/>
    <w:rsid w:val="00703E68"/>
    <w:rsid w:val="00706478"/>
    <w:rsid w:val="00710A24"/>
    <w:rsid w:val="007110A7"/>
    <w:rsid w:val="00713DA7"/>
    <w:rsid w:val="007141A7"/>
    <w:rsid w:val="00714547"/>
    <w:rsid w:val="007238E9"/>
    <w:rsid w:val="0072699D"/>
    <w:rsid w:val="00731CDB"/>
    <w:rsid w:val="0073321F"/>
    <w:rsid w:val="00740156"/>
    <w:rsid w:val="007422E3"/>
    <w:rsid w:val="00743BE0"/>
    <w:rsid w:val="00744540"/>
    <w:rsid w:val="0075335D"/>
    <w:rsid w:val="00753961"/>
    <w:rsid w:val="00754518"/>
    <w:rsid w:val="00770DB8"/>
    <w:rsid w:val="007757DB"/>
    <w:rsid w:val="00784669"/>
    <w:rsid w:val="00785CEA"/>
    <w:rsid w:val="00786968"/>
    <w:rsid w:val="0079350B"/>
    <w:rsid w:val="007943DA"/>
    <w:rsid w:val="007950D9"/>
    <w:rsid w:val="00795D81"/>
    <w:rsid w:val="007A278C"/>
    <w:rsid w:val="007A3CB6"/>
    <w:rsid w:val="007A4600"/>
    <w:rsid w:val="007B3058"/>
    <w:rsid w:val="007B500F"/>
    <w:rsid w:val="007B5716"/>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4366B"/>
    <w:rsid w:val="00851AFC"/>
    <w:rsid w:val="008548B3"/>
    <w:rsid w:val="00856896"/>
    <w:rsid w:val="0086342C"/>
    <w:rsid w:val="008636F3"/>
    <w:rsid w:val="00866434"/>
    <w:rsid w:val="00866C1C"/>
    <w:rsid w:val="00867396"/>
    <w:rsid w:val="00870D66"/>
    <w:rsid w:val="0087694E"/>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11B8"/>
    <w:rsid w:val="00984D0D"/>
    <w:rsid w:val="00991E53"/>
    <w:rsid w:val="0099560F"/>
    <w:rsid w:val="009A1FB8"/>
    <w:rsid w:val="009A2CBE"/>
    <w:rsid w:val="009A58EC"/>
    <w:rsid w:val="009A59ED"/>
    <w:rsid w:val="009A622B"/>
    <w:rsid w:val="009A7909"/>
    <w:rsid w:val="009B007F"/>
    <w:rsid w:val="009B0E64"/>
    <w:rsid w:val="009B1156"/>
    <w:rsid w:val="009B11D8"/>
    <w:rsid w:val="009B12C5"/>
    <w:rsid w:val="009C7321"/>
    <w:rsid w:val="009D0721"/>
    <w:rsid w:val="009D0ACD"/>
    <w:rsid w:val="009D3C6D"/>
    <w:rsid w:val="009D3E43"/>
    <w:rsid w:val="009D4F3D"/>
    <w:rsid w:val="009D5ED5"/>
    <w:rsid w:val="009D63B9"/>
    <w:rsid w:val="009E5439"/>
    <w:rsid w:val="009E7605"/>
    <w:rsid w:val="009F0E79"/>
    <w:rsid w:val="009F5467"/>
    <w:rsid w:val="00A02B64"/>
    <w:rsid w:val="00A1212C"/>
    <w:rsid w:val="00A14B7D"/>
    <w:rsid w:val="00A2044A"/>
    <w:rsid w:val="00A2063B"/>
    <w:rsid w:val="00A21172"/>
    <w:rsid w:val="00A21382"/>
    <w:rsid w:val="00A26764"/>
    <w:rsid w:val="00A26FA9"/>
    <w:rsid w:val="00A31169"/>
    <w:rsid w:val="00A326B3"/>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72313"/>
    <w:rsid w:val="00A72735"/>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4392"/>
    <w:rsid w:val="00AE48A1"/>
    <w:rsid w:val="00AE4903"/>
    <w:rsid w:val="00AE5E77"/>
    <w:rsid w:val="00AE69BA"/>
    <w:rsid w:val="00AF38FA"/>
    <w:rsid w:val="00B01B36"/>
    <w:rsid w:val="00B02104"/>
    <w:rsid w:val="00B07CE7"/>
    <w:rsid w:val="00B11FA3"/>
    <w:rsid w:val="00B12976"/>
    <w:rsid w:val="00B21FC5"/>
    <w:rsid w:val="00B22853"/>
    <w:rsid w:val="00B245E7"/>
    <w:rsid w:val="00B26B62"/>
    <w:rsid w:val="00B32EBD"/>
    <w:rsid w:val="00B34E25"/>
    <w:rsid w:val="00B35733"/>
    <w:rsid w:val="00B3765D"/>
    <w:rsid w:val="00B37B8C"/>
    <w:rsid w:val="00B41087"/>
    <w:rsid w:val="00B42957"/>
    <w:rsid w:val="00B443CB"/>
    <w:rsid w:val="00B466D1"/>
    <w:rsid w:val="00B5028A"/>
    <w:rsid w:val="00B53DA1"/>
    <w:rsid w:val="00B5478C"/>
    <w:rsid w:val="00B55206"/>
    <w:rsid w:val="00B5630A"/>
    <w:rsid w:val="00B67F22"/>
    <w:rsid w:val="00B73D65"/>
    <w:rsid w:val="00B74D8B"/>
    <w:rsid w:val="00B821D4"/>
    <w:rsid w:val="00B82F05"/>
    <w:rsid w:val="00B83CCD"/>
    <w:rsid w:val="00B86009"/>
    <w:rsid w:val="00B87694"/>
    <w:rsid w:val="00B903D1"/>
    <w:rsid w:val="00BA0E50"/>
    <w:rsid w:val="00BA1224"/>
    <w:rsid w:val="00BA1E8A"/>
    <w:rsid w:val="00BA4767"/>
    <w:rsid w:val="00BA6091"/>
    <w:rsid w:val="00BA7863"/>
    <w:rsid w:val="00BB00AE"/>
    <w:rsid w:val="00BB22A1"/>
    <w:rsid w:val="00BB5F97"/>
    <w:rsid w:val="00BC14BB"/>
    <w:rsid w:val="00BC17ED"/>
    <w:rsid w:val="00BC18D7"/>
    <w:rsid w:val="00BD023A"/>
    <w:rsid w:val="00BD0F6F"/>
    <w:rsid w:val="00BD3A64"/>
    <w:rsid w:val="00BD6528"/>
    <w:rsid w:val="00BD6A5E"/>
    <w:rsid w:val="00BE046C"/>
    <w:rsid w:val="00BE5BD8"/>
    <w:rsid w:val="00BF0320"/>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433A"/>
    <w:rsid w:val="00CA5DAF"/>
    <w:rsid w:val="00CB16A8"/>
    <w:rsid w:val="00CB20B1"/>
    <w:rsid w:val="00CB3E10"/>
    <w:rsid w:val="00CC12B2"/>
    <w:rsid w:val="00CC371C"/>
    <w:rsid w:val="00CC3964"/>
    <w:rsid w:val="00CC516C"/>
    <w:rsid w:val="00CC6CB6"/>
    <w:rsid w:val="00CD0F32"/>
    <w:rsid w:val="00CD5E2E"/>
    <w:rsid w:val="00CE05F7"/>
    <w:rsid w:val="00CE61FE"/>
    <w:rsid w:val="00CE7625"/>
    <w:rsid w:val="00CF3764"/>
    <w:rsid w:val="00D00B23"/>
    <w:rsid w:val="00D029E1"/>
    <w:rsid w:val="00D10F6A"/>
    <w:rsid w:val="00D1204E"/>
    <w:rsid w:val="00D127AF"/>
    <w:rsid w:val="00D13935"/>
    <w:rsid w:val="00D13CD0"/>
    <w:rsid w:val="00D1489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698E"/>
    <w:rsid w:val="00D77FB1"/>
    <w:rsid w:val="00D866FD"/>
    <w:rsid w:val="00D908F8"/>
    <w:rsid w:val="00D91C20"/>
    <w:rsid w:val="00D938B6"/>
    <w:rsid w:val="00D97C0C"/>
    <w:rsid w:val="00DA17B6"/>
    <w:rsid w:val="00DA3483"/>
    <w:rsid w:val="00DA441A"/>
    <w:rsid w:val="00DA4512"/>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9A2"/>
    <w:rsid w:val="00DF46B7"/>
    <w:rsid w:val="00DF6643"/>
    <w:rsid w:val="00E01B2E"/>
    <w:rsid w:val="00E026E2"/>
    <w:rsid w:val="00E02B8F"/>
    <w:rsid w:val="00E02CD6"/>
    <w:rsid w:val="00E0440A"/>
    <w:rsid w:val="00E04CD4"/>
    <w:rsid w:val="00E104C1"/>
    <w:rsid w:val="00E11021"/>
    <w:rsid w:val="00E22A6D"/>
    <w:rsid w:val="00E22CFC"/>
    <w:rsid w:val="00E27E25"/>
    <w:rsid w:val="00E301CB"/>
    <w:rsid w:val="00E34AD9"/>
    <w:rsid w:val="00E415FF"/>
    <w:rsid w:val="00E51614"/>
    <w:rsid w:val="00E516C2"/>
    <w:rsid w:val="00E52463"/>
    <w:rsid w:val="00E5266E"/>
    <w:rsid w:val="00E550E4"/>
    <w:rsid w:val="00E60547"/>
    <w:rsid w:val="00E624D6"/>
    <w:rsid w:val="00E63AD5"/>
    <w:rsid w:val="00E65CDE"/>
    <w:rsid w:val="00E67C0F"/>
    <w:rsid w:val="00E75FEB"/>
    <w:rsid w:val="00E76517"/>
    <w:rsid w:val="00E76BD5"/>
    <w:rsid w:val="00E8195E"/>
    <w:rsid w:val="00E81C9C"/>
    <w:rsid w:val="00E82C1F"/>
    <w:rsid w:val="00E86249"/>
    <w:rsid w:val="00E86B7E"/>
    <w:rsid w:val="00E875C9"/>
    <w:rsid w:val="00E90E77"/>
    <w:rsid w:val="00E91A00"/>
    <w:rsid w:val="00E943D7"/>
    <w:rsid w:val="00E9509E"/>
    <w:rsid w:val="00E95E80"/>
    <w:rsid w:val="00EA036A"/>
    <w:rsid w:val="00EA24C9"/>
    <w:rsid w:val="00EA2819"/>
    <w:rsid w:val="00EA5372"/>
    <w:rsid w:val="00EA78D9"/>
    <w:rsid w:val="00EA7AC5"/>
    <w:rsid w:val="00EA7AF5"/>
    <w:rsid w:val="00EA7E16"/>
    <w:rsid w:val="00EB10BB"/>
    <w:rsid w:val="00EB20D3"/>
    <w:rsid w:val="00EB3BC4"/>
    <w:rsid w:val="00EB4AAD"/>
    <w:rsid w:val="00EC12B2"/>
    <w:rsid w:val="00EC2554"/>
    <w:rsid w:val="00ED5803"/>
    <w:rsid w:val="00EE348C"/>
    <w:rsid w:val="00EE7013"/>
    <w:rsid w:val="00EE7081"/>
    <w:rsid w:val="00F008F2"/>
    <w:rsid w:val="00F00D65"/>
    <w:rsid w:val="00F02354"/>
    <w:rsid w:val="00F02415"/>
    <w:rsid w:val="00F0359E"/>
    <w:rsid w:val="00F06CA7"/>
    <w:rsid w:val="00F10FAA"/>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50290"/>
    <w:rsid w:val="00F50E79"/>
    <w:rsid w:val="00F51CE0"/>
    <w:rsid w:val="00F5331A"/>
    <w:rsid w:val="00F53323"/>
    <w:rsid w:val="00F55330"/>
    <w:rsid w:val="00F57022"/>
    <w:rsid w:val="00F638EF"/>
    <w:rsid w:val="00F716E5"/>
    <w:rsid w:val="00F77E14"/>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7464"/>
    <w:rsid w:val="00FC16C0"/>
    <w:rsid w:val="00FC5BEC"/>
    <w:rsid w:val="00FC74B8"/>
    <w:rsid w:val="00FC74D0"/>
    <w:rsid w:val="00FD1FF3"/>
    <w:rsid w:val="00FD4B12"/>
    <w:rsid w:val="00FD638A"/>
    <w:rsid w:val="00FE1D21"/>
    <w:rsid w:val="00FF1FF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2.tiff"/><Relationship Id="rId64" Type="http://schemas.openxmlformats.org/officeDocument/2006/relationships/hyperlink" Target="http://imbrium.mit.edu/DATA/LOLA_GDR/" TargetMode="External"/><Relationship Id="rId65" Type="http://schemas.openxmlformats.org/officeDocument/2006/relationships/image" Target="media/image53.tiff"/><Relationship Id="rId66" Type="http://schemas.openxmlformats.org/officeDocument/2006/relationships/hyperlink" Target="http://hrscview.fu-berlin.de/cgi-bin/ion-p?page=entry2.ion" TargetMode="External"/><Relationship Id="rId67" Type="http://schemas.openxmlformats.org/officeDocument/2006/relationships/hyperlink" Target="http://fwarmerdam.blogspot.com/2010/01/hsvmergepy.html" TargetMode="External"/><Relationship Id="rId68" Type="http://schemas.openxmlformats.org/officeDocument/2006/relationships/image" Target="media/image54.tiff"/><Relationship Id="rId69" Type="http://schemas.openxmlformats.org/officeDocument/2006/relationships/hyperlink" Target="http://earthexplorer.usgs.gov"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hyperlink" Target="http://www.gdal.org" TargetMode="External"/><Relationship Id="rId55" Type="http://schemas.openxmlformats.org/officeDocument/2006/relationships/image" Target="media/image46.tiff"/><Relationship Id="rId56" Type="http://schemas.openxmlformats.org/officeDocument/2006/relationships/image" Target="media/image47.tiff"/><Relationship Id="rId57" Type="http://schemas.openxmlformats.org/officeDocument/2006/relationships/image" Target="media/image48.tiff"/><Relationship Id="rId58" Type="http://schemas.openxmlformats.org/officeDocument/2006/relationships/image" Target="media/image49.tiff"/><Relationship Id="rId59" Type="http://schemas.openxmlformats.org/officeDocument/2006/relationships/image" Target="media/image50.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5.tiff"/><Relationship Id="rId71" Type="http://schemas.openxmlformats.org/officeDocument/2006/relationships/hyperlink" Target="http://www.gdal.org/gdaldem.html" TargetMode="External"/><Relationship Id="rId72" Type="http://schemas.openxmlformats.org/officeDocument/2006/relationships/hyperlink" Target="http://www.uahirise.org/dtm/dtm.php?ID=PSP_001414_1780"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hyperlink" Target="http://hirise.lpl.arizona.edu/tools/pds_jp2.php" TargetMode="External"/><Relationship Id="rId74" Type="http://schemas.openxmlformats.org/officeDocument/2006/relationships/image" Target="media/image56.tiff"/><Relationship Id="rId75" Type="http://schemas.openxmlformats.org/officeDocument/2006/relationships/hyperlink" Target="http://www.gdal.org/gdal_contour.html" TargetMode="External"/><Relationship Id="rId76" Type="http://schemas.openxmlformats.org/officeDocument/2006/relationships/hyperlink" Target="http://www.uahirise.org/dtm/dtm.php?ID=PSP_001414_1780" TargetMode="External"/><Relationship Id="rId77" Type="http://schemas.openxmlformats.org/officeDocument/2006/relationships/hyperlink" Target="http://hirise.lpl.arizona.edu/tools/pds_jp2.php" TargetMode="Externa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hyperlink" Target="http://hirise.lpl.arizona.edu/dtm/" TargetMode="External"/><Relationship Id="rId61" Type="http://schemas.openxmlformats.org/officeDocument/2006/relationships/image" Target="media/image51.tiff"/><Relationship Id="rId62" Type="http://schemas.openxmlformats.org/officeDocument/2006/relationships/hyperlink" Target="http://viewer.nationalmap.gov/viewer/" TargetMode="Externa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EDE0-A8DE-A640-946C-4933D819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1</Pages>
  <Words>12489</Words>
  <Characters>71191</Characters>
  <Application>Microsoft Macintosh Word</Application>
  <DocSecurity>0</DocSecurity>
  <Lines>593</Lines>
  <Paragraphs>167</Paragraphs>
  <ScaleCrop>false</ScaleCrop>
  <Company>NASA</Company>
  <LinksUpToDate>false</LinksUpToDate>
  <CharactersWithSpaces>8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108</cp:revision>
  <cp:lastPrinted>2015-09-20T21:33:00Z</cp:lastPrinted>
  <dcterms:created xsi:type="dcterms:W3CDTF">2015-09-20T21:33:00Z</dcterms:created>
  <dcterms:modified xsi:type="dcterms:W3CDTF">2016-02-08T01:21:00Z</dcterms:modified>
</cp:coreProperties>
</file>